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287" w:rsidRPr="00CE4896" w:rsidRDefault="008E4EFC" w:rsidP="009832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83287" w:rsidRPr="00CE4896">
        <w:rPr>
          <w:rFonts w:ascii="Times New Roman" w:hAnsi="Times New Roman" w:cs="Times New Roman"/>
          <w:b/>
          <w:sz w:val="32"/>
          <w:szCs w:val="32"/>
        </w:rPr>
        <w:t>Пла</w:t>
      </w:r>
      <w:r w:rsidR="005A08B7">
        <w:rPr>
          <w:rFonts w:ascii="Times New Roman" w:hAnsi="Times New Roman" w:cs="Times New Roman"/>
          <w:b/>
          <w:sz w:val="32"/>
          <w:szCs w:val="32"/>
        </w:rPr>
        <w:t>нирование по обучению грамоте (</w:t>
      </w:r>
      <w:r w:rsidR="00983287" w:rsidRPr="00CE4896">
        <w:rPr>
          <w:rFonts w:ascii="Times New Roman" w:hAnsi="Times New Roman" w:cs="Times New Roman"/>
          <w:b/>
          <w:sz w:val="32"/>
          <w:szCs w:val="32"/>
        </w:rPr>
        <w:t>чтение)</w:t>
      </w:r>
    </w:p>
    <w:p w:rsidR="00983287" w:rsidRDefault="00983287" w:rsidP="0098328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268"/>
        <w:gridCol w:w="1559"/>
        <w:gridCol w:w="1843"/>
        <w:gridCol w:w="1701"/>
        <w:gridCol w:w="1843"/>
        <w:gridCol w:w="2268"/>
        <w:gridCol w:w="2268"/>
      </w:tblGrid>
      <w:tr w:rsidR="005A08B7" w:rsidTr="00173DF5">
        <w:trPr>
          <w:trHeight w:val="81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 уро</w:t>
            </w:r>
          </w:p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(раздел),</w:t>
            </w:r>
          </w:p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-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</w:p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х</w:t>
            </w:r>
          </w:p>
          <w:p w:rsidR="005A08B7" w:rsidRDefault="005A08B7" w:rsidP="00AE08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ые виды деятельности учащихся</w:t>
            </w:r>
          </w:p>
        </w:tc>
      </w:tr>
      <w:tr w:rsidR="005A08B7" w:rsidTr="00173DF5">
        <w:trPr>
          <w:trHeight w:val="45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8B7" w:rsidRDefault="005A08B7" w:rsidP="00AE0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8B7" w:rsidRDefault="005A08B7" w:rsidP="00AE0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8B7" w:rsidRDefault="005A08B7" w:rsidP="00AE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8B7" w:rsidRDefault="005A08B7" w:rsidP="00AE08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7" w:rsidRDefault="005A08B7" w:rsidP="005A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8B7" w:rsidRDefault="005A08B7" w:rsidP="00AE0812">
            <w:pPr>
              <w:rPr>
                <w:rFonts w:ascii="Times New Roman" w:hAnsi="Times New Roman" w:cs="Times New Roman"/>
              </w:rPr>
            </w:pPr>
          </w:p>
        </w:tc>
      </w:tr>
      <w:tr w:rsidR="005A08B7" w:rsidTr="00173DF5">
        <w:trPr>
          <w:trHeight w:val="67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A5576A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  <w:p w:rsidR="005A08B7" w:rsidRDefault="00A5576A" w:rsidP="00AE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08B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</w:p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B7" w:rsidRDefault="005A08B7" w:rsidP="00AE081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3287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  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87" w:rsidRPr="008723E0" w:rsidRDefault="00983287" w:rsidP="00AE0812">
            <w:pPr>
              <w:shd w:val="clear" w:color="auto" w:fill="FFFFFF"/>
              <w:spacing w:line="230" w:lineRule="exact"/>
              <w:ind w:right="134" w:firstLine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6"/>
              </w:rPr>
              <w:t xml:space="preserve">История обучения. Знакомство </w:t>
            </w:r>
            <w:r w:rsidRPr="008723E0">
              <w:rPr>
                <w:rFonts w:ascii="Calibri" w:eastAsia="Calibri" w:hAnsi="Calibri" w:cs="Times New Roman"/>
                <w:bCs/>
              </w:rPr>
              <w:t>с учеб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Знание условных обозначений, Форзац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нахзац</w:t>
            </w:r>
            <w:proofErr w:type="spellEnd"/>
            <w:r w:rsidRPr="008723E0">
              <w:rPr>
                <w:rFonts w:ascii="Times New Roman" w:hAnsi="Times New Roman" w:cs="Times New Roman"/>
              </w:rPr>
              <w:t xml:space="preserve"> учеб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692C72" w:rsidRPr="008723E0" w:rsidRDefault="00630E59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.</w:t>
            </w:r>
          </w:p>
          <w:p w:rsidR="00692C72" w:rsidRPr="008723E0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оводить</w:t>
            </w:r>
          </w:p>
          <w:p w:rsidR="00630E59" w:rsidRPr="008723E0" w:rsidRDefault="00692C72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</w:p>
          <w:p w:rsidR="00692C72" w:rsidRPr="008723E0" w:rsidRDefault="00692C72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устанавливать</w:t>
            </w:r>
            <w:r w:rsid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  <w:r w:rsidR="00630E59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Кооперативно-соревновательное общение со сверстниками.</w:t>
            </w:r>
          </w:p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A5576A" w:rsidRPr="008723E0" w:rsidRDefault="00630E59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Строить </w:t>
            </w:r>
            <w:r w:rsidR="00A5576A" w:rsidRPr="008723E0">
              <w:rPr>
                <w:rFonts w:ascii="Times New Roman" w:hAnsi="Times New Roman"/>
              </w:rPr>
              <w:t>понятные для партнера высказывания, уметь задавать вопросы.</w:t>
            </w:r>
          </w:p>
          <w:p w:rsidR="00692C72" w:rsidRDefault="00692C72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8723E0" w:rsidRPr="008723E0" w:rsidRDefault="008723E0" w:rsidP="00692C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осуществлять действие по образцу и заданному правилу.</w:t>
            </w:r>
          </w:p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A5576A" w:rsidRPr="008723E0" w:rsidRDefault="00A5576A" w:rsidP="00A5576A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</w:t>
            </w:r>
            <w:r w:rsidR="0074017C" w:rsidRPr="008723E0">
              <w:rPr>
                <w:rFonts w:ascii="Times New Roman" w:hAnsi="Times New Roman"/>
              </w:rPr>
              <w:t>ормирование целеустремленности.</w:t>
            </w:r>
          </w:p>
          <w:p w:rsidR="00983287" w:rsidRPr="008723E0" w:rsidRDefault="00983287" w:rsidP="00692C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относить то  чему  учли детей в древности с учением в наши дни.</w:t>
            </w:r>
            <w:r w:rsidR="003152EF" w:rsidRPr="008723E0">
              <w:rPr>
                <w:rFonts w:ascii="Times New Roman" w:hAnsi="Times New Roman" w:cs="Times New Roman"/>
              </w:rPr>
              <w:t xml:space="preserve"> Выражать собственное мнение, обосновывать его.</w:t>
            </w:r>
          </w:p>
          <w:p w:rsidR="00983287" w:rsidRPr="008723E0" w:rsidRDefault="00983287" w:rsidP="00AE0812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7"/>
              </w:rPr>
              <w:t>Речь устная и письм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нимание и различение письменной и уст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E53" w:rsidRPr="008723E0" w:rsidRDefault="00607E53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</w:t>
            </w:r>
            <w:r w:rsidRPr="008723E0">
              <w:rPr>
                <w:rFonts w:ascii="Times New Roman" w:hAnsi="Times New Roman" w:cs="Times New Roman"/>
              </w:rPr>
              <w:lastRenderedPageBreak/>
              <w:t>интерес к новому учебному материа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Умение слушать собеседника, предвидеть разные </w:t>
            </w:r>
            <w:r w:rsidRPr="008723E0">
              <w:rPr>
                <w:rFonts w:ascii="Times New Roman" w:hAnsi="Times New Roman"/>
              </w:rPr>
              <w:lastRenderedPageBreak/>
              <w:t>возможные 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607E53" w:rsidRPr="008723E0" w:rsidRDefault="00343B0C" w:rsidP="00607E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 общему решению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lastRenderedPageBreak/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EC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ействия в материале, в устной</w:t>
            </w:r>
            <w:r w:rsidR="00EC1C5F" w:rsidRP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речи</w:t>
            </w:r>
            <w:r w:rsidR="0074017C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Сравнивать устную и письменную речь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Анализировать разные виды речи. </w:t>
            </w:r>
            <w:r w:rsidRPr="008723E0">
              <w:rPr>
                <w:rFonts w:ascii="Times New Roman" w:hAnsi="Times New Roman" w:cs="Times New Roman"/>
              </w:rPr>
              <w:lastRenderedPageBreak/>
              <w:t>Выражать собственное мнение, обосновывать его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30" w:lineRule="exact"/>
              <w:ind w:right="130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7"/>
              </w:rPr>
              <w:t>Речь устная и письменная. Раз</w:t>
            </w:r>
            <w:r w:rsidRPr="008723E0">
              <w:rPr>
                <w:rFonts w:ascii="Calibri" w:eastAsia="Calibri" w:hAnsi="Calibri" w:cs="Times New Roman"/>
                <w:bCs/>
                <w:spacing w:val="-7"/>
              </w:rPr>
              <w:softHyphen/>
            </w:r>
            <w:r w:rsidRPr="008723E0">
              <w:rPr>
                <w:rFonts w:ascii="Calibri" w:eastAsia="Calibri" w:hAnsi="Calibri" w:cs="Times New Roman"/>
                <w:bCs/>
              </w:rPr>
              <w:t>ные языки народов мира 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Наблюдение и взаимосвязи между содержанием и формой речи. Первые </w:t>
            </w:r>
            <w:r w:rsidRPr="008723E0">
              <w:rPr>
                <w:rFonts w:ascii="Times New Roman" w:hAnsi="Times New Roman" w:cs="Times New Roman"/>
              </w:rPr>
              <w:lastRenderedPageBreak/>
              <w:t>представления о схеме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Развитие </w:t>
            </w:r>
            <w:r w:rsidRPr="008723E0">
              <w:rPr>
                <w:rFonts w:ascii="Times New Roman" w:hAnsi="Times New Roman"/>
              </w:rPr>
              <w:lastRenderedPageBreak/>
              <w:t>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(целое из частей), 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723E0">
              <w:rPr>
                <w:rFonts w:ascii="Times New Roman" w:hAnsi="Times New Roman" w:cs="Times New Roman"/>
              </w:rPr>
              <w:t>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8723E0" w:rsidRDefault="00343B0C" w:rsidP="00343B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Умение контролировать свою </w:t>
            </w:r>
            <w:r w:rsidRPr="008723E0">
              <w:rPr>
                <w:rFonts w:ascii="Times New Roman" w:hAnsi="Times New Roman"/>
              </w:rPr>
              <w:lastRenderedPageBreak/>
              <w:t>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 Анализировать  и сравнивать устную  и письменную  речь. Характеризировать особенности устной и письменной речи. </w:t>
            </w:r>
            <w:r w:rsidRPr="008723E0">
              <w:rPr>
                <w:rFonts w:ascii="Times New Roman" w:hAnsi="Times New Roman" w:cs="Times New Roman"/>
              </w:rPr>
              <w:lastRenderedPageBreak/>
              <w:t>Соотносить части схемы с частями предложения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5"/>
              </w:rPr>
              <w:t>Мир, Россия. Родина, сем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едставления о своей родине, её языке, сто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</w:t>
            </w:r>
            <w:r w:rsidRPr="008723E0">
              <w:rPr>
                <w:rFonts w:ascii="Times New Roman" w:hAnsi="Times New Roman" w:cs="Times New Roman"/>
              </w:rPr>
              <w:lastRenderedPageBreak/>
              <w:t>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B3532F" w:rsidP="00B353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</w:t>
            </w:r>
            <w:r w:rsidR="00343B0C" w:rsidRPr="008723E0">
              <w:rPr>
                <w:rFonts w:ascii="Times New Roman" w:hAnsi="Times New Roman" w:cs="Times New Roman"/>
              </w:rPr>
              <w:t>устанавливать</w:t>
            </w:r>
            <w:r w:rsidRPr="008723E0">
              <w:rPr>
                <w:rFonts w:ascii="Times New Roman" w:hAnsi="Times New Roman" w:cs="Times New Roman"/>
              </w:rPr>
              <w:t xml:space="preserve"> </w:t>
            </w:r>
            <w:r w:rsidR="00343B0C"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Умение слушать собеседника, предвидеть разные возможные мнения других людей, обосновывать и </w:t>
            </w:r>
            <w:r w:rsidRPr="008723E0">
              <w:rPr>
                <w:rFonts w:ascii="Times New Roman" w:hAnsi="Times New Roman"/>
              </w:rPr>
              <w:lastRenderedPageBreak/>
              <w:t>доказывать собственное мне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необходимые </w:t>
            </w:r>
            <w:r w:rsidRPr="008723E0">
              <w:rPr>
                <w:rFonts w:ascii="Times New Roman" w:hAnsi="Times New Roman" w:cs="Times New Roman"/>
              </w:rPr>
              <w:lastRenderedPageBreak/>
              <w:t>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7401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действ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Сравнивать представления о городах, языке своей родины с другими странами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30" w:lineRule="exact"/>
              <w:ind w:right="293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7"/>
              </w:rPr>
              <w:t xml:space="preserve">Звук и его письменный знак. </w:t>
            </w:r>
            <w:r w:rsidRPr="008723E0">
              <w:rPr>
                <w:rFonts w:ascii="Calibri" w:eastAsia="Calibri" w:hAnsi="Calibri" w:cs="Times New Roman"/>
                <w:bCs/>
                <w:spacing w:val="-5"/>
              </w:rPr>
              <w:t xml:space="preserve">Разведение понятий «слово», </w:t>
            </w:r>
            <w:r w:rsidRPr="008723E0">
              <w:rPr>
                <w:rFonts w:ascii="Calibri" w:eastAsia="Calibri" w:hAnsi="Calibri" w:cs="Times New Roman"/>
                <w:bCs/>
              </w:rPr>
              <w:t>«предм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32F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Практическое разведение понятий 2 слова», 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« предмет»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едставления о средствах устного об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исьменной 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B353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относить и различать понятия « слово» и « предмет». Использовать средства устного общения в речи. Контролировать этапы своей работы. Оценивать процесс и результат выполнения задания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7"/>
              </w:rPr>
              <w:t>Звуки гласные и согл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нятие « звук» и « буква», умение их различ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новому </w:t>
            </w:r>
            <w:r w:rsidRPr="008723E0">
              <w:rPr>
                <w:rFonts w:ascii="Times New Roman" w:hAnsi="Times New Roman" w:cs="Times New Roman"/>
              </w:rPr>
              <w:lastRenderedPageBreak/>
              <w:t>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BF720D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</w:t>
            </w:r>
            <w:r w:rsidR="00343B0C" w:rsidRPr="008723E0">
              <w:rPr>
                <w:rFonts w:ascii="Times New Roman" w:hAnsi="Times New Roman" w:cs="Times New Roman"/>
              </w:rPr>
              <w:t>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форме,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Умение слушать собеседника, предвидеть разные возможные мнения других людей, обосновывать и доказывать собственное </w:t>
            </w:r>
            <w:r w:rsidRPr="008723E0">
              <w:rPr>
                <w:rFonts w:ascii="Times New Roman" w:hAnsi="Times New Roman"/>
              </w:rPr>
              <w:lastRenderedPageBreak/>
              <w:t>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BF720D" w:rsidRPr="008723E0" w:rsidRDefault="00343B0C" w:rsidP="00BF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задачу, 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Анализировать звуки и буквы, различать звук и букву. Контролировать этапы своей работы. Оценивать процесс и результат выполнения зада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лассификация букв по характеристике звука, который они обозначают в слове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35" w:lineRule="exact"/>
              <w:ind w:left="5" w:right="12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5"/>
              </w:rPr>
              <w:t xml:space="preserve">Знаки звуков - буквы. Звук </w:t>
            </w:r>
            <w:r w:rsidRPr="008723E0">
              <w:rPr>
                <w:rFonts w:ascii="Calibri" w:eastAsia="Calibri" w:hAnsi="Calibri" w:cs="Times New Roman"/>
                <w:bCs/>
                <w:i/>
                <w:iCs/>
                <w:spacing w:val="-5"/>
              </w:rPr>
              <w:t xml:space="preserve">(а), </w:t>
            </w:r>
            <w:r w:rsidRPr="008723E0">
              <w:rPr>
                <w:rFonts w:ascii="Calibri" w:eastAsia="Calibri" w:hAnsi="Calibri" w:cs="Times New Roman"/>
                <w:bCs/>
                <w:spacing w:val="-3"/>
              </w:rPr>
              <w:t>буква</w:t>
            </w:r>
            <w:proofErr w:type="gramStart"/>
            <w:r w:rsidRPr="008723E0">
              <w:rPr>
                <w:rFonts w:ascii="Calibri" w:eastAsia="Calibri" w:hAnsi="Calibri" w:cs="Times New Roman"/>
                <w:bCs/>
                <w:spacing w:val="-3"/>
              </w:rPr>
              <w:t xml:space="preserve"> </w:t>
            </w:r>
            <w:r w:rsidRPr="008723E0">
              <w:rPr>
                <w:rFonts w:ascii="Calibri" w:eastAsia="Calibri" w:hAnsi="Calibri" w:cs="Times New Roman"/>
                <w:bCs/>
                <w:i/>
                <w:iCs/>
                <w:spacing w:val="-3"/>
              </w:rPr>
              <w:t>А</w:t>
            </w:r>
            <w:proofErr w:type="gramEnd"/>
            <w:r w:rsidRPr="008723E0">
              <w:rPr>
                <w:rFonts w:ascii="Calibri" w:eastAsia="Calibri" w:hAnsi="Calibri" w:cs="Times New Roman"/>
                <w:bCs/>
                <w:i/>
                <w:iCs/>
                <w:spacing w:val="-3"/>
              </w:rPr>
              <w:t xml:space="preserve">, а. </w:t>
            </w:r>
            <w:r w:rsidRPr="008723E0">
              <w:rPr>
                <w:rFonts w:ascii="Calibri" w:eastAsia="Calibri" w:hAnsi="Calibri" w:cs="Times New Roman"/>
                <w:bCs/>
                <w:spacing w:val="-3"/>
              </w:rPr>
              <w:t xml:space="preserve">Звук </w:t>
            </w:r>
            <w:r w:rsidRPr="008723E0">
              <w:rPr>
                <w:rFonts w:ascii="Calibri" w:eastAsia="Calibri" w:hAnsi="Calibri" w:cs="Times New Roman"/>
                <w:bCs/>
                <w:i/>
                <w:iCs/>
                <w:spacing w:val="-3"/>
              </w:rPr>
              <w:t xml:space="preserve">(у), </w:t>
            </w:r>
            <w:r w:rsidRPr="008723E0">
              <w:rPr>
                <w:rFonts w:ascii="Calibri" w:eastAsia="Calibri" w:hAnsi="Calibri" w:cs="Times New Roman"/>
                <w:bCs/>
                <w:spacing w:val="-3"/>
              </w:rPr>
              <w:t xml:space="preserve">буква </w:t>
            </w:r>
            <w:r w:rsidRPr="008723E0">
              <w:rPr>
                <w:rFonts w:ascii="Calibri" w:eastAsia="Calibri" w:hAnsi="Calibri" w:cs="Times New Roman"/>
                <w:bCs/>
                <w:i/>
                <w:iCs/>
                <w:spacing w:val="-3"/>
              </w:rPr>
              <w:t>У, у</w:t>
            </w:r>
            <w:r w:rsidR="00430AEA">
              <w:rPr>
                <w:rFonts w:ascii="Calibri" w:eastAsia="Calibri" w:hAnsi="Calibri" w:cs="Times New Roman"/>
                <w:bCs/>
                <w:i/>
                <w:iCs/>
                <w:spacing w:val="-3"/>
              </w:rPr>
              <w:t xml:space="preserve"> с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Практическое различение звука и буквы. Анализ сло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BF720D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</w:t>
            </w:r>
            <w:r w:rsidR="00343B0C" w:rsidRPr="008723E0">
              <w:rPr>
                <w:rFonts w:ascii="Times New Roman" w:hAnsi="Times New Roman" w:cs="Times New Roman"/>
              </w:rPr>
              <w:t>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исьменной 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BF72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  <w:r w:rsidR="00BF720D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амоопределение и самопознание на основе сравнения «я» с героями литературных про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8723E0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ать звук и букву. Моделировать звуковой состав слова. Анализировать звуковой состав слова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пределять наличие заданного звука в 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26" w:lineRule="exact"/>
              <w:ind w:left="5" w:right="470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7"/>
              </w:rPr>
              <w:t xml:space="preserve">Путешествие в </w:t>
            </w:r>
            <w:r w:rsidRPr="008723E0">
              <w:rPr>
                <w:rFonts w:ascii="Calibri" w:eastAsia="Calibri" w:hAnsi="Calibri" w:cs="Times New Roman"/>
                <w:bCs/>
                <w:spacing w:val="-7"/>
              </w:rPr>
              <w:lastRenderedPageBreak/>
              <w:t xml:space="preserve">мир знаков. </w:t>
            </w:r>
            <w:r w:rsidRPr="008723E0">
              <w:rPr>
                <w:rFonts w:ascii="Calibri" w:eastAsia="Calibri" w:hAnsi="Calibri" w:cs="Times New Roman"/>
                <w:bCs/>
              </w:rPr>
              <w:t>Предложение и слово.</w:t>
            </w:r>
            <w:r w:rsidR="00430AEA">
              <w:rPr>
                <w:rFonts w:ascii="Calibri" w:eastAsia="Calibri" w:hAnsi="Calibri" w:cs="Times New Roman"/>
                <w:bCs/>
              </w:rPr>
              <w:t>( тетрадь с.4-5, учебник стр.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редставлени</w:t>
            </w:r>
            <w:r w:rsidRPr="008723E0">
              <w:rPr>
                <w:rFonts w:ascii="Times New Roman" w:hAnsi="Times New Roman" w:cs="Times New Roman"/>
              </w:rPr>
              <w:lastRenderedPageBreak/>
              <w:t>е о предложении. Схема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Развитие </w:t>
            </w:r>
            <w:r w:rsidRPr="008723E0">
              <w:rPr>
                <w:rFonts w:ascii="Times New Roman" w:hAnsi="Times New Roman"/>
              </w:rPr>
              <w:lastRenderedPageBreak/>
              <w:t>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</w:t>
            </w:r>
            <w:r w:rsidRPr="008723E0">
              <w:rPr>
                <w:rFonts w:ascii="Times New Roman" w:hAnsi="Times New Roman" w:cs="Times New Roman"/>
              </w:rPr>
              <w:lastRenderedPageBreak/>
              <w:t xml:space="preserve">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A450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ритериям</w:t>
            </w:r>
            <w:r w:rsidR="00A45056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Кооперативно-</w:t>
            </w:r>
            <w:r w:rsidRPr="008723E0">
              <w:rPr>
                <w:rFonts w:ascii="Times New Roman" w:hAnsi="Times New Roman"/>
              </w:rPr>
              <w:lastRenderedPageBreak/>
              <w:t>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A45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Умение </w:t>
            </w:r>
            <w:r w:rsidRPr="008723E0">
              <w:rPr>
                <w:rFonts w:ascii="Times New Roman" w:hAnsi="Times New Roman"/>
              </w:rPr>
              <w:lastRenderedPageBreak/>
              <w:t>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Анализировать </w:t>
            </w:r>
            <w:r w:rsidRPr="008723E0">
              <w:rPr>
                <w:rFonts w:ascii="Times New Roman" w:hAnsi="Times New Roman" w:cs="Times New Roman"/>
              </w:rPr>
              <w:lastRenderedPageBreak/>
              <w:t>структуру предложения. Моделировать предложение в соответствии  с изменением схемы.  Выражать собственное мнение, обосновывать его. Контролировать этапы своей работы. Оценивать процесс и результат выполнения зада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7"/>
              </w:rPr>
              <w:t>Фестиваль сказочных гер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актическое ознакомление с признаками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A45056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Развитие готовности к сотрудничеству </w:t>
            </w:r>
            <w:r w:rsidR="00343B0C"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A45056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</w:t>
            </w:r>
            <w:r w:rsidR="00A45056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форме,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A45056" w:rsidP="00CC6981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EC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действия в </w:t>
            </w:r>
            <w:r w:rsidRPr="008723E0">
              <w:rPr>
                <w:rFonts w:ascii="Times New Roman" w:hAnsi="Times New Roman" w:cs="Times New Roman"/>
              </w:rPr>
              <w:lastRenderedPageBreak/>
              <w:t>материале, в устной</w:t>
            </w:r>
            <w:r w:rsidR="00EC1C5F" w:rsidRP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речи</w:t>
            </w:r>
            <w:r w:rsidR="0074017C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Анализировать предложение с целью выявления его признаков.  Выражать собственное мнение, обосновывать его. Определять соответствие предложения заданной модели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35" w:lineRule="exact"/>
              <w:ind w:left="5" w:right="518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5"/>
              </w:rPr>
              <w:t>Театр. Звук (</w:t>
            </w:r>
            <w:r w:rsidRPr="008723E0">
              <w:rPr>
                <w:rFonts w:ascii="Calibri" w:eastAsia="Calibri" w:hAnsi="Calibri" w:cs="Times New Roman"/>
                <w:bCs/>
                <w:i/>
                <w:spacing w:val="-5"/>
              </w:rPr>
              <w:t>о</w:t>
            </w:r>
            <w:r w:rsidRPr="008723E0">
              <w:rPr>
                <w:rFonts w:ascii="Calibri" w:eastAsia="Calibri" w:hAnsi="Calibri" w:cs="Times New Roman"/>
                <w:bCs/>
                <w:spacing w:val="-5"/>
              </w:rPr>
              <w:t>), буква</w:t>
            </w:r>
            <w:proofErr w:type="gramStart"/>
            <w:r w:rsidRPr="008723E0">
              <w:rPr>
                <w:rFonts w:ascii="Calibri" w:eastAsia="Calibri" w:hAnsi="Calibri" w:cs="Times New Roman"/>
                <w:bCs/>
                <w:spacing w:val="-5"/>
              </w:rPr>
              <w:t xml:space="preserve"> </w:t>
            </w:r>
            <w:r w:rsidRPr="008723E0">
              <w:rPr>
                <w:rFonts w:ascii="Calibri" w:eastAsia="Calibri" w:hAnsi="Calibri" w:cs="Times New Roman"/>
                <w:bCs/>
                <w:i/>
                <w:iCs/>
                <w:spacing w:val="-5"/>
              </w:rPr>
              <w:t>О</w:t>
            </w:r>
            <w:proofErr w:type="gramEnd"/>
            <w:r w:rsidRPr="008723E0">
              <w:rPr>
                <w:rFonts w:ascii="Calibri" w:eastAsia="Calibri" w:hAnsi="Calibri" w:cs="Times New Roman"/>
                <w:bCs/>
                <w:i/>
                <w:iCs/>
                <w:spacing w:val="-5"/>
              </w:rPr>
              <w:t xml:space="preserve">, о. </w:t>
            </w:r>
            <w:r w:rsidRPr="008723E0">
              <w:rPr>
                <w:rFonts w:ascii="Calibri" w:eastAsia="Calibri" w:hAnsi="Calibri" w:cs="Times New Roman"/>
                <w:bCs/>
              </w:rPr>
              <w:t>Звук (</w:t>
            </w:r>
            <w:r w:rsidRPr="008723E0">
              <w:rPr>
                <w:rFonts w:ascii="Calibri" w:eastAsia="Calibri" w:hAnsi="Calibri" w:cs="Times New Roman"/>
                <w:bCs/>
                <w:i/>
              </w:rPr>
              <w:t>э</w:t>
            </w:r>
            <w:r w:rsidRPr="008723E0">
              <w:rPr>
                <w:rFonts w:ascii="Calibri" w:eastAsia="Calibri" w:hAnsi="Calibri" w:cs="Times New Roman"/>
                <w:bCs/>
              </w:rPr>
              <w:t xml:space="preserve">), буква </w:t>
            </w:r>
            <w:r w:rsidRPr="008723E0">
              <w:rPr>
                <w:rFonts w:ascii="Calibri" w:eastAsia="Calibri" w:hAnsi="Calibri" w:cs="Times New Roman"/>
                <w:bCs/>
                <w:i/>
              </w:rPr>
              <w:t xml:space="preserve">Э </w:t>
            </w:r>
            <w:proofErr w:type="spellStart"/>
            <w:r w:rsidRPr="008723E0">
              <w:rPr>
                <w:rFonts w:ascii="Calibri" w:eastAsia="Calibri" w:hAnsi="Calibri" w:cs="Times New Roman"/>
                <w:bCs/>
                <w:i/>
              </w:rPr>
              <w:t>э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Выделение признаков гласных звуков. Различение гласных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2B2BF3" w:rsidRPr="008723E0" w:rsidRDefault="002B2BF3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2B2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ать и анализировать гласные и согласные звуки. Выявлять признаки гласных звуков. Классификация букв по характеристике звука, который они обозначают в 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21" w:lineRule="exact"/>
              <w:ind w:left="5" w:right="34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bCs/>
                <w:spacing w:val="-6"/>
              </w:rPr>
              <w:t>Найди пары. Знакомство с рече</w:t>
            </w:r>
            <w:r w:rsidRPr="008723E0">
              <w:rPr>
                <w:rFonts w:ascii="Calibri" w:eastAsia="Calibri" w:hAnsi="Calibri" w:cs="Times New Roman"/>
                <w:bCs/>
                <w:spacing w:val="-6"/>
              </w:rPr>
              <w:softHyphen/>
              <w:t>выми средствами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Практическое ознакомление с речевыми средствами общения. Понимание уст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новому </w:t>
            </w:r>
            <w:r w:rsidRPr="008723E0">
              <w:rPr>
                <w:rFonts w:ascii="Times New Roman" w:hAnsi="Times New Roman" w:cs="Times New Roman"/>
              </w:rPr>
              <w:lastRenderedPageBreak/>
              <w:t>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lastRenderedPageBreak/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исьменной 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(целое из частей), 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723E0">
              <w:rPr>
                <w:rFonts w:ascii="Times New Roman" w:hAnsi="Times New Roman" w:cs="Times New Roman"/>
              </w:rPr>
              <w:t>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8723E0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Умение слушать собеседника, предвидеть разные возможные </w:t>
            </w:r>
            <w:r w:rsidRPr="008723E0">
              <w:rPr>
                <w:rFonts w:ascii="Times New Roman" w:hAnsi="Times New Roman"/>
              </w:rPr>
              <w:lastRenderedPageBreak/>
              <w:t>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8723E0" w:rsidRDefault="00343B0C" w:rsidP="002B2BF3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Умение контролировать свою деятельность, адекватно понимать оценку взрослого и </w:t>
            </w:r>
            <w:r w:rsidRPr="008723E0">
              <w:rPr>
                <w:rFonts w:ascii="Times New Roman" w:hAnsi="Times New Roman"/>
              </w:rPr>
              <w:lastRenderedPageBreak/>
              <w:t>сверст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ечев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средствам общения. Объяснять  уместность их использования. Выработать правила поведения в театре.  Выражать собственное мнение, </w:t>
            </w:r>
            <w:r w:rsidRPr="008723E0">
              <w:rPr>
                <w:rFonts w:ascii="Times New Roman" w:hAnsi="Times New Roman" w:cs="Times New Roman"/>
              </w:rPr>
              <w:lastRenderedPageBreak/>
              <w:t>обосновывать его. Упражняться в интонационной выразительности. Контролировать этапы своей работы. Оценивать процесс и результат выполнения зада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45" w:lineRule="exact"/>
              <w:ind w:right="403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9"/>
              </w:rPr>
              <w:t xml:space="preserve">Звук </w:t>
            </w:r>
            <w:r w:rsidRPr="008723E0"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(о), </w:t>
            </w:r>
            <w:r w:rsidRPr="008723E0">
              <w:rPr>
                <w:rFonts w:ascii="Calibri" w:eastAsia="Calibri" w:hAnsi="Calibri" w:cs="Times New Roman"/>
                <w:spacing w:val="-9"/>
              </w:rPr>
              <w:t>буква</w:t>
            </w:r>
            <w:proofErr w:type="gramStart"/>
            <w:r w:rsidRPr="008723E0">
              <w:rPr>
                <w:rFonts w:ascii="Calibri" w:eastAsia="Calibri" w:hAnsi="Calibri" w:cs="Times New Roman"/>
                <w:spacing w:val="-9"/>
              </w:rPr>
              <w:t xml:space="preserve"> </w:t>
            </w:r>
            <w:r w:rsidRPr="008723E0">
              <w:rPr>
                <w:rFonts w:ascii="Calibri" w:eastAsia="Calibri" w:hAnsi="Calibri" w:cs="Times New Roman"/>
                <w:i/>
                <w:iCs/>
                <w:spacing w:val="-9"/>
              </w:rPr>
              <w:t>О</w:t>
            </w:r>
            <w:proofErr w:type="gramEnd"/>
            <w:r w:rsidRPr="008723E0"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 </w:t>
            </w:r>
            <w:proofErr w:type="spellStart"/>
            <w:r w:rsidRPr="008723E0">
              <w:rPr>
                <w:rFonts w:ascii="Calibri" w:eastAsia="Calibri" w:hAnsi="Calibri" w:cs="Times New Roman"/>
                <w:i/>
                <w:iCs/>
                <w:spacing w:val="-9"/>
              </w:rPr>
              <w:t>о</w:t>
            </w:r>
            <w:proofErr w:type="spellEnd"/>
            <w:r w:rsidRPr="008723E0"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. </w:t>
            </w:r>
            <w:r w:rsidRPr="008723E0">
              <w:rPr>
                <w:rFonts w:ascii="Calibri" w:eastAsia="Calibri" w:hAnsi="Calibri" w:cs="Times New Roman"/>
                <w:spacing w:val="-9"/>
              </w:rPr>
              <w:t xml:space="preserve">Звук (э), буква </w:t>
            </w:r>
            <w:r w:rsidRPr="008723E0">
              <w:rPr>
                <w:rFonts w:ascii="Calibri" w:eastAsia="Calibri" w:hAnsi="Calibri" w:cs="Times New Roman"/>
                <w:i/>
                <w:spacing w:val="-9"/>
              </w:rPr>
              <w:t xml:space="preserve">Э </w:t>
            </w:r>
            <w:proofErr w:type="spellStart"/>
            <w:r w:rsidRPr="008723E0">
              <w:rPr>
                <w:rFonts w:ascii="Calibri" w:eastAsia="Calibri" w:hAnsi="Calibri" w:cs="Times New Roman"/>
                <w:i/>
                <w:spacing w:val="-9"/>
              </w:rPr>
              <w:t>э</w:t>
            </w:r>
            <w:proofErr w:type="spellEnd"/>
            <w:r w:rsidRPr="008723E0">
              <w:rPr>
                <w:rFonts w:ascii="Calibri" w:eastAsia="Calibri" w:hAnsi="Calibri" w:cs="Times New Roman"/>
                <w:spacing w:val="-9"/>
              </w:rPr>
              <w:t xml:space="preserve">. Большая буква в </w:t>
            </w:r>
            <w:r w:rsidRPr="008723E0">
              <w:rPr>
                <w:rFonts w:ascii="Calibri" w:eastAsia="Calibri" w:hAnsi="Calibri" w:cs="Times New Roman"/>
              </w:rPr>
              <w:t>именах собстве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вуковой анализ слов. Написание имен собстве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(целое из </w:t>
            </w:r>
            <w:r w:rsidRPr="008723E0">
              <w:rPr>
                <w:rFonts w:ascii="Times New Roman" w:hAnsi="Times New Roman" w:cs="Times New Roman"/>
              </w:rPr>
              <w:lastRenderedPageBreak/>
              <w:t>частей), 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723E0">
              <w:rPr>
                <w:rFonts w:ascii="Times New Roman" w:hAnsi="Times New Roman" w:cs="Times New Roman"/>
              </w:rPr>
              <w:t>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 </w:t>
            </w:r>
            <w:r w:rsidRPr="008723E0">
              <w:rPr>
                <w:rFonts w:ascii="Times New Roman" w:hAnsi="Times New Roman" w:cs="Times New Roman"/>
              </w:rPr>
              <w:t>аналоги</w:t>
            </w:r>
            <w:r w:rsidR="00430AEA">
              <w:rPr>
                <w:rFonts w:ascii="Times New Roman" w:hAnsi="Times New Roman" w:cs="Times New Roman"/>
              </w:rPr>
              <w:t>и</w:t>
            </w:r>
          </w:p>
          <w:p w:rsidR="00430AEA" w:rsidRPr="008723E0" w:rsidRDefault="00430AEA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Умение контролировать свою деятельность, 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Анализировать звуковой состав слова. Характеризировать особенности согласных  и гласных звуков. Объяснять случаи употребления заглавной буквы. Различение имён собственных и нарицательных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онтролировать этапы своей работы. </w:t>
            </w:r>
            <w:r w:rsidRPr="008723E0">
              <w:rPr>
                <w:rFonts w:ascii="Times New Roman" w:hAnsi="Times New Roman" w:cs="Times New Roman"/>
              </w:rPr>
              <w:lastRenderedPageBreak/>
              <w:t>Оценивать процесс и результат выполнения задания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0" w:lineRule="exact"/>
              <w:ind w:right="341" w:firstLine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1"/>
              </w:rPr>
              <w:t xml:space="preserve">Звуки (ы), (и), буквы ы. И, и. </w:t>
            </w:r>
            <w:r w:rsidRPr="008723E0">
              <w:rPr>
                <w:rFonts w:ascii="Calibri" w:eastAsia="Calibri" w:hAnsi="Calibri" w:cs="Times New Roman"/>
                <w:spacing w:val="-10"/>
              </w:rPr>
              <w:t xml:space="preserve">Твердые и мягкие согласные </w:t>
            </w:r>
            <w:r w:rsidRPr="008723E0">
              <w:rPr>
                <w:rFonts w:ascii="Calibri" w:eastAsia="Calibri" w:hAnsi="Calibri" w:cs="Times New Roman"/>
              </w:rPr>
              <w:t>зв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ознание собственной устной речи. Первичное умение выражать собственное мнение, обосновывать его. Умение работать с текс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E859D7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</w:t>
            </w:r>
            <w:r w:rsidR="00343B0C" w:rsidRPr="008723E0">
              <w:rPr>
                <w:rFonts w:ascii="Times New Roman" w:hAnsi="Times New Roman" w:cs="Times New Roman"/>
              </w:rPr>
              <w:t xml:space="preserve">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(целое из частей), 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8723E0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</w:t>
            </w:r>
            <w:proofErr w:type="gramStart"/>
            <w:r w:rsidR="005A3DF9" w:rsidRPr="008723E0">
              <w:rPr>
                <w:rFonts w:ascii="Times New Roman" w:hAnsi="Times New Roman" w:cs="Times New Roman"/>
              </w:rPr>
              <w:t xml:space="preserve">        </w:t>
            </w:r>
            <w:r w:rsidRPr="008723E0">
              <w:rPr>
                <w:rFonts w:ascii="Times New Roman" w:hAnsi="Times New Roman" w:cs="Times New Roman"/>
              </w:rPr>
              <w:t>,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EC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ействия в материале, в устной</w:t>
            </w:r>
            <w:r w:rsidR="00EC1C5F" w:rsidRP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речи</w:t>
            </w:r>
            <w:r w:rsidR="0074017C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Выражать собственное мнение, обосновывать его. Классификация букв по характеристике звука, который они обозначают в слове. Анализировать текст, осознавать смысл </w:t>
            </w:r>
            <w:proofErr w:type="gramStart"/>
            <w:r w:rsidRPr="008723E0">
              <w:rPr>
                <w:rFonts w:ascii="Times New Roman" w:hAnsi="Times New Roman" w:cs="Times New Roman"/>
              </w:rPr>
              <w:t>прочитанного</w:t>
            </w:r>
            <w:proofErr w:type="gramEnd"/>
            <w:r w:rsidRPr="008723E0">
              <w:rPr>
                <w:rFonts w:ascii="Times New Roman" w:hAnsi="Times New Roman" w:cs="Times New Roman"/>
              </w:rPr>
              <w:t>, определять главную мысль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0" w:lineRule="exact"/>
              <w:ind w:right="101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8"/>
              </w:rPr>
              <w:t xml:space="preserve">Один предмет - несколько </w:t>
            </w:r>
            <w:r w:rsidRPr="008723E0">
              <w:rPr>
                <w:rFonts w:ascii="Calibri" w:eastAsia="Calibri" w:hAnsi="Calibri" w:cs="Times New Roman"/>
                <w:spacing w:val="-10"/>
              </w:rPr>
              <w:t xml:space="preserve">предметов (единственное и </w:t>
            </w:r>
            <w:r w:rsidRPr="008723E0">
              <w:rPr>
                <w:rFonts w:ascii="Calibri" w:eastAsia="Calibri" w:hAnsi="Calibri" w:cs="Times New Roman"/>
                <w:spacing w:val="-11"/>
              </w:rPr>
              <w:lastRenderedPageBreak/>
              <w:t xml:space="preserve">множественное число названий </w:t>
            </w:r>
            <w:r w:rsidRPr="008723E0">
              <w:rPr>
                <w:rFonts w:ascii="Calibri" w:eastAsia="Calibri" w:hAnsi="Calibri" w:cs="Times New Roman"/>
              </w:rPr>
              <w:t>предме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Умение пользоваться в своей речи </w:t>
            </w:r>
            <w:r w:rsidRPr="008723E0">
              <w:rPr>
                <w:rFonts w:ascii="Times New Roman" w:hAnsi="Times New Roman" w:cs="Times New Roman"/>
              </w:rPr>
              <w:lastRenderedPageBreak/>
              <w:t xml:space="preserve">ед.ч. и мн.ч. предметов назва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Развитие учебных мотивов </w:t>
            </w:r>
            <w:r w:rsidRPr="008723E0">
              <w:rPr>
                <w:rFonts w:ascii="Times New Roman" w:hAnsi="Times New Roman"/>
              </w:rPr>
              <w:lastRenderedPageBreak/>
              <w:t>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информации в </w:t>
            </w:r>
            <w:r w:rsidRPr="008723E0">
              <w:rPr>
                <w:rFonts w:ascii="Times New Roman" w:hAnsi="Times New Roman" w:cs="Times New Roman"/>
              </w:rPr>
              <w:lastRenderedPageBreak/>
              <w:t>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</w:t>
            </w:r>
            <w:r w:rsidR="005A0613" w:rsidRPr="008723E0">
              <w:rPr>
                <w:rFonts w:ascii="Times New Roman" w:hAnsi="Times New Roman" w:cs="Times New Roman"/>
              </w:rPr>
              <w:t>фо</w:t>
            </w:r>
            <w:r w:rsidRPr="008723E0">
              <w:rPr>
                <w:rFonts w:ascii="Times New Roman" w:hAnsi="Times New Roman" w:cs="Times New Roman"/>
              </w:rPr>
              <w:t>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(целое из частей), 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723E0">
              <w:rPr>
                <w:rFonts w:ascii="Times New Roman" w:hAnsi="Times New Roman" w:cs="Times New Roman"/>
              </w:rPr>
              <w:t>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8723E0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различных точек </w:t>
            </w:r>
            <w:r w:rsidRPr="008723E0">
              <w:rPr>
                <w:rFonts w:ascii="Times New Roman" w:hAnsi="Times New Roman" w:cs="Times New Roman"/>
              </w:rPr>
              <w:lastRenderedPageBreak/>
              <w:t>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Умение осуществлять действие по образцу </w:t>
            </w:r>
            <w:r w:rsidRPr="008723E0">
              <w:rPr>
                <w:rFonts w:ascii="Times New Roman" w:hAnsi="Times New Roman"/>
              </w:rPr>
              <w:lastRenderedPageBreak/>
              <w:t>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Сравнивать предложения с использованием ед.ч. </w:t>
            </w:r>
            <w:r w:rsidRPr="008723E0">
              <w:rPr>
                <w:rFonts w:ascii="Times New Roman" w:hAnsi="Times New Roman" w:cs="Times New Roman"/>
              </w:rPr>
              <w:lastRenderedPageBreak/>
              <w:t>и мн.ч. предметов.</w:t>
            </w:r>
          </w:p>
          <w:p w:rsidR="00343B0C" w:rsidRPr="008723E0" w:rsidRDefault="005A0613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</w:t>
            </w:r>
            <w:r w:rsidR="00343B0C" w:rsidRPr="008723E0">
              <w:rPr>
                <w:rFonts w:ascii="Times New Roman" w:hAnsi="Times New Roman" w:cs="Times New Roman"/>
              </w:rPr>
              <w:t>орректировать предложения, содержащие смысловые ошибки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4" w:lineRule="exact"/>
              <w:ind w:right="43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1"/>
              </w:rPr>
              <w:t>Позиционные особенности бу</w:t>
            </w:r>
            <w:proofErr w:type="gramStart"/>
            <w:r w:rsidRPr="008723E0">
              <w:rPr>
                <w:rFonts w:ascii="Calibri" w:eastAsia="Calibri" w:hAnsi="Calibri" w:cs="Times New Roman"/>
                <w:spacing w:val="-11"/>
              </w:rPr>
              <w:t xml:space="preserve">кв </w:t>
            </w:r>
            <w:r w:rsidRPr="008723E0">
              <w:rPr>
                <w:rFonts w:ascii="Calibri" w:eastAsia="Calibri" w:hAnsi="Calibri" w:cs="Times New Roman"/>
                <w:spacing w:val="-9"/>
              </w:rPr>
              <w:t>в</w:t>
            </w:r>
            <w:r w:rsidR="005A0613" w:rsidRPr="008723E0">
              <w:rPr>
                <w:rFonts w:ascii="Calibri" w:eastAsia="Calibri" w:hAnsi="Calibri" w:cs="Times New Roman"/>
                <w:spacing w:val="-9"/>
              </w:rPr>
              <w:t xml:space="preserve"> </w:t>
            </w:r>
            <w:r w:rsidRPr="008723E0">
              <w:rPr>
                <w:rFonts w:ascii="Calibri" w:eastAsia="Calibri" w:hAnsi="Calibri" w:cs="Times New Roman"/>
                <w:spacing w:val="-9"/>
              </w:rPr>
              <w:t xml:space="preserve"> сл</w:t>
            </w:r>
            <w:proofErr w:type="gramEnd"/>
            <w:r w:rsidRPr="008723E0">
              <w:rPr>
                <w:rFonts w:ascii="Calibri" w:eastAsia="Calibri" w:hAnsi="Calibri" w:cs="Times New Roman"/>
                <w:spacing w:val="-9"/>
              </w:rPr>
              <w:t>овах. Имена собств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едставление о ритме стихотворных форм. Использование в речи имён собстве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5A0613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</w:t>
            </w:r>
            <w:r w:rsidR="005A0613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5A0613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</w:t>
            </w:r>
            <w:r w:rsidR="00343B0C" w:rsidRPr="008723E0">
              <w:rPr>
                <w:rFonts w:ascii="Times New Roman" w:hAnsi="Times New Roman" w:cs="Times New Roman"/>
              </w:rPr>
              <w:t>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5A0613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форме </w:t>
            </w:r>
            <w:r w:rsidR="00343B0C"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обственное </w:t>
            </w:r>
            <w:r w:rsidRPr="008723E0">
              <w:rPr>
                <w:rFonts w:ascii="Times New Roman" w:hAnsi="Times New Roman" w:cs="Times New Roman"/>
              </w:rPr>
              <w:lastRenderedPageBreak/>
              <w:t>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оспринимать оценки </w:t>
            </w:r>
            <w:r w:rsidRPr="008723E0">
              <w:rPr>
                <w:rFonts w:ascii="Times New Roman" w:hAnsi="Times New Roman" w:cs="Times New Roman"/>
              </w:rPr>
              <w:lastRenderedPageBreak/>
              <w:t>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EC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ействия в материале, в устной</w:t>
            </w:r>
            <w:r w:rsidR="00EC1C5F" w:rsidRP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речи</w:t>
            </w:r>
            <w:r w:rsidR="005A0613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Сравнивать, различать прозу и стихотворные формы. Выявлять особенности стих. формы. Находить и выявлять признаки согласного звука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бъяснять случаи </w:t>
            </w:r>
            <w:r w:rsidRPr="008723E0">
              <w:rPr>
                <w:rFonts w:ascii="Times New Roman" w:hAnsi="Times New Roman" w:cs="Times New Roman"/>
              </w:rPr>
              <w:lastRenderedPageBreak/>
              <w:t>употребления заглавной буквы. Различение имён собственных и нарицательных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0" w:lineRule="exact"/>
              <w:ind w:right="144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0"/>
              </w:rPr>
              <w:t xml:space="preserve">Твердые и мягкие звуки (л), (л) </w:t>
            </w:r>
            <w:r w:rsidRPr="008723E0">
              <w:rPr>
                <w:rFonts w:ascii="Calibri" w:eastAsia="Calibri" w:hAnsi="Calibri" w:cs="Times New Roman"/>
                <w:spacing w:val="-8"/>
              </w:rPr>
              <w:t xml:space="preserve">и </w:t>
            </w:r>
            <w:r w:rsidRPr="008723E0">
              <w:rPr>
                <w:rFonts w:ascii="Calibri" w:eastAsia="Calibri" w:hAnsi="Calibri" w:cs="Times New Roman"/>
                <w:i/>
                <w:iCs/>
                <w:spacing w:val="-8"/>
              </w:rPr>
              <w:t xml:space="preserve">(м), (м). </w:t>
            </w:r>
            <w:r w:rsidRPr="008723E0">
              <w:rPr>
                <w:rFonts w:ascii="Calibri" w:eastAsia="Calibri" w:hAnsi="Calibri" w:cs="Times New Roman"/>
                <w:spacing w:val="-8"/>
              </w:rPr>
              <w:t xml:space="preserve">Определение места </w:t>
            </w:r>
            <w:r w:rsidRPr="008723E0">
              <w:rPr>
                <w:rFonts w:ascii="Calibri" w:eastAsia="Calibri" w:hAnsi="Calibri" w:cs="Times New Roman"/>
              </w:rPr>
              <w:t>звука в сло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Умение определять место звука в словах. Представление о том, как буква меняет слов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5A0613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</w:t>
            </w:r>
            <w:r w:rsidR="00343B0C" w:rsidRPr="008723E0">
              <w:rPr>
                <w:rFonts w:ascii="Times New Roman" w:hAnsi="Times New Roman" w:cs="Times New Roman"/>
              </w:rPr>
              <w:t>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8723E0">
              <w:rPr>
                <w:rFonts w:ascii="Times New Roman" w:hAnsi="Times New Roman" w:cs="Times New Roman"/>
              </w:rPr>
              <w:t>,</w:t>
            </w:r>
          </w:p>
          <w:p w:rsidR="00343B0C" w:rsidRPr="008723E0" w:rsidRDefault="00343B0C" w:rsidP="00F13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лассификацию по критериям</w:t>
            </w:r>
            <w:r w:rsidR="00F13957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EC1C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ействия в материале, в устной</w:t>
            </w:r>
            <w:r w:rsidR="00EC1C5F" w:rsidRP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речи</w:t>
            </w:r>
            <w:r w:rsidR="00F13957"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пределять наличие заданного звука в 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45" w:lineRule="exact"/>
              <w:ind w:right="101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1"/>
              </w:rPr>
              <w:t xml:space="preserve">Понятие об ударении. Ударные </w:t>
            </w:r>
            <w:r w:rsidRPr="008723E0">
              <w:rPr>
                <w:rFonts w:ascii="Calibri" w:eastAsia="Calibri" w:hAnsi="Calibri" w:cs="Times New Roman"/>
              </w:rPr>
              <w:t>и безударные гласны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Представление об ударении, словообразующая функция ударения. Ударные  </w:t>
            </w:r>
            <w:r w:rsidRPr="008723E0">
              <w:rPr>
                <w:rFonts w:ascii="Times New Roman" w:hAnsi="Times New Roman" w:cs="Times New Roman"/>
              </w:rPr>
              <w:lastRenderedPageBreak/>
              <w:t>безударные глас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Развитие готовности к </w:t>
            </w:r>
            <w:r w:rsidRPr="008723E0">
              <w:rPr>
                <w:rFonts w:ascii="Times New Roman" w:hAnsi="Times New Roman"/>
              </w:rPr>
              <w:lastRenderedPageBreak/>
              <w:t>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имволами, </w:t>
            </w:r>
            <w:r w:rsidRPr="008723E0">
              <w:rPr>
                <w:rFonts w:ascii="Times New Roman" w:hAnsi="Times New Roman" w:cs="Times New Roman"/>
              </w:rPr>
              <w:lastRenderedPageBreak/>
              <w:t>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D45274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Умение слушать собеседника, предвидеть разные возможные мнения других людей, </w:t>
            </w:r>
            <w:r w:rsidRPr="008723E0">
              <w:rPr>
                <w:rFonts w:ascii="Times New Roman" w:hAnsi="Times New Roman"/>
              </w:rPr>
              <w:lastRenderedPageBreak/>
              <w:t>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D45274" w:rsidRPr="008723E0" w:rsidRDefault="00D45274" w:rsidP="00343B0C">
            <w:pPr>
              <w:rPr>
                <w:rFonts w:ascii="Times New Roman" w:hAnsi="Times New Roman"/>
              </w:rPr>
            </w:pP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Умение контролировать свою деятельность, </w:t>
            </w:r>
            <w:r w:rsidRPr="008723E0">
              <w:rPr>
                <w:rFonts w:ascii="Times New Roman" w:hAnsi="Times New Roman"/>
              </w:rPr>
              <w:lastRenderedPageBreak/>
              <w:t>адекватно понимать оценку взрослого и сверстников.</w:t>
            </w:r>
          </w:p>
          <w:p w:rsidR="00343B0C" w:rsidRPr="008723E0" w:rsidRDefault="00D45274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</w:t>
            </w:r>
            <w:r w:rsidR="00343B0C" w:rsidRPr="008723E0">
              <w:rPr>
                <w:rFonts w:ascii="Times New Roman" w:hAnsi="Times New Roman" w:cs="Times New Roman"/>
              </w:rPr>
              <w:t>ринимать и сохранять учебную</w:t>
            </w:r>
          </w:p>
          <w:p w:rsidR="00343B0C" w:rsidRPr="008723E0" w:rsidRDefault="00D45274" w:rsidP="00D4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</w:t>
            </w:r>
            <w:r w:rsidR="00343B0C" w:rsidRPr="008723E0">
              <w:rPr>
                <w:rFonts w:ascii="Times New Roman" w:hAnsi="Times New Roman" w:cs="Times New Roman"/>
              </w:rPr>
              <w:t>адачу</w:t>
            </w:r>
            <w:r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Контролировать этапы своей работы. Оценивать процесс и результат выполнения задания. Определять наличие заданного звука в </w:t>
            </w:r>
            <w:r w:rsidRPr="008723E0">
              <w:rPr>
                <w:rFonts w:ascii="Times New Roman" w:hAnsi="Times New Roman" w:cs="Times New Roman"/>
              </w:rPr>
              <w:lastRenderedPageBreak/>
              <w:t>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оизводить заданный учителем образец интонационного выделения звука в слове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45" w:lineRule="exact"/>
              <w:ind w:right="91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0"/>
              </w:rPr>
              <w:t>Предмет, его признаки и дейст</w:t>
            </w:r>
            <w:r w:rsidRPr="008723E0">
              <w:rPr>
                <w:rFonts w:ascii="Calibri" w:eastAsia="Calibri" w:hAnsi="Calibri" w:cs="Times New Roman"/>
                <w:spacing w:val="-10"/>
              </w:rPr>
              <w:softHyphen/>
            </w:r>
            <w:r w:rsidRPr="008723E0">
              <w:rPr>
                <w:rFonts w:ascii="Calibri" w:eastAsia="Calibri" w:hAnsi="Calibri" w:cs="Times New Roman"/>
              </w:rPr>
              <w:t>вия. Уда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актическое знакомство с признаками и действиями предметов, твердыми и мягкими согласными. Написание имен собстве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F13957" w:rsidRPr="008723E0" w:rsidRDefault="00343B0C" w:rsidP="00F13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по разным</w:t>
            </w:r>
          </w:p>
          <w:p w:rsidR="00343B0C" w:rsidRPr="008723E0" w:rsidRDefault="00F13957" w:rsidP="00F139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ритериям.</w:t>
            </w:r>
            <w:r w:rsidR="00343B0C" w:rsidRPr="008723E0">
              <w:rPr>
                <w:rFonts w:ascii="Times New Roman" w:hAnsi="Times New Roman" w:cs="Times New Roman"/>
              </w:rPr>
              <w:t xml:space="preserve"> 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 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4D02F9" w:rsidP="004D0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пределять наличие заданного звука в 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оизводить заданный учителем образец интонационного выделения звука в 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ать слово и обозначаемый им предмет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ать слова с точки зрения их грамматического значения. Классифицировать звуки по заданному основанию (твёрдые - мягкие согласные звуки)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0" w:lineRule="exact"/>
              <w:ind w:right="110" w:firstLine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0"/>
              </w:rPr>
              <w:t xml:space="preserve">Экскурсия в магазин. Культура </w:t>
            </w:r>
            <w:r w:rsidRPr="008723E0">
              <w:rPr>
                <w:rFonts w:ascii="Calibri" w:eastAsia="Calibri" w:hAnsi="Calibri" w:cs="Times New Roman"/>
              </w:rPr>
              <w:t>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оотнесение предмета с его названием. </w:t>
            </w:r>
            <w:r w:rsidRPr="008723E0">
              <w:rPr>
                <w:rFonts w:ascii="Times New Roman" w:hAnsi="Times New Roman" w:cs="Times New Roman"/>
              </w:rPr>
              <w:lastRenderedPageBreak/>
              <w:t>Практическое использование устной  речи. Адекватное использование средств устной реч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Развитие учебных мотивов Развитие </w:t>
            </w:r>
            <w:r w:rsidRPr="008723E0">
              <w:rPr>
                <w:rFonts w:ascii="Times New Roman" w:hAnsi="Times New Roman"/>
              </w:rPr>
              <w:lastRenderedPageBreak/>
              <w:t>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4D02F9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В</w:t>
            </w:r>
            <w:r w:rsidR="00343B0C" w:rsidRPr="008723E0">
              <w:rPr>
                <w:rFonts w:ascii="Times New Roman" w:hAnsi="Times New Roman" w:cs="Times New Roman"/>
              </w:rPr>
              <w:t>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сравнение, 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8723E0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  <w:r w:rsid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 xml:space="preserve">Самоопределение и самопознание на основе </w:t>
            </w:r>
            <w:r w:rsidRPr="008723E0">
              <w:rPr>
                <w:rFonts w:ascii="Times New Roman" w:hAnsi="Times New Roman"/>
              </w:rPr>
              <w:lastRenderedPageBreak/>
              <w:t>сравнения «я» с героями литературных произведений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контролировать свою деятельность, Формирование целеустремленности, настойчивости в достижении цели.</w:t>
            </w: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23E4F" w:rsidRPr="008723E0" w:rsidRDefault="00E23E4F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Пользование в повседневной жизни нормами речевого этикета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Соотносить и различать понятия « слово» и « предмет»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Упражняться в выборе языковых средств, </w:t>
            </w:r>
            <w:r w:rsidR="00E23E4F" w:rsidRPr="008723E0">
              <w:rPr>
                <w:rFonts w:ascii="Times New Roman" w:hAnsi="Times New Roman" w:cs="Times New Roman"/>
              </w:rPr>
              <w:t xml:space="preserve"> соответствующим  целям</w:t>
            </w:r>
            <w:r w:rsidRPr="008723E0">
              <w:rPr>
                <w:rFonts w:ascii="Times New Roman" w:hAnsi="Times New Roman" w:cs="Times New Roman"/>
              </w:rPr>
              <w:t xml:space="preserve"> и условиям общения. Выражать собственное мнение, обосновывать его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0" w:lineRule="exact"/>
              <w:ind w:right="163" w:firstLine="10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8"/>
              </w:rPr>
              <w:t xml:space="preserve">Звуки (н), (н), </w:t>
            </w:r>
            <w:r w:rsidRPr="008723E0">
              <w:rPr>
                <w:rFonts w:ascii="Calibri" w:eastAsia="Calibri" w:hAnsi="Calibri" w:cs="Times New Roman"/>
                <w:i/>
                <w:iCs/>
                <w:spacing w:val="-8"/>
              </w:rPr>
              <w:t xml:space="preserve">(р), (р), </w:t>
            </w:r>
            <w:r w:rsidRPr="008723E0">
              <w:rPr>
                <w:rFonts w:ascii="Calibri" w:eastAsia="Calibri" w:hAnsi="Calibri" w:cs="Times New Roman"/>
                <w:spacing w:val="-8"/>
              </w:rPr>
              <w:t xml:space="preserve">буквы Н </w:t>
            </w:r>
            <w:proofErr w:type="spellStart"/>
            <w:r w:rsidRPr="008723E0">
              <w:rPr>
                <w:rFonts w:ascii="Calibri" w:eastAsia="Calibri" w:hAnsi="Calibri" w:cs="Times New Roman"/>
                <w:i/>
                <w:iCs/>
                <w:spacing w:val="-7"/>
              </w:rPr>
              <w:t>н</w:t>
            </w:r>
            <w:proofErr w:type="spellEnd"/>
            <w:r w:rsidRPr="008723E0">
              <w:rPr>
                <w:rFonts w:ascii="Calibri" w:eastAsia="Calibri" w:hAnsi="Calibri" w:cs="Times New Roman"/>
                <w:i/>
                <w:iCs/>
                <w:spacing w:val="-7"/>
              </w:rPr>
              <w:t xml:space="preserve">, </w:t>
            </w:r>
            <w:proofErr w:type="gramStart"/>
            <w:r w:rsidRPr="008723E0">
              <w:rPr>
                <w:rFonts w:ascii="Calibri" w:eastAsia="Calibri" w:hAnsi="Calibri" w:cs="Times New Roman"/>
                <w:i/>
                <w:iCs/>
                <w:spacing w:val="-7"/>
              </w:rPr>
              <w:t>Р</w:t>
            </w:r>
            <w:proofErr w:type="gramEnd"/>
            <w:r w:rsidRPr="008723E0">
              <w:rPr>
                <w:rFonts w:ascii="Calibri" w:eastAsia="Calibri" w:hAnsi="Calibri" w:cs="Times New Roman"/>
                <w:i/>
                <w:iCs/>
                <w:spacing w:val="-7"/>
              </w:rPr>
              <w:t xml:space="preserve"> </w:t>
            </w:r>
            <w:proofErr w:type="spellStart"/>
            <w:r w:rsidRPr="008723E0">
              <w:rPr>
                <w:rFonts w:ascii="Calibri" w:eastAsia="Calibri" w:hAnsi="Calibri" w:cs="Times New Roman"/>
                <w:i/>
                <w:iCs/>
                <w:spacing w:val="-7"/>
              </w:rPr>
              <w:t>р</w:t>
            </w:r>
            <w:proofErr w:type="spellEnd"/>
            <w:r w:rsidRPr="008723E0">
              <w:rPr>
                <w:rFonts w:ascii="Calibri" w:eastAsia="Calibri" w:hAnsi="Calibri" w:cs="Times New Roman"/>
                <w:i/>
                <w:iCs/>
                <w:spacing w:val="-7"/>
              </w:rPr>
              <w:t xml:space="preserve">. </w:t>
            </w:r>
            <w:r w:rsidRPr="008723E0">
              <w:rPr>
                <w:rFonts w:ascii="Calibri" w:eastAsia="Calibri" w:hAnsi="Calibri" w:cs="Times New Roman"/>
                <w:spacing w:val="-7"/>
              </w:rPr>
              <w:t>Понятие рода и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актическое знакомство с культурой общения при совершении покуп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новому учебному </w:t>
            </w:r>
            <w:r w:rsidRPr="008723E0">
              <w:rPr>
                <w:rFonts w:ascii="Times New Roman" w:hAnsi="Times New Roman" w:cs="Times New Roman"/>
              </w:rPr>
              <w:lastRenderedPageBreak/>
              <w:t>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D45274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.</w:t>
            </w:r>
          </w:p>
          <w:p w:rsidR="00E23E4F" w:rsidRPr="008723E0" w:rsidRDefault="00E23E4F" w:rsidP="00E23E4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D45274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</w:t>
            </w:r>
            <w:r w:rsidR="00343B0C" w:rsidRPr="008723E0">
              <w:rPr>
                <w:rFonts w:ascii="Times New Roman" w:hAnsi="Times New Roman" w:cs="Times New Roman"/>
              </w:rPr>
              <w:t>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D45274" w:rsidRPr="008723E0" w:rsidRDefault="00D45274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</w:t>
            </w:r>
          </w:p>
          <w:p w:rsidR="00343B0C" w:rsidRPr="008723E0" w:rsidRDefault="00D45274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полнят</w:t>
            </w:r>
            <w:r w:rsidR="00343B0C" w:rsidRPr="008723E0">
              <w:rPr>
                <w:rFonts w:ascii="Times New Roman" w:hAnsi="Times New Roman" w:cs="Times New Roman"/>
              </w:rPr>
              <w:t>ь учебные</w:t>
            </w:r>
          </w:p>
          <w:p w:rsidR="00343B0C" w:rsidRPr="008723E0" w:rsidRDefault="00343B0C" w:rsidP="00D45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ействия в материале, в устной</w:t>
            </w:r>
            <w:r w:rsidR="00D45274" w:rsidRP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речи</w:t>
            </w:r>
            <w:proofErr w:type="gramStart"/>
            <w:r w:rsidR="00E23E4F" w:rsidRPr="008723E0">
              <w:rPr>
                <w:rFonts w:ascii="Times New Roman" w:hAnsi="Times New Roman" w:cs="Times New Roman"/>
              </w:rPr>
              <w:t>.</w:t>
            </w:r>
            <w:r w:rsidRPr="008723E0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ние в повседневной жизни нормами речевого этикета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овместная выработка правил участия в диалоге, </w:t>
            </w:r>
            <w:proofErr w:type="spellStart"/>
            <w:r w:rsidRPr="008723E0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8723E0">
              <w:rPr>
                <w:rFonts w:ascii="Times New Roman" w:hAnsi="Times New Roman" w:cs="Times New Roman"/>
              </w:rPr>
              <w:t xml:space="preserve"> (умение слышать, точно реагировать на реплики, поддерживать разговор)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ражать собственное мнение, </w:t>
            </w:r>
            <w:r w:rsidRPr="008723E0">
              <w:rPr>
                <w:rFonts w:ascii="Times New Roman" w:hAnsi="Times New Roman" w:cs="Times New Roman"/>
              </w:rPr>
              <w:lastRenderedPageBreak/>
              <w:t>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4" w:lineRule="exact"/>
              <w:ind w:left="5" w:right="326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0"/>
              </w:rPr>
              <w:t xml:space="preserve">Твердые и мягкие согласные </w:t>
            </w:r>
            <w:r w:rsidRPr="008723E0">
              <w:rPr>
                <w:rFonts w:ascii="Calibri" w:eastAsia="Calibri" w:hAnsi="Calibri" w:cs="Times New Roman"/>
              </w:rPr>
              <w:t>звуки (</w:t>
            </w:r>
            <w:r w:rsidRPr="008723E0">
              <w:rPr>
                <w:rFonts w:ascii="Calibri" w:eastAsia="Calibri" w:hAnsi="Calibri" w:cs="Times New Roman"/>
                <w:i/>
              </w:rPr>
              <w:t>н</w:t>
            </w:r>
            <w:r w:rsidRPr="008723E0">
              <w:rPr>
                <w:rFonts w:ascii="Calibri" w:eastAsia="Calibri" w:hAnsi="Calibri" w:cs="Times New Roman"/>
              </w:rPr>
              <w:t xml:space="preserve">), </w:t>
            </w:r>
            <w:r w:rsidRPr="008723E0">
              <w:rPr>
                <w:rFonts w:ascii="Calibri" w:eastAsia="Calibri" w:hAnsi="Calibri" w:cs="Times New Roman"/>
                <w:i/>
                <w:iCs/>
              </w:rPr>
              <w:t>(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Чтение предложений по схеме. Умение распознать согласные и звуки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ов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сравнение, классификацию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8723E0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8723E0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8723E0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пределять наличие заданного звука в слове. Классификация букв по характеристике звука, который они обозначают в слове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Контролировать этапы своей раб</w:t>
            </w:r>
            <w:r w:rsidR="00E04633" w:rsidRPr="008723E0">
              <w:rPr>
                <w:rFonts w:ascii="Times New Roman" w:hAnsi="Times New Roman" w:cs="Times New Roman"/>
              </w:rPr>
              <w:t>оты. Оценивать процесс и резуль</w:t>
            </w:r>
            <w:r w:rsidRPr="008723E0">
              <w:rPr>
                <w:rFonts w:ascii="Times New Roman" w:hAnsi="Times New Roman" w:cs="Times New Roman"/>
              </w:rPr>
              <w:t>тат выполнения задания. Различать слово и обозначаемый им предмет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Различать слова с точки зрения их грамматического значения (пропедевтика)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54" w:lineRule="exact"/>
              <w:ind w:right="62" w:firstLine="5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0"/>
              </w:rPr>
              <w:t xml:space="preserve">«В костюмерной». Составление </w:t>
            </w:r>
            <w:r w:rsidRPr="008723E0">
              <w:rPr>
                <w:rFonts w:ascii="Calibri" w:eastAsia="Calibri" w:hAnsi="Calibri" w:cs="Times New Roman"/>
              </w:rPr>
              <w:t>ска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Чтение слов с изученными буквами. Использование в речи имён собствен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</w:t>
            </w:r>
            <w:r w:rsidRPr="008723E0">
              <w:rPr>
                <w:rFonts w:ascii="Times New Roman" w:hAnsi="Times New Roman" w:cs="Times New Roman"/>
              </w:rPr>
              <w:lastRenderedPageBreak/>
              <w:t>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подводить анализируемые </w:t>
            </w:r>
            <w:r w:rsidRPr="008723E0">
              <w:rPr>
                <w:rFonts w:ascii="Times New Roman" w:hAnsi="Times New Roman" w:cs="Times New Roman"/>
              </w:rPr>
              <w:lastRenderedPageBreak/>
              <w:t>объекты</w:t>
            </w:r>
          </w:p>
          <w:p w:rsidR="00E04633" w:rsidRPr="008723E0" w:rsidRDefault="00343B0C" w:rsidP="00E0463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под понятие, 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3" w:rsidRPr="008723E0" w:rsidRDefault="00E04633" w:rsidP="00E04633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</w:t>
            </w:r>
            <w:r w:rsidR="00E04633" w:rsidRPr="008723E0">
              <w:rPr>
                <w:rFonts w:ascii="Times New Roman" w:hAnsi="Times New Roman"/>
              </w:rPr>
              <w:t>е возможные мнения других людей.</w:t>
            </w:r>
            <w:r w:rsidRPr="008723E0">
              <w:rPr>
                <w:rFonts w:ascii="Times New Roman" w:hAnsi="Times New Roman"/>
              </w:rPr>
              <w:t xml:space="preserve"> 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lastRenderedPageBreak/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 xml:space="preserve">Формирование целеустремленности, </w:t>
            </w:r>
            <w:r w:rsidRPr="008723E0">
              <w:rPr>
                <w:rFonts w:ascii="Times New Roman" w:hAnsi="Times New Roman"/>
              </w:rPr>
              <w:lastRenderedPageBreak/>
              <w:t>настойчивости в достижении цели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lastRenderedPageBreak/>
              <w:t>Сравнивать прочитанное слово (предложение) и</w:t>
            </w:r>
            <w:r w:rsidR="00C933F4" w:rsidRPr="008723E0">
              <w:rPr>
                <w:rFonts w:ascii="Times New Roman" w:hAnsi="Times New Roman" w:cs="Times New Roman"/>
              </w:rPr>
              <w:t>,</w:t>
            </w:r>
            <w:r w:rsidRPr="008723E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723E0">
              <w:rPr>
                <w:rFonts w:ascii="Times New Roman" w:hAnsi="Times New Roman" w:cs="Times New Roman"/>
              </w:rPr>
              <w:t xml:space="preserve">соответствую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щую</w:t>
            </w:r>
            <w:proofErr w:type="spellEnd"/>
            <w:proofErr w:type="gramEnd"/>
            <w:r w:rsidRPr="008723E0">
              <w:rPr>
                <w:rFonts w:ascii="Times New Roman" w:hAnsi="Times New Roman" w:cs="Times New Roman"/>
              </w:rPr>
              <w:t xml:space="preserve"> картинк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Наблюдать: соединять начало и конец предложения с </w:t>
            </w:r>
            <w:r w:rsidRPr="008723E0">
              <w:rPr>
                <w:rFonts w:ascii="Times New Roman" w:hAnsi="Times New Roman" w:cs="Times New Roman"/>
              </w:rPr>
              <w:lastRenderedPageBreak/>
              <w:t>опорой на смысл предложе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Читать предложения  и небольшие тексты с интонациями и паузами в соответствии со знаками препинания. Анализировать текст, осознавать смысл </w:t>
            </w:r>
            <w:proofErr w:type="spellStart"/>
            <w:proofErr w:type="gramStart"/>
            <w:r w:rsidRPr="008723E0">
              <w:rPr>
                <w:rFonts w:ascii="Times New Roman" w:hAnsi="Times New Roman" w:cs="Times New Roman"/>
              </w:rPr>
              <w:t>прочи</w:t>
            </w:r>
            <w:proofErr w:type="spellEnd"/>
            <w:r w:rsidRPr="00872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 w:rsidRPr="008723E0">
              <w:rPr>
                <w:rFonts w:ascii="Times New Roman" w:hAnsi="Times New Roman" w:cs="Times New Roman"/>
              </w:rPr>
              <w:t>, определять главную мысль. Объяснять случаи употребления заглавной буквы. Различение имён собственных и нарицательных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shd w:val="clear" w:color="auto" w:fill="FFFFFF"/>
              <w:spacing w:line="245" w:lineRule="exact"/>
              <w:ind w:right="101"/>
              <w:rPr>
                <w:rFonts w:ascii="Calibri" w:eastAsia="Calibri" w:hAnsi="Calibri" w:cs="Times New Roman"/>
              </w:rPr>
            </w:pPr>
            <w:r w:rsidRPr="008723E0">
              <w:rPr>
                <w:rFonts w:ascii="Calibri" w:eastAsia="Calibri" w:hAnsi="Calibri" w:cs="Times New Roman"/>
                <w:spacing w:val="-10"/>
              </w:rPr>
              <w:t xml:space="preserve">Предложения, разные по целям </w:t>
            </w:r>
            <w:r w:rsidRPr="008723E0">
              <w:rPr>
                <w:rFonts w:ascii="Calibri" w:eastAsia="Calibri" w:hAnsi="Calibri" w:cs="Times New Roman"/>
              </w:rPr>
              <w:t>и интон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 Практическое ознакомление с разными по интонации и целям высказывания предложениями</w:t>
            </w:r>
            <w:r w:rsidR="008723E0">
              <w:rPr>
                <w:rFonts w:ascii="Times New Roman" w:hAnsi="Times New Roman" w:cs="Times New Roman"/>
              </w:rPr>
              <w:t>. Интонационная выразительность.</w:t>
            </w:r>
            <w:r w:rsidRPr="008723E0">
              <w:rPr>
                <w:rFonts w:ascii="Times New Roman" w:hAnsi="Times New Roman" w:cs="Times New Roman"/>
              </w:rPr>
              <w:t xml:space="preserve">  Оформление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8723E0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8723E0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водить анализируемые объекты</w:t>
            </w:r>
          </w:p>
          <w:p w:rsidR="00343B0C" w:rsidRPr="008723E0" w:rsidRDefault="00343B0C" w:rsidP="008723E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  <w:r w:rsidR="008723E0">
              <w:rPr>
                <w:rFonts w:ascii="Times New Roman" w:hAnsi="Times New Roman" w:cs="Times New Roman"/>
              </w:rPr>
              <w:t xml:space="preserve"> </w:t>
            </w: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задачу,  адекватно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8723E0" w:rsidRDefault="008723E0" w:rsidP="008723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действия в материале, в устной </w:t>
            </w:r>
            <w:r w:rsidR="00343B0C" w:rsidRPr="008723E0">
              <w:rPr>
                <w:rFonts w:ascii="Times New Roman" w:hAnsi="Times New Roman" w:cs="Times New Roman"/>
              </w:rPr>
              <w:t>речи</w:t>
            </w:r>
            <w:r w:rsidRPr="008723E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Наблюдать: соединять начало и конец предложения с опорой на смысл предложения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Читать предложения  и небольшие тексты с интонациями и паузами в соответствии со знаками препинания. Анализировать текст, осознавать смысл </w:t>
            </w:r>
            <w:proofErr w:type="spellStart"/>
            <w:proofErr w:type="gramStart"/>
            <w:r w:rsidRPr="008723E0">
              <w:rPr>
                <w:rFonts w:ascii="Times New Roman" w:hAnsi="Times New Roman" w:cs="Times New Roman"/>
              </w:rPr>
              <w:t>прочи</w:t>
            </w:r>
            <w:proofErr w:type="spellEnd"/>
            <w:r w:rsidRPr="008723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23E0"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 w:rsidRPr="008723E0">
              <w:rPr>
                <w:rFonts w:ascii="Times New Roman" w:hAnsi="Times New Roman" w:cs="Times New Roman"/>
              </w:rPr>
              <w:t>, определять главную мысль.  Выражать собственное мнение, обосновывать его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50" w:lineRule="exact"/>
              <w:ind w:right="341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Диалог. Правила работы над </w:t>
            </w:r>
            <w:r>
              <w:rPr>
                <w:rFonts w:ascii="Calibri" w:eastAsia="Calibri" w:hAnsi="Calibri" w:cs="Times New Roman"/>
              </w:rPr>
              <w:t>диа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Правила работы над </w:t>
            </w:r>
            <w:r>
              <w:rPr>
                <w:rFonts w:ascii="Calibri" w:eastAsia="Calibri" w:hAnsi="Calibri" w:cs="Times New Roman"/>
              </w:rPr>
              <w:t>диалог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8723E0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форме,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водить анализируемые объекты</w:t>
            </w:r>
          </w:p>
          <w:p w:rsidR="00343B0C" w:rsidRPr="008723E0" w:rsidRDefault="00343B0C" w:rsidP="00343B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од понятие, устанавливать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Кооперативно-соревновательное общение со сверстникам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8723E0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осуществлять действие по образцу и заданному правилу.</w:t>
            </w:r>
          </w:p>
          <w:p w:rsidR="00343B0C" w:rsidRPr="008723E0" w:rsidRDefault="00343B0C" w:rsidP="00343B0C">
            <w:pPr>
              <w:rPr>
                <w:rFonts w:ascii="Times New Roman" w:hAnsi="Times New Roman"/>
              </w:rPr>
            </w:pPr>
            <w:r w:rsidRPr="008723E0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8723E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23E0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8723E0" w:rsidRDefault="00B23A28" w:rsidP="00B2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 в повседневной жизни нормами речевого этикет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выработка правил участия в диалоге, </w:t>
            </w:r>
            <w:proofErr w:type="spellStart"/>
            <w:r>
              <w:rPr>
                <w:rFonts w:ascii="Times New Roman" w:hAnsi="Times New Roman" w:cs="Times New Roman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мение слышать, точно реагировать на реплики, поддерживать разговор). Выражать собственное мнение, обосновывать его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>Особенности сказочных гер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нтонации при чтении диалога. Звуковой анализ слов. Использование на письме интонационных знаков препи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B23A28" w:rsidRDefault="00343B0C" w:rsidP="00343B0C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Развитие учебных мотивов познавательных интересов.</w:t>
            </w:r>
          </w:p>
          <w:p w:rsidR="00343B0C" w:rsidRPr="00B23A28" w:rsidRDefault="00343B0C" w:rsidP="00343B0C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Развитие готовности к сотрудничеству</w:t>
            </w:r>
            <w:r w:rsidR="00B23A28">
              <w:rPr>
                <w:rFonts w:ascii="Times New Roman" w:hAnsi="Times New Roman" w:cs="Times New Roman"/>
              </w:rPr>
              <w:t xml:space="preserve">,  </w:t>
            </w:r>
            <w:r w:rsidRPr="00B23A28">
              <w:rPr>
                <w:rFonts w:ascii="Times New Roman" w:hAnsi="Times New Roman" w:cs="Times New Roman"/>
              </w:rPr>
              <w:t>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B23A28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B23A28" w:rsidRDefault="00343B0C" w:rsidP="00343B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устанавливать</w:t>
            </w:r>
          </w:p>
          <w:p w:rsidR="00343B0C" w:rsidRPr="00B23A28" w:rsidRDefault="00343B0C" w:rsidP="00343B0C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28" w:rsidRPr="00B23A28" w:rsidRDefault="00B23A28" w:rsidP="00B23A28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B23A28" w:rsidRPr="00B23A28" w:rsidRDefault="00B23A28" w:rsidP="00B2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23A28">
              <w:rPr>
                <w:rFonts w:ascii="Times New Roman" w:hAnsi="Times New Roman" w:cs="Times New Roman"/>
              </w:rPr>
              <w:t>ринимать другое мнение</w:t>
            </w:r>
          </w:p>
          <w:p w:rsidR="00B23A28" w:rsidRPr="00B23A28" w:rsidRDefault="00B23A28" w:rsidP="00B23A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B23A28" w:rsidRDefault="00B23A28" w:rsidP="00960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lastRenderedPageBreak/>
              <w:t>договариваться, приходить</w:t>
            </w:r>
          </w:p>
          <w:p w:rsidR="00343B0C" w:rsidRPr="00B23A28" w:rsidRDefault="00343B0C" w:rsidP="00960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к общему решению</w:t>
            </w:r>
            <w:r w:rsidR="00960E0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23A28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B23A28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 xml:space="preserve">на основе </w:t>
            </w:r>
            <w:r w:rsidRPr="00B23A28">
              <w:rPr>
                <w:rFonts w:ascii="Times New Roman" w:hAnsi="Times New Roman" w:cs="Times New Roman"/>
              </w:rPr>
              <w:lastRenderedPageBreak/>
              <w:t>результатов</w:t>
            </w:r>
          </w:p>
          <w:p w:rsidR="00343B0C" w:rsidRPr="00B23A2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B23A28" w:rsidRDefault="00343B0C" w:rsidP="00936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действия в материале, в устной</w:t>
            </w:r>
            <w:r w:rsidR="009363E3">
              <w:rPr>
                <w:rFonts w:ascii="Times New Roman" w:hAnsi="Times New Roman" w:cs="Times New Roman"/>
              </w:rPr>
              <w:t xml:space="preserve"> </w:t>
            </w:r>
            <w:r w:rsidRPr="00B23A28">
              <w:rPr>
                <w:rFonts w:ascii="Times New Roman" w:hAnsi="Times New Roman" w:cs="Times New Roman"/>
              </w:rPr>
              <w:t>речи</w:t>
            </w:r>
            <w:r w:rsidR="009363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B23A28" w:rsidRDefault="00343B0C" w:rsidP="00343B0C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lastRenderedPageBreak/>
              <w:t>Наблюдать: соединять начало и конец предложения с опорой на смысл предложения.</w:t>
            </w:r>
          </w:p>
          <w:p w:rsidR="00343B0C" w:rsidRPr="00B23A28" w:rsidRDefault="00343B0C" w:rsidP="00343B0C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 xml:space="preserve">Читать предложения  и небольшие тексты с интонациями и паузами в соответствии со знаками препинания. Анализировать текст, осознавать смысл </w:t>
            </w:r>
            <w:proofErr w:type="spellStart"/>
            <w:proofErr w:type="gramStart"/>
            <w:r w:rsidRPr="00B23A28">
              <w:rPr>
                <w:rFonts w:ascii="Times New Roman" w:hAnsi="Times New Roman" w:cs="Times New Roman"/>
              </w:rPr>
              <w:t>прочи</w:t>
            </w:r>
            <w:proofErr w:type="spellEnd"/>
            <w:r w:rsidRPr="00B23A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A28"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 w:rsidRPr="00B23A28">
              <w:rPr>
                <w:rFonts w:ascii="Times New Roman" w:hAnsi="Times New Roman" w:cs="Times New Roman"/>
              </w:rPr>
              <w:t xml:space="preserve">, определять главную </w:t>
            </w:r>
            <w:r w:rsidRPr="00B23A28">
              <w:rPr>
                <w:rFonts w:ascii="Times New Roman" w:hAnsi="Times New Roman" w:cs="Times New Roman"/>
              </w:rPr>
              <w:lastRenderedPageBreak/>
              <w:t>мысль. Анализировать звуковой состав слова.</w:t>
            </w:r>
          </w:p>
          <w:p w:rsidR="00343B0C" w:rsidRPr="00B23A28" w:rsidRDefault="00343B0C" w:rsidP="00343B0C">
            <w:pPr>
              <w:rPr>
                <w:rFonts w:ascii="Times New Roman" w:hAnsi="Times New Roman" w:cs="Times New Roman"/>
              </w:rPr>
            </w:pPr>
            <w:r w:rsidRPr="00B23A28">
              <w:rPr>
                <w:rFonts w:ascii="Times New Roman" w:hAnsi="Times New Roman" w:cs="Times New Roman"/>
              </w:rPr>
              <w:t>Упражняться в использовании интонационных знаков препинания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вук </w:t>
            </w:r>
            <w:r>
              <w:rPr>
                <w:rFonts w:ascii="Calibri" w:eastAsia="Calibri" w:hAnsi="Calibri" w:cs="Times New Roman"/>
                <w:i/>
                <w:iCs/>
              </w:rPr>
              <w:t xml:space="preserve">(й), </w:t>
            </w:r>
            <w:r>
              <w:rPr>
                <w:rFonts w:ascii="Calibri" w:eastAsia="Calibri" w:hAnsi="Calibri" w:cs="Times New Roman"/>
              </w:rPr>
              <w:t xml:space="preserve">буква </w:t>
            </w:r>
            <w:r>
              <w:rPr>
                <w:rFonts w:ascii="Calibri" w:eastAsia="Calibri" w:hAnsi="Calibri" w:cs="Times New Roman"/>
                <w:i/>
                <w:iCs/>
              </w:rPr>
              <w:t xml:space="preserve">Й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9363E3" w:rsidRDefault="00343B0C" w:rsidP="00343B0C">
            <w:pPr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 xml:space="preserve"> Различение мягких согласных звуков. Пересказ сюжета знакомой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9363E3" w:rsidRDefault="00343B0C" w:rsidP="00343B0C">
            <w:pPr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9363E3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форме,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проводить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9363E3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9363E3">
              <w:rPr>
                <w:rFonts w:ascii="Times New Roman" w:hAnsi="Times New Roman" w:cs="Times New Roman"/>
              </w:rPr>
              <w:t>,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 xml:space="preserve"> подводить анализируемые объекты</w:t>
            </w:r>
          </w:p>
          <w:p w:rsidR="00343B0C" w:rsidRPr="009363E3" w:rsidRDefault="00343B0C" w:rsidP="009363E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под понятие, устанавливать</w:t>
            </w:r>
            <w:r w:rsidR="009363E3" w:rsidRPr="009363E3">
              <w:rPr>
                <w:rFonts w:ascii="Times New Roman" w:hAnsi="Times New Roman" w:cs="Times New Roman"/>
              </w:rPr>
              <w:t xml:space="preserve"> </w:t>
            </w:r>
            <w:r w:rsidRPr="009363E3">
              <w:rPr>
                <w:rFonts w:ascii="Times New Roman" w:hAnsi="Times New Roman" w:cs="Times New Roman"/>
              </w:rPr>
              <w:t>аналогии</w:t>
            </w:r>
            <w:r w:rsidR="009363E3" w:rsidRPr="009363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Кооперативно-соревновательное общение со сверстниками.</w:t>
            </w:r>
          </w:p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Умение слушать собеседника,  обосновывать и доказывать собственное мнение.</w:t>
            </w:r>
          </w:p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Строить понятные для партнера высказывания, самопознание на основе сравнения «я» с героями литературных произведений.</w:t>
            </w:r>
          </w:p>
          <w:p w:rsidR="00343B0C" w:rsidRPr="009363E3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Pr="009363E3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363E3" w:rsidRDefault="00343B0C" w:rsidP="009363E3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t>Умение осуществлять действие</w:t>
            </w:r>
            <w:proofErr w:type="gramStart"/>
            <w:r w:rsidR="009363E3" w:rsidRPr="009363E3">
              <w:rPr>
                <w:rFonts w:ascii="Times New Roman" w:hAnsi="Times New Roman" w:cs="Times New Roman"/>
              </w:rPr>
              <w:t xml:space="preserve"> </w:t>
            </w:r>
            <w:r w:rsidRPr="009363E3">
              <w:rPr>
                <w:rFonts w:ascii="Times New Roman" w:hAnsi="Times New Roman" w:cs="Times New Roman"/>
              </w:rPr>
              <w:t>П</w:t>
            </w:r>
            <w:proofErr w:type="gramEnd"/>
            <w:r w:rsidRPr="009363E3">
              <w:rPr>
                <w:rFonts w:ascii="Times New Roman" w:hAnsi="Times New Roman" w:cs="Times New Roman"/>
              </w:rPr>
              <w:t>ринимать и сохранять учебную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363E3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9363E3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9363E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9363E3" w:rsidRDefault="00343B0C" w:rsidP="009363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действия в материале, в устной</w:t>
            </w:r>
            <w:r w:rsidR="009363E3">
              <w:rPr>
                <w:rFonts w:ascii="Times New Roman" w:hAnsi="Times New Roman" w:cs="Times New Roman"/>
              </w:rPr>
              <w:t xml:space="preserve"> </w:t>
            </w:r>
            <w:r w:rsidRPr="009363E3">
              <w:rPr>
                <w:rFonts w:ascii="Times New Roman" w:hAnsi="Times New Roman" w:cs="Times New Roman"/>
              </w:rPr>
              <w:t>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звуковой состав слова. Характеризировать особенности согласных  и гласных звуков. Пересказывать </w:t>
            </w:r>
            <w:proofErr w:type="gramStart"/>
            <w:r>
              <w:rPr>
                <w:rFonts w:ascii="Times New Roman" w:hAnsi="Times New Roman" w:cs="Times New Roman"/>
              </w:rPr>
              <w:t>прочитан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близко к тексту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ногозначность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языка жестов. Разыгрывание </w:t>
            </w:r>
            <w:r>
              <w:rPr>
                <w:rFonts w:ascii="Times New Roman" w:hAnsi="Times New Roman" w:cs="Times New Roman"/>
              </w:rPr>
              <w:lastRenderedPageBreak/>
              <w:t>сце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363E3" w:rsidRDefault="00343B0C" w:rsidP="00343B0C">
            <w:pPr>
              <w:rPr>
                <w:rFonts w:ascii="Times New Roman" w:hAnsi="Times New Roman"/>
              </w:rPr>
            </w:pPr>
            <w:r w:rsidRPr="009363E3">
              <w:rPr>
                <w:rFonts w:ascii="Times New Roman" w:hAnsi="Times New Roman"/>
              </w:rPr>
              <w:lastRenderedPageBreak/>
              <w:t xml:space="preserve">Развитие учебных мотивов познавательных </w:t>
            </w:r>
            <w:r w:rsidRPr="009363E3">
              <w:rPr>
                <w:rFonts w:ascii="Times New Roman" w:hAnsi="Times New Roman"/>
              </w:rPr>
              <w:lastRenderedPageBreak/>
              <w:t>интересов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9363E3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в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символами, 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343B0C" w:rsidRDefault="00CD53D1" w:rsidP="00CD53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собеседника,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действие по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тролировать правильность предложений корректировать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пред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держащие смысловые ошибки. Использовать в устной речи язык жестов. Пользование в повседневной жизни нормами речевого этикет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 в умении слышать, точно реагировать на реплики, поддерживать разговор. Выделять слова по их лексическому значению. (Пропедевтика) Составлять предложения с использованием многозначных слов. 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21" w:lineRule="exact"/>
              <w:ind w:right="4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вук </w:t>
            </w:r>
            <w:r>
              <w:rPr>
                <w:rFonts w:ascii="Calibri" w:eastAsia="Calibri" w:hAnsi="Calibri" w:cs="Times New Roman"/>
                <w:i/>
                <w:iCs/>
              </w:rPr>
              <w:t xml:space="preserve">(й), буква Й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</w:rPr>
              <w:t>й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t>Нахождение предложения по сх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ждение предложения по схеме. Первичное знакомство с ролью фонемы в образовании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CD53D1" w:rsidRDefault="00343B0C" w:rsidP="00343B0C">
            <w:pPr>
              <w:rPr>
                <w:rFonts w:ascii="Times New Roman" w:hAnsi="Times New Roman"/>
              </w:rPr>
            </w:pPr>
            <w:r w:rsidRPr="00CD53D1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CD53D1" w:rsidRDefault="00343B0C" w:rsidP="00CD53D1">
            <w:pPr>
              <w:rPr>
                <w:rFonts w:ascii="Times New Roman" w:hAnsi="Times New Roman"/>
              </w:rPr>
            </w:pPr>
            <w:r w:rsidRPr="00CD53D1">
              <w:rPr>
                <w:rFonts w:ascii="Times New Roman" w:hAnsi="Times New Roman"/>
              </w:rPr>
              <w:t>Развитие готовности к сотрудничеству</w:t>
            </w:r>
            <w:r w:rsidR="00CD53D1">
              <w:rPr>
                <w:rFonts w:ascii="Times New Roman" w:hAnsi="Times New Roman"/>
              </w:rPr>
              <w:t>,  п</w:t>
            </w:r>
            <w:r w:rsidRPr="00CD53D1">
              <w:rPr>
                <w:rFonts w:ascii="Times New Roman" w:hAnsi="Times New Roman" w:cs="Times New Roman"/>
              </w:rPr>
              <w:t>роявлять интерес к новому учебному мате</w:t>
            </w:r>
            <w:r w:rsidRPr="00CD53D1">
              <w:rPr>
                <w:rFonts w:ascii="Times New Roman" w:hAnsi="Times New Roman" w:cs="Times New Roman"/>
                <w:sz w:val="24"/>
                <w:szCs w:val="24"/>
              </w:rPr>
              <w:t>риа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ться в устной</w:t>
            </w:r>
            <w:r w:rsidR="00B3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53D1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, предвидеть разные возможные мнения других людей,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доказывать собственное мнени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B329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90C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B329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90C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B329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3290C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B3290C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B3290C" w:rsidRDefault="00343B0C" w:rsidP="00B3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290C">
              <w:rPr>
                <w:rFonts w:ascii="Times New Roman" w:hAnsi="Times New Roman" w:cs="Times New Roman"/>
              </w:rPr>
              <w:t>ориентиров</w:t>
            </w:r>
            <w:r w:rsidRPr="00622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290C">
              <w:rPr>
                <w:rFonts w:ascii="Times New Roman" w:hAnsi="Times New Roman" w:cs="Times New Roman"/>
              </w:rPr>
              <w:t xml:space="preserve">действия, в </w:t>
            </w:r>
            <w:r w:rsidRPr="00B3290C">
              <w:rPr>
                <w:rFonts w:ascii="Times New Roman" w:hAnsi="Times New Roman" w:cs="Times New Roman"/>
              </w:rPr>
              <w:t>устной</w:t>
            </w:r>
            <w:r w:rsidR="00B3290C">
              <w:rPr>
                <w:rFonts w:ascii="Times New Roman" w:hAnsi="Times New Roman" w:cs="Times New Roman"/>
              </w:rPr>
              <w:t xml:space="preserve"> </w:t>
            </w:r>
            <w:r w:rsidRPr="00B3290C">
              <w:rPr>
                <w:rFonts w:ascii="Times New Roman" w:hAnsi="Times New Roman" w:cs="Times New Roman"/>
              </w:rPr>
              <w:t>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соответствие предложения заданной модели. Анализировать структуру предложения. Моделировать предложение в соответствии  с изменением схемы.  Выражать собственное мнение, </w:t>
            </w:r>
            <w:r>
              <w:rPr>
                <w:rFonts w:ascii="Times New Roman" w:hAnsi="Times New Roman" w:cs="Times New Roman"/>
              </w:rPr>
              <w:lastRenderedPageBreak/>
              <w:t>обосновывать его. Упражняться в умении  выделять необходимую фонему и образовывать с ней новые слова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21" w:lineRule="exact"/>
              <w:ind w:right="24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"/>
              </w:rPr>
              <w:t>Звуковой анализ слов. Наблюде</w:t>
            </w:r>
            <w:r>
              <w:rPr>
                <w:rFonts w:ascii="Calibri" w:eastAsia="Calibri" w:hAnsi="Calibri" w:cs="Times New Roman"/>
                <w:spacing w:val="-1"/>
              </w:rPr>
              <w:softHyphen/>
            </w:r>
            <w:r>
              <w:rPr>
                <w:rFonts w:ascii="Calibri" w:eastAsia="Calibri" w:hAnsi="Calibri" w:cs="Times New Roman"/>
              </w:rPr>
              <w:t>ние сильной и слабой позиции фон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2A57F7" w:rsidRDefault="00343B0C" w:rsidP="00343B0C">
            <w:pPr>
              <w:rPr>
                <w:rFonts w:ascii="Times New Roman" w:hAnsi="Times New Roman" w:cs="Times New Roman"/>
              </w:rPr>
            </w:pPr>
            <w:r w:rsidRPr="002A57F7">
              <w:rPr>
                <w:rFonts w:ascii="Times New Roman" w:hAnsi="Times New Roman" w:cs="Times New Roman"/>
              </w:rPr>
              <w:t>Звуковой анализ слов. Наблюдение сильной и слабой позиции фонем. Слова похожи и противоположные по смыс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7A1248" w:rsidRDefault="00343B0C" w:rsidP="00343B0C">
            <w:pPr>
              <w:rPr>
                <w:rFonts w:ascii="Times New Roman" w:hAnsi="Times New Roman"/>
              </w:rPr>
            </w:pPr>
            <w:r w:rsidRPr="007A1248">
              <w:rPr>
                <w:rFonts w:ascii="Times New Roman" w:hAnsi="Times New Roman"/>
              </w:rPr>
              <w:t>Развитие познавательных интересов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7A1248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965B32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письменной форме,</w:t>
            </w:r>
          </w:p>
          <w:p w:rsidR="00343B0C" w:rsidRPr="00692C72" w:rsidRDefault="00965B32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ть главное.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855E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 Характеризировать особенности согласных  и гласных звуков. Подбирать и  различать антонимы и синонимы. 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21" w:lineRule="exact"/>
              <w:ind w:right="1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онятие «слог». Деление слов на сл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2A57F7" w:rsidRDefault="00343B0C" w:rsidP="00343B0C">
            <w:pPr>
              <w:rPr>
                <w:rFonts w:ascii="Times New Roman" w:eastAsia="Calibri" w:hAnsi="Times New Roman" w:cs="Times New Roman"/>
              </w:rPr>
            </w:pPr>
            <w:r w:rsidRPr="002A57F7">
              <w:rPr>
                <w:rFonts w:ascii="Times New Roman" w:eastAsia="Calibri" w:hAnsi="Times New Roman" w:cs="Times New Roman"/>
              </w:rPr>
              <w:t xml:space="preserve">Понятие «слог». Деление слов на слоги. Сильная и слабая позиция фонем. Содержание и </w:t>
            </w:r>
            <w:r w:rsidRPr="002A57F7">
              <w:rPr>
                <w:rFonts w:ascii="Times New Roman" w:eastAsia="Calibri" w:hAnsi="Times New Roman" w:cs="Times New Roman"/>
              </w:rPr>
              <w:lastRenderedPageBreak/>
              <w:t>интонация предложений.</w:t>
            </w:r>
          </w:p>
          <w:p w:rsidR="00343B0C" w:rsidRPr="002A57F7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lastRenderedPageBreak/>
              <w:t>Развитие учебных мотивов познавательных интересов.</w:t>
            </w:r>
          </w:p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Ориентироватьс</w:t>
            </w:r>
            <w:r w:rsidRPr="00965B32">
              <w:rPr>
                <w:rFonts w:ascii="Times New Roman" w:hAnsi="Times New Roman" w:cs="Times New Roman"/>
              </w:rPr>
              <w:lastRenderedPageBreak/>
              <w:t>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lastRenderedPageBreak/>
              <w:t xml:space="preserve">Осуществлять поиск </w:t>
            </w:r>
            <w:proofErr w:type="gramStart"/>
            <w:r w:rsidRPr="00965B32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65B32">
              <w:rPr>
                <w:rFonts w:ascii="Times New Roman" w:hAnsi="Times New Roman" w:cs="Times New Roman"/>
              </w:rPr>
              <w:lastRenderedPageBreak/>
              <w:t>приведенными</w:t>
            </w:r>
            <w:proofErr w:type="gramEnd"/>
            <w:r w:rsidRPr="00965B32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и письменной форме,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965B3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проводить</w:t>
            </w:r>
          </w:p>
          <w:p w:rsidR="00343B0C" w:rsidRPr="00965B32" w:rsidRDefault="00343B0C" w:rsidP="00965B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t>сравнение, аналогии</w:t>
            </w:r>
            <w:r w:rsidR="00965B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t>, обосновывать и доказывать собственное мнение.</w:t>
            </w:r>
          </w:p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t xml:space="preserve">Согласованность </w:t>
            </w:r>
            <w:r w:rsidRPr="00965B32">
              <w:rPr>
                <w:rFonts w:ascii="Times New Roman" w:hAnsi="Times New Roman"/>
              </w:rPr>
              <w:lastRenderedPageBreak/>
              <w:t>усилий по достижению общей цели.</w:t>
            </w:r>
          </w:p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965B32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t xml:space="preserve">Умение контролировать свою деятельность, адекватно понимать оценку взрослого и </w:t>
            </w:r>
            <w:r w:rsidRPr="00965B32">
              <w:rPr>
                <w:rFonts w:ascii="Times New Roman" w:hAnsi="Times New Roman"/>
              </w:rPr>
              <w:lastRenderedPageBreak/>
              <w:t>сверстников.</w:t>
            </w:r>
          </w:p>
          <w:p w:rsidR="00343B0C" w:rsidRPr="00965B32" w:rsidRDefault="00343B0C" w:rsidP="00343B0C">
            <w:pPr>
              <w:rPr>
                <w:rFonts w:ascii="Times New Roman" w:hAnsi="Times New Roman"/>
              </w:rPr>
            </w:pPr>
            <w:r w:rsidRPr="00965B32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965B32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65B32" w:rsidRDefault="00343B0C" w:rsidP="00343B0C">
            <w:pPr>
              <w:rPr>
                <w:rFonts w:ascii="Times New Roman" w:hAnsi="Times New Roman" w:cs="Times New Roman"/>
              </w:rPr>
            </w:pPr>
            <w:r w:rsidRPr="00965B32">
              <w:rPr>
                <w:rFonts w:ascii="Times New Roman" w:hAnsi="Times New Roman" w:cs="Times New Roman"/>
              </w:rPr>
              <w:lastRenderedPageBreak/>
              <w:t xml:space="preserve">Контролировать этапы своей работы. Оценивать процесс и результат выполнения задания. Определять наличие заданного звука в слове, а также его позицию. Читать </w:t>
            </w:r>
            <w:r w:rsidRPr="00965B32">
              <w:rPr>
                <w:rFonts w:ascii="Times New Roman" w:hAnsi="Times New Roman" w:cs="Times New Roman"/>
              </w:rPr>
              <w:lastRenderedPageBreak/>
              <w:t>предложения  и небольшие тексты с интонациями и паузами в соответствии со знаками препинания. Воспроизводить заданный учителем образец интонационного выделения слога в слове. Упражняться в делении слов на слоги.</w:t>
            </w:r>
          </w:p>
          <w:p w:rsidR="00343B0C" w:rsidRPr="00965B32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авило переноса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Правило переноса слов. Сло</w:t>
            </w:r>
            <w:proofErr w:type="gramStart"/>
            <w:r>
              <w:rPr>
                <w:rFonts w:ascii="Calibri" w:eastAsia="Calibri" w:hAnsi="Calibri" w:cs="Times New Roman"/>
              </w:rPr>
              <w:t>г-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ак част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FA591A" w:rsidRDefault="00343B0C" w:rsidP="00343B0C">
            <w:pPr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FA591A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письменной форм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A591A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FA591A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FA591A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91A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роизводить заданный учителем образец интонационного выделения слога в слове. Упражняться в делении слов на слоги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пред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оличество слогов в слов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зученные правила переноса слов.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и </w:t>
            </w:r>
            <w:proofErr w:type="spellStart"/>
            <w:r>
              <w:rPr>
                <w:rFonts w:ascii="Times New Roman" w:hAnsi="Times New Roman" w:cs="Times New Roman"/>
              </w:rPr>
              <w:t>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тапы своей работы. Оценивать процесс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з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я задания. Классифицировать слова по количеству слогов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16" w:lineRule="exact"/>
              <w:ind w:righ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гра «Найди пары». Логическое и смысловое 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Деление слов на сл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 xml:space="preserve">Развитие учебных мотивов познавательных </w:t>
            </w:r>
            <w:r w:rsidRPr="00FA591A">
              <w:rPr>
                <w:rFonts w:ascii="Times New Roman" w:hAnsi="Times New Roman"/>
              </w:rPr>
              <w:lastRenderedPageBreak/>
              <w:t>интересов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FA591A" w:rsidRDefault="00343B0C" w:rsidP="00343B0C">
            <w:pPr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A591A" w:rsidRDefault="00FA591A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343B0C" w:rsidRPr="00FA591A">
              <w:rPr>
                <w:rFonts w:ascii="Times New Roman" w:hAnsi="Times New Roman" w:cs="Times New Roman"/>
              </w:rPr>
              <w:t>ользоваться знаками,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 xml:space="preserve">символами, моделями, </w:t>
            </w:r>
            <w:r w:rsidRPr="00FA591A">
              <w:rPr>
                <w:rFonts w:ascii="Times New Roman" w:hAnsi="Times New Roman" w:cs="Times New Roman"/>
              </w:rPr>
              <w:lastRenderedPageBreak/>
              <w:t>схемами,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A591A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FA591A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и письменной форме,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проводи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 xml:space="preserve">сравнение, классификацию по </w:t>
            </w:r>
            <w:proofErr w:type="gramStart"/>
            <w:r w:rsidRPr="00FA591A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CE1792" w:rsidRPr="00FA591A" w:rsidRDefault="00343B0C" w:rsidP="00CE1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 xml:space="preserve">критериям, </w:t>
            </w:r>
          </w:p>
          <w:p w:rsidR="00343B0C" w:rsidRPr="00FA591A" w:rsidRDefault="00343B0C" w:rsidP="00CE179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устанавливать</w:t>
            </w:r>
            <w:r w:rsidR="00CE1792">
              <w:rPr>
                <w:rFonts w:ascii="Times New Roman" w:hAnsi="Times New Roman" w:cs="Times New Roman"/>
              </w:rPr>
              <w:t xml:space="preserve"> </w:t>
            </w:r>
            <w:r w:rsidRPr="00FA591A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lastRenderedPageBreak/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Согласованность усилий по достижению общей цели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Строить понятные для партнера высказывания, уметь задавать вопросы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FA591A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lastRenderedPageBreak/>
              <w:t>договариваться, приходи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A591A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FA591A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.</w:t>
            </w:r>
          </w:p>
          <w:p w:rsidR="00343B0C" w:rsidRPr="00FA591A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lastRenderedPageBreak/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FA591A" w:rsidRDefault="00343B0C" w:rsidP="00343B0C">
            <w:pPr>
              <w:rPr>
                <w:rFonts w:ascii="Times New Roman" w:hAnsi="Times New Roman"/>
              </w:rPr>
            </w:pPr>
            <w:r w:rsidRPr="00FA591A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A591A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FA591A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FA591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FA591A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Pr="00FA591A" w:rsidRDefault="00343B0C" w:rsidP="00343B0C">
            <w:pPr>
              <w:rPr>
                <w:rFonts w:ascii="Times New Roman" w:hAnsi="Times New Roman" w:cs="Times New Roman"/>
              </w:rPr>
            </w:pPr>
            <w:r w:rsidRPr="00FA591A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пражняться в делении слов на слоги. Определять количество слогов в </w:t>
            </w:r>
            <w:r>
              <w:rPr>
                <w:rFonts w:ascii="Times New Roman" w:hAnsi="Times New Roman" w:cs="Times New Roman"/>
              </w:rPr>
              <w:lastRenderedPageBreak/>
              <w:t>слов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зученные правила переноса слов.  Выражать собственное мнение, обосновывать его. Контролировать этапы своей работы. Оценивать процесс и результат выполнения задания. Классификация слов по количеству слогов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Чудеса русского язы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Calibri" w:eastAsia="Calibri" w:hAnsi="Calibri" w:cs="Times New Roman"/>
              </w:rPr>
              <w:t>Деление слов на слог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F5343" w:rsidRDefault="00343B0C" w:rsidP="00343B0C">
            <w:pPr>
              <w:rPr>
                <w:rFonts w:ascii="Times New Roman" w:hAnsi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учебных мотивов познавательных интерес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(целое из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частей)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 объектов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знаку), 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но-соревновательное общение со сверстникам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343B0C" w:rsidRPr="00CE1792" w:rsidRDefault="00343B0C" w:rsidP="00CE1792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</w:t>
            </w:r>
            <w:r w:rsidR="00CE17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Pr="00CE1792" w:rsidRDefault="00343B0C" w:rsidP="00CE17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1792">
              <w:rPr>
                <w:rFonts w:ascii="Times New Roman" w:hAnsi="Times New Roman" w:cs="Times New Roman"/>
              </w:rPr>
              <w:t>Принимать и сохранять уче</w:t>
            </w:r>
            <w:r w:rsidR="00CE1792" w:rsidRPr="00CE1792">
              <w:rPr>
                <w:rFonts w:ascii="Times New Roman" w:hAnsi="Times New Roman" w:cs="Times New Roman"/>
              </w:rPr>
              <w:t>бную 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 в делении слов на слоги. Определять количество слогов в слов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зученные правила переноса слов. Классификация слов по количеству слогов.  Выражать собственное мнение, обосновывать его. Контролировать этапы своей работы. Оценивать процесс и результат выполнения задания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Кто где живет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значность слов. Использование их в речи. Практическое использование языка жес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CE1792" w:rsidRDefault="00343B0C" w:rsidP="00343B0C">
            <w:pPr>
              <w:rPr>
                <w:rFonts w:ascii="Times New Roman" w:hAnsi="Times New Roman"/>
              </w:rPr>
            </w:pPr>
            <w:r w:rsidRPr="00CE1792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CE1792" w:rsidRDefault="00343B0C" w:rsidP="00343B0C">
            <w:pPr>
              <w:rPr>
                <w:rFonts w:ascii="Times New Roman" w:hAnsi="Times New Roman"/>
              </w:rPr>
            </w:pPr>
            <w:r w:rsidRPr="00CE1792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CE1792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</w:t>
            </w:r>
            <w:r w:rsidR="00E629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B0C" w:rsidRDefault="00343B0C" w:rsidP="00E62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слова по их лексическому значению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опедевтика) Составлять предложения с использованием многозначных слов.   Выражать собственное мнение, обосновывать его. Использовать в устной речи язык жестов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E629AA" w:rsidP="00E629AA">
            <w:pPr>
              <w:shd w:val="clear" w:color="auto" w:fill="FFFFFF"/>
              <w:spacing w:line="216" w:lineRule="exact"/>
              <w:ind w:right="35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2"/>
              </w:rPr>
              <w:t>Практическо</w:t>
            </w:r>
            <w:r w:rsidR="00343B0C">
              <w:rPr>
                <w:rFonts w:ascii="Calibri" w:eastAsia="Calibri" w:hAnsi="Calibri" w:cs="Times New Roman"/>
                <w:spacing w:val="-2"/>
              </w:rPr>
              <w:t>е использование при чтении изученных бук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текста по картинк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E629AA" w:rsidRDefault="00343B0C" w:rsidP="00343B0C">
            <w:pPr>
              <w:rPr>
                <w:rFonts w:ascii="Times New Roman" w:hAnsi="Times New Roman"/>
              </w:rPr>
            </w:pPr>
            <w:r w:rsidRPr="00E629AA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E629AA" w:rsidRDefault="00343B0C" w:rsidP="00343B0C">
            <w:pPr>
              <w:rPr>
                <w:rFonts w:ascii="Times New Roman" w:hAnsi="Times New Roman"/>
              </w:rPr>
            </w:pPr>
            <w:r w:rsidRPr="00E629AA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 xml:space="preserve">Ориентироваться на понимание </w:t>
            </w:r>
            <w:r w:rsidRPr="00E629AA">
              <w:rPr>
                <w:rFonts w:ascii="Times New Roman" w:hAnsi="Times New Roman" w:cs="Times New Roman"/>
              </w:rPr>
              <w:lastRenderedPageBreak/>
              <w:t>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E629AA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E629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629AA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E629AA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 xml:space="preserve">воспринимать оценки учителя, товарищей, </w:t>
            </w:r>
            <w:r w:rsidRPr="00E629AA">
              <w:rPr>
                <w:rFonts w:ascii="Times New Roman" w:hAnsi="Times New Roman" w:cs="Times New Roman"/>
              </w:rPr>
              <w:lastRenderedPageBreak/>
              <w:t>вносить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E629AA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E629AA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E629AA">
              <w:rPr>
                <w:rFonts w:ascii="Times New Roman" w:hAnsi="Times New Roman" w:cs="Times New Roman"/>
              </w:rPr>
              <w:t>и письменной речи, в уме.</w:t>
            </w:r>
          </w:p>
          <w:p w:rsidR="00E629AA" w:rsidRDefault="00E629AA" w:rsidP="00343B0C">
            <w:pPr>
              <w:rPr>
                <w:rFonts w:ascii="Times New Roman" w:hAnsi="Times New Roman" w:cs="Times New Roman"/>
              </w:rPr>
            </w:pPr>
          </w:p>
          <w:p w:rsidR="00E629AA" w:rsidRDefault="00E629AA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ировать предполагаемые серии картинок: определять правильную последовательность; устанавливать правильную последовательность при её нарушении; </w:t>
            </w:r>
            <w:r>
              <w:rPr>
                <w:rFonts w:ascii="Times New Roman" w:hAnsi="Times New Roman" w:cs="Times New Roman"/>
              </w:rPr>
              <w:lastRenderedPageBreak/>
              <w:t>составлять рассказы с опорой на картинки. Сочинять небольшие рассказы повествовательного или описательного характера. 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зыгрывание сю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лов с изученными буквами. Исполнение ролей некоторых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C94040" w:rsidRDefault="00343B0C" w:rsidP="00343B0C">
            <w:pPr>
              <w:rPr>
                <w:rFonts w:ascii="Times New Roman" w:hAnsi="Times New Roman"/>
              </w:rPr>
            </w:pPr>
            <w:r w:rsidRPr="00C9404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C94040" w:rsidRPr="00C94040" w:rsidRDefault="00343B0C" w:rsidP="00C94040">
            <w:pPr>
              <w:rPr>
                <w:rFonts w:ascii="Times New Roman" w:hAnsi="Times New Roman"/>
              </w:rPr>
            </w:pPr>
            <w:r w:rsidRPr="00C9404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Pr="00C94040" w:rsidRDefault="00C94040" w:rsidP="00C94040">
            <w:pPr>
              <w:rPr>
                <w:rFonts w:ascii="Times New Roman" w:hAnsi="Times New Roman"/>
                <w:sz w:val="24"/>
                <w:szCs w:val="24"/>
              </w:rPr>
            </w:pPr>
            <w:r w:rsidRPr="00C94040">
              <w:rPr>
                <w:rFonts w:ascii="Times New Roman" w:hAnsi="Times New Roman"/>
              </w:rPr>
              <w:t>П</w:t>
            </w:r>
            <w:r w:rsidR="00343B0C" w:rsidRPr="00C94040">
              <w:rPr>
                <w:rFonts w:ascii="Times New Roman" w:hAnsi="Times New Roman" w:cs="Times New Roman"/>
              </w:rPr>
              <w:t>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Default="00343B0C" w:rsidP="00C9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</w:t>
            </w:r>
            <w:r w:rsidR="00C94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троить понятные для партнера высказывания,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уметь задавать вопросы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94040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C94040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C94040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C94040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C9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040">
              <w:rPr>
                <w:rFonts w:ascii="Times New Roman" w:hAnsi="Times New Roman" w:cs="Times New Roman"/>
              </w:rPr>
              <w:t>и письменной речи</w:t>
            </w:r>
            <w:r w:rsidR="00C940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прочитанное слово (предложение) 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ответствую </w:t>
            </w:r>
            <w:proofErr w:type="spellStart"/>
            <w:r>
              <w:rPr>
                <w:rFonts w:ascii="Times New Roman" w:hAnsi="Times New Roman" w:cs="Times New Roman"/>
              </w:rPr>
              <w:t>щую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артинк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: соединять начало и конец предложения с опорой на смысл предложения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предложения  и небольшие тексты с интонациями и паузами в соответствии со знаками препинания. Анализировать текст, осознавать смыс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пределять главную мысль. Использовать в устной речи язык жестов.  Выражать собственное мнение, обосновывать его. Упражняться в выборе языковых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ли и условиям общения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21" w:lineRule="exact"/>
              <w:ind w:firstLine="1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вуки (б), (б’), (в), (в’) и буквы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</w:rPr>
              <w:t>Б</w:t>
            </w:r>
            <w:proofErr w:type="gramEnd"/>
            <w:r>
              <w:rPr>
                <w:rFonts w:ascii="Calibri" w:eastAsia="Calibri" w:hAnsi="Calibri" w:cs="Times New Roman"/>
                <w:i/>
                <w:iCs/>
              </w:rPr>
              <w:t xml:space="preserve">, б и В, в. </w:t>
            </w:r>
            <w:r>
              <w:rPr>
                <w:rFonts w:ascii="Calibri" w:eastAsia="Calibri" w:hAnsi="Calibri" w:cs="Times New Roman"/>
              </w:rPr>
              <w:t>Звонкие и глухие согл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на практике мимики жестов, интон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C94040" w:rsidRDefault="00343B0C" w:rsidP="00343B0C">
            <w:pPr>
              <w:rPr>
                <w:rFonts w:ascii="Times New Roman" w:hAnsi="Times New Roman"/>
              </w:rPr>
            </w:pPr>
            <w:r w:rsidRPr="00C94040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C94040" w:rsidRDefault="00343B0C" w:rsidP="00343B0C">
            <w:pPr>
              <w:rPr>
                <w:rFonts w:ascii="Times New Roman" w:hAnsi="Times New Roman"/>
              </w:rPr>
            </w:pPr>
            <w:r w:rsidRPr="00C94040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C94040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  <w:r w:rsidR="00C940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C94040" w:rsidRDefault="00343B0C" w:rsidP="00C94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в устной речи язык жестов. Упражняться в выборе языков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ли и условиям общения. Классификация букв по характеристике звука, который они обозначают в слове. Контролировать этапы своей работы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gramEnd"/>
            <w:r>
              <w:rPr>
                <w:rFonts w:ascii="Times New Roman" w:hAnsi="Times New Roman" w:cs="Times New Roman"/>
              </w:rPr>
              <w:t>ценивать процесс и результат выполнения задания. Выражать собственное мнение, обосновывать его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06" w:lineRule="exact"/>
              <w:ind w:firstLine="1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Звуки (б), (б’), (в), (в’) и буквы</w:t>
            </w:r>
            <w:proofErr w:type="gramStart"/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</w:rPr>
              <w:t>Б</w:t>
            </w:r>
            <w:proofErr w:type="gramEnd"/>
            <w:r>
              <w:rPr>
                <w:rFonts w:ascii="Calibri" w:eastAsia="Calibri" w:hAnsi="Calibri" w:cs="Times New Roman"/>
                <w:i/>
                <w:iCs/>
              </w:rPr>
              <w:t xml:space="preserve">, б и В, </w:t>
            </w:r>
            <w:r>
              <w:rPr>
                <w:rFonts w:ascii="Calibri" w:eastAsia="Calibri" w:hAnsi="Calibri" w:cs="Times New Roman"/>
                <w:i/>
              </w:rPr>
              <w:t>в</w:t>
            </w:r>
            <w:r>
              <w:rPr>
                <w:rFonts w:ascii="Calibri" w:eastAsia="Calibri" w:hAnsi="Calibri" w:cs="Times New Roman"/>
              </w:rPr>
              <w:t xml:space="preserve">. </w:t>
            </w:r>
            <w:r>
              <w:rPr>
                <w:rFonts w:ascii="Calibri" w:eastAsia="Calibri" w:hAnsi="Calibri" w:cs="Times New Roman"/>
              </w:rPr>
              <w:lastRenderedPageBreak/>
              <w:t>Коррекц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личение в </w:t>
            </w:r>
            <w:r>
              <w:rPr>
                <w:rFonts w:ascii="Times New Roman" w:hAnsi="Times New Roman" w:cs="Times New Roman"/>
              </w:rPr>
              <w:lastRenderedPageBreak/>
              <w:t>словах звонких и глухих согласных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. Коррекция текс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F80127" w:rsidRDefault="00343B0C" w:rsidP="00343B0C">
            <w:pPr>
              <w:rPr>
                <w:rFonts w:ascii="Times New Roman" w:hAnsi="Times New Roman"/>
              </w:rPr>
            </w:pPr>
            <w:r w:rsidRPr="00F80127">
              <w:rPr>
                <w:rFonts w:ascii="Times New Roman" w:hAnsi="Times New Roman"/>
              </w:rPr>
              <w:lastRenderedPageBreak/>
              <w:t xml:space="preserve">Развитие </w:t>
            </w:r>
            <w:r w:rsidRPr="00F80127">
              <w:rPr>
                <w:rFonts w:ascii="Times New Roman" w:hAnsi="Times New Roman"/>
              </w:rPr>
              <w:lastRenderedPageBreak/>
              <w:t>учебных мотивов познавательных интересов.</w:t>
            </w:r>
          </w:p>
          <w:p w:rsidR="00343B0C" w:rsidRPr="00F80127" w:rsidRDefault="00343B0C" w:rsidP="00343B0C">
            <w:pPr>
              <w:rPr>
                <w:rFonts w:ascii="Times New Roman" w:hAnsi="Times New Roman"/>
              </w:rPr>
            </w:pPr>
            <w:r w:rsidRPr="00F8012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F80127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F80127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льзоваться 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F80127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F801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ть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лассифицировать </w:t>
            </w:r>
            <w:r>
              <w:rPr>
                <w:rFonts w:ascii="Times New Roman" w:hAnsi="Times New Roman" w:cs="Times New Roman"/>
              </w:rPr>
              <w:lastRenderedPageBreak/>
              <w:t>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ть на основе совместного анализа текста его основные признаки (целостность, связанность абзацев и предложений по смыслу и грамматически, законченность)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использование выводов при анализе текста.  Экспериментирование с частями текста (перестановка частей текста или предложений внутри части текста с последующим обсуждением возможности этих изменений). Контролировать правильность предложений в </w:t>
            </w:r>
            <w:r>
              <w:rPr>
                <w:rFonts w:ascii="Times New Roman" w:hAnsi="Times New Roman" w:cs="Times New Roman"/>
              </w:rPr>
              <w:lastRenderedPageBreak/>
              <w:t>тексте, корректировать предложения, содержащие смысловые ошибки. Моделировать текст в соответствии заданной целью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21" w:lineRule="exact"/>
              <w:ind w:lef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очетание слов в предложении по смыс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редложений. Сочетание слов в предложении по смысл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294D4B" w:rsidRDefault="00343B0C" w:rsidP="00343B0C">
            <w:pPr>
              <w:rPr>
                <w:rFonts w:ascii="Times New Roman" w:hAnsi="Times New Roman"/>
              </w:rPr>
            </w:pPr>
            <w:r w:rsidRPr="00294D4B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294D4B" w:rsidRDefault="00343B0C" w:rsidP="00343B0C">
            <w:pPr>
              <w:rPr>
                <w:rFonts w:ascii="Times New Roman" w:hAnsi="Times New Roman"/>
              </w:rPr>
            </w:pPr>
            <w:r w:rsidRPr="00294D4B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</w:t>
            </w:r>
            <w:r w:rsidR="00294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Default="00343B0C" w:rsidP="00294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294D4B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294D4B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294D4B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294D4B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D4B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: соединять начало и конец предложения с опорой на смысл предложения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Интонация в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я в предложении. Использование предлога для связи слов в пред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294D4B" w:rsidRDefault="00343B0C" w:rsidP="00343B0C">
            <w:pPr>
              <w:rPr>
                <w:rFonts w:ascii="Times New Roman" w:hAnsi="Times New Roman"/>
              </w:rPr>
            </w:pPr>
            <w:r w:rsidRPr="00294D4B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294D4B" w:rsidRDefault="00343B0C" w:rsidP="00343B0C">
            <w:pPr>
              <w:rPr>
                <w:rFonts w:ascii="Times New Roman" w:hAnsi="Times New Roman"/>
              </w:rPr>
            </w:pPr>
            <w:r w:rsidRPr="00294D4B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294D4B">
              <w:rPr>
                <w:rFonts w:ascii="Times New Roman" w:hAnsi="Times New Roman" w:cs="Times New Roman"/>
              </w:rPr>
              <w:t xml:space="preserve">Ориентироваться на понимание причин успеха в </w:t>
            </w:r>
            <w:r w:rsidRPr="00294D4B">
              <w:rPr>
                <w:rFonts w:ascii="Times New Roman" w:hAnsi="Times New Roman" w:cs="Times New Roman"/>
              </w:rPr>
              <w:lastRenderedPageBreak/>
              <w:t>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294D4B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294D4B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в</w:t>
            </w:r>
            <w:proofErr w:type="spellEnd"/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учебниках</w:t>
            </w:r>
            <w:proofErr w:type="gramEnd"/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343B0C" w:rsidRDefault="00343B0C" w:rsidP="004823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ритериям</w:t>
            </w:r>
            <w:r w:rsidR="004823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собеседника, предвидеть разные возможные мнения других людей, обосновывать и доказывать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12640D" w:rsidRDefault="0012640D" w:rsidP="004823FA">
            <w:pPr>
              <w:rPr>
                <w:rFonts w:ascii="Times New Roman" w:hAnsi="Times New Roman"/>
              </w:rPr>
            </w:pPr>
            <w:r w:rsidRPr="0012640D">
              <w:rPr>
                <w:rFonts w:ascii="Times New Roman" w:hAnsi="Times New Roman"/>
              </w:rPr>
              <w:lastRenderedPageBreak/>
              <w:t>П</w:t>
            </w:r>
            <w:r w:rsidR="00343B0C" w:rsidRPr="0012640D">
              <w:rPr>
                <w:rFonts w:ascii="Times New Roman" w:hAnsi="Times New Roman" w:cs="Times New Roman"/>
              </w:rPr>
              <w:t>ринимать и сохранять учебную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12640D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12640D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lastRenderedPageBreak/>
              <w:t>необходимые коррективы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12640D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12640D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0D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4C3FE8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Читать предложения  и небольшие тексты с интонациями и паузами в соответствии со знаками препинания. Анализировать текст, осознавать смыс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пределять главную мысль.  Выражать </w:t>
            </w:r>
            <w:r>
              <w:rPr>
                <w:rFonts w:ascii="Times New Roman" w:hAnsi="Times New Roman" w:cs="Times New Roman"/>
              </w:rPr>
              <w:lastRenderedPageBreak/>
              <w:t>собственное мнение, обосновывать его. 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яться в использовании интонационных знаков препинания. Подбирать пропущенные в предложении слова, ориентируясь на смысл предложения. Завершать незаконченные предложения с опорой на общий смысл предложения, используя предлоги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21" w:lineRule="exact"/>
              <w:ind w:firstLine="1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вуки </w:t>
            </w:r>
            <w:r>
              <w:rPr>
                <w:rFonts w:ascii="Calibri" w:eastAsia="Calibri" w:hAnsi="Calibri" w:cs="Times New Roman"/>
                <w:i/>
                <w:iCs/>
              </w:rPr>
              <w:t>(г), (г</w:t>
            </w:r>
            <w:r>
              <w:rPr>
                <w:rFonts w:ascii="Calibri" w:eastAsia="Calibri" w:hAnsi="Calibri" w:cs="Times New Roman"/>
                <w:i/>
                <w:iCs/>
                <w:vertAlign w:val="superscript"/>
              </w:rPr>
              <w:t>’</w:t>
            </w:r>
            <w:r>
              <w:rPr>
                <w:rFonts w:ascii="Calibri" w:eastAsia="Calibri" w:hAnsi="Calibri" w:cs="Times New Roman"/>
                <w:i/>
                <w:iCs/>
              </w:rPr>
              <w:t>), (д), (д</w:t>
            </w:r>
            <w:r>
              <w:rPr>
                <w:rFonts w:ascii="Calibri" w:eastAsia="Calibri" w:hAnsi="Calibri" w:cs="Times New Roman"/>
                <w:i/>
                <w:iCs/>
                <w:vertAlign w:val="superscript"/>
              </w:rPr>
              <w:t>’</w:t>
            </w:r>
            <w:r>
              <w:rPr>
                <w:rFonts w:ascii="Calibri" w:eastAsia="Calibri" w:hAnsi="Calibri" w:cs="Times New Roman"/>
                <w:i/>
                <w:iCs/>
              </w:rPr>
              <w:t xml:space="preserve">) </w:t>
            </w:r>
            <w:r>
              <w:rPr>
                <w:rFonts w:ascii="Calibri" w:eastAsia="Calibri" w:hAnsi="Calibri" w:cs="Times New Roman"/>
              </w:rPr>
              <w:t xml:space="preserve">и буквы </w:t>
            </w:r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Г, г </w:t>
            </w:r>
            <w:r>
              <w:rPr>
                <w:rFonts w:ascii="Calibri" w:eastAsia="Calibri" w:hAnsi="Calibri" w:cs="Times New Roman"/>
                <w:spacing w:val="-4"/>
              </w:rPr>
              <w:t>и</w:t>
            </w:r>
            <w:proofErr w:type="gramStart"/>
            <w:r>
              <w:rPr>
                <w:rFonts w:ascii="Calibri" w:eastAsia="Calibri" w:hAnsi="Calibri" w:cs="Times New Roman"/>
                <w:spacing w:val="-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spacing w:val="-4"/>
              </w:rPr>
              <w:t>Д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, д. </w:t>
            </w:r>
            <w:r>
              <w:rPr>
                <w:rFonts w:ascii="Calibri" w:eastAsia="Calibri" w:hAnsi="Calibri" w:cs="Times New Roman"/>
                <w:spacing w:val="-4"/>
              </w:rPr>
              <w:t>Различие слова и с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ение схемы слова с названием предметов. Портретная речевая характеристика герое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12640D" w:rsidRDefault="00343B0C" w:rsidP="00343B0C">
            <w:pPr>
              <w:rPr>
                <w:rFonts w:ascii="Times New Roman" w:hAnsi="Times New Roman"/>
              </w:rPr>
            </w:pPr>
            <w:r w:rsidRPr="0012640D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12640D" w:rsidRDefault="00343B0C" w:rsidP="00343B0C">
            <w:pPr>
              <w:rPr>
                <w:rFonts w:ascii="Times New Roman" w:hAnsi="Times New Roman"/>
              </w:rPr>
            </w:pPr>
            <w:r w:rsidRPr="0012640D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.</w:t>
            </w:r>
            <w:r w:rsidR="0012640D"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</w:t>
            </w:r>
            <w:r w:rsidR="0012640D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схему слова с названием предметов. Моделировать звуковой состав слов</w:t>
            </w:r>
            <w:proofErr w:type="gramStart"/>
            <w:r>
              <w:rPr>
                <w:rFonts w:ascii="Times New Roman" w:hAnsi="Times New Roman" w:cs="Times New Roman"/>
              </w:rPr>
              <w:t>а(</w:t>
            </w:r>
            <w:proofErr w:type="gramEnd"/>
            <w:r>
              <w:rPr>
                <w:rFonts w:ascii="Times New Roman" w:hAnsi="Times New Roman" w:cs="Times New Roman"/>
              </w:rPr>
              <w:t>с</w:t>
            </w:r>
            <w:r w:rsidR="001264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ьзованием схемы слова). Различать слово и слог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арактеризовать героя (групповая работа)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текст, осознавать смыс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35" w:lineRule="exact"/>
              <w:ind w:left="5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3"/>
              </w:rPr>
              <w:t xml:space="preserve">Звуки (г), </w:t>
            </w:r>
            <w:r>
              <w:rPr>
                <w:rFonts w:ascii="Calibri" w:eastAsia="Calibri" w:hAnsi="Calibri" w:cs="Times New Roman"/>
                <w:i/>
                <w:iCs/>
                <w:spacing w:val="-3"/>
              </w:rPr>
              <w:t xml:space="preserve">(г’), (д), </w:t>
            </w:r>
            <w:r>
              <w:rPr>
                <w:rFonts w:ascii="Calibri" w:eastAsia="Calibri" w:hAnsi="Calibri" w:cs="Times New Roman"/>
                <w:spacing w:val="-3"/>
              </w:rPr>
              <w:t>(</w:t>
            </w:r>
            <w:r>
              <w:rPr>
                <w:rFonts w:ascii="Calibri" w:eastAsia="Calibri" w:hAnsi="Calibri" w:cs="Times New Roman"/>
                <w:i/>
                <w:spacing w:val="-3"/>
              </w:rPr>
              <w:t>д</w:t>
            </w:r>
            <w:r>
              <w:rPr>
                <w:rFonts w:ascii="Calibri" w:eastAsia="Calibri" w:hAnsi="Calibri" w:cs="Times New Roman"/>
                <w:spacing w:val="-3"/>
              </w:rPr>
              <w:t xml:space="preserve">’) и буквы </w:t>
            </w:r>
            <w:r>
              <w:rPr>
                <w:rFonts w:ascii="Calibri" w:eastAsia="Calibri" w:hAnsi="Calibri" w:cs="Times New Roman"/>
                <w:i/>
                <w:iCs/>
                <w:spacing w:val="-8"/>
              </w:rPr>
              <w:t xml:space="preserve">Г, г </w:t>
            </w:r>
            <w:r>
              <w:rPr>
                <w:rFonts w:ascii="Calibri" w:eastAsia="Calibri" w:hAnsi="Calibri" w:cs="Times New Roman"/>
                <w:spacing w:val="-8"/>
              </w:rPr>
              <w:t>и</w:t>
            </w:r>
            <w:proofErr w:type="gramStart"/>
            <w:r>
              <w:rPr>
                <w:rFonts w:ascii="Calibri" w:eastAsia="Calibri" w:hAnsi="Calibri" w:cs="Times New Roman"/>
                <w:spacing w:val="-8"/>
              </w:rPr>
              <w:t xml:space="preserve">  </w:t>
            </w:r>
            <w:r>
              <w:rPr>
                <w:rFonts w:ascii="Calibri" w:eastAsia="Calibri" w:hAnsi="Calibri" w:cs="Times New Roman"/>
                <w:i/>
                <w:spacing w:val="-8"/>
              </w:rPr>
              <w:t>Д</w:t>
            </w:r>
            <w:proofErr w:type="gramEnd"/>
            <w:r>
              <w:rPr>
                <w:rFonts w:ascii="Calibri" w:eastAsia="Calibri" w:hAnsi="Calibri" w:cs="Times New Roman"/>
                <w:i/>
                <w:spacing w:val="-8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spacing w:val="-8"/>
              </w:rPr>
              <w:t>д</w:t>
            </w:r>
            <w:proofErr w:type="spellEnd"/>
            <w:r>
              <w:rPr>
                <w:rFonts w:ascii="Calibri" w:eastAsia="Calibri" w:hAnsi="Calibri" w:cs="Times New Roman"/>
                <w:spacing w:val="-8"/>
              </w:rPr>
              <w:t>. Многозначность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 в реч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ногознач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лов. Обобщение знаний о согласных зву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12640D" w:rsidRDefault="00343B0C" w:rsidP="00343B0C">
            <w:pPr>
              <w:rPr>
                <w:rFonts w:ascii="Times New Roman" w:hAnsi="Times New Roman"/>
              </w:rPr>
            </w:pPr>
            <w:r w:rsidRPr="0012640D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12640D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12640D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12640D" w:rsidRPr="00692C72" w:rsidRDefault="00343B0C" w:rsidP="001264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343B0C" w:rsidRDefault="00343B0C" w:rsidP="006F7E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</w:t>
            </w:r>
            <w:r w:rsidR="006F7E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слова по их лексическому значению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>пропедевтика) Составлять предложения с использованием многозначных слов.  Классифицировать звуки по заданному основанию (глухие-</w:t>
            </w:r>
            <w:proofErr w:type="spellStart"/>
            <w:r>
              <w:rPr>
                <w:rFonts w:ascii="Times New Roman" w:hAnsi="Times New Roman" w:cs="Times New Roman"/>
              </w:rPr>
              <w:t>звонкие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ягкие</w:t>
            </w:r>
            <w:proofErr w:type="spellEnd"/>
            <w:r>
              <w:rPr>
                <w:rFonts w:ascii="Times New Roman" w:hAnsi="Times New Roman" w:cs="Times New Roman"/>
              </w:rPr>
              <w:t>-твёрдые).</w:t>
            </w:r>
          </w:p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и согласных. Выражать собственное мнение, обосновывать его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40" w:lineRule="exact"/>
              <w:ind w:left="10" w:right="15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>Имена собственные. Составле</w:t>
            </w:r>
            <w:r>
              <w:rPr>
                <w:rFonts w:ascii="Calibri" w:eastAsia="Calibri" w:hAnsi="Calibri" w:cs="Times New Roman"/>
                <w:spacing w:val="-10"/>
              </w:rPr>
              <w:softHyphen/>
            </w:r>
            <w:r>
              <w:rPr>
                <w:rFonts w:ascii="Calibri" w:eastAsia="Calibri" w:hAnsi="Calibri" w:cs="Times New Roman"/>
                <w:spacing w:val="-9"/>
              </w:rPr>
              <w:t xml:space="preserve">ние </w:t>
            </w:r>
            <w:r>
              <w:rPr>
                <w:rFonts w:ascii="Calibri" w:eastAsia="Calibri" w:hAnsi="Calibri" w:cs="Times New Roman"/>
                <w:spacing w:val="-9"/>
              </w:rPr>
              <w:lastRenderedPageBreak/>
              <w:t xml:space="preserve">продолжения рассказа по </w:t>
            </w:r>
            <w:r>
              <w:rPr>
                <w:rFonts w:ascii="Calibri" w:eastAsia="Calibri" w:hAnsi="Calibri" w:cs="Times New Roman"/>
              </w:rPr>
              <w:t>его нач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ставление продолжения </w:t>
            </w:r>
            <w:r>
              <w:rPr>
                <w:rFonts w:ascii="Times New Roman" w:hAnsi="Times New Roman" w:cs="Times New Roman"/>
              </w:rPr>
              <w:lastRenderedPageBreak/>
              <w:t>рассказа по его началу. Использование в речи имён собственных. Обобщение знаний о согласных зву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343B0C">
            <w:pPr>
              <w:rPr>
                <w:rFonts w:ascii="Times New Roman" w:hAnsi="Times New Roman"/>
              </w:rPr>
            </w:pPr>
            <w:r w:rsidRPr="00AA74F8">
              <w:rPr>
                <w:rFonts w:ascii="Times New Roman" w:hAnsi="Times New Roman"/>
              </w:rPr>
              <w:lastRenderedPageBreak/>
              <w:t xml:space="preserve">Развитие учебных </w:t>
            </w:r>
            <w:r w:rsidRPr="00AA74F8">
              <w:rPr>
                <w:rFonts w:ascii="Times New Roman" w:hAnsi="Times New Roman"/>
              </w:rPr>
              <w:lastRenderedPageBreak/>
              <w:t>мотивов познавательных интересов.</w:t>
            </w:r>
          </w:p>
          <w:p w:rsidR="00343B0C" w:rsidRPr="00AA74F8" w:rsidRDefault="00343B0C" w:rsidP="00343B0C">
            <w:pPr>
              <w:rPr>
                <w:rFonts w:ascii="Times New Roman" w:hAnsi="Times New Roman"/>
              </w:rPr>
            </w:pPr>
            <w:r w:rsidRPr="00AA74F8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Default="00343B0C" w:rsidP="00AA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</w:t>
            </w:r>
            <w:r w:rsidR="00AA7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но-соревновательн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ое общение со сверстникам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AA74F8" w:rsidP="00343B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43B0C" w:rsidRPr="00343B0C">
              <w:rPr>
                <w:rFonts w:ascii="Times New Roman" w:hAnsi="Times New Roman"/>
                <w:sz w:val="24"/>
                <w:szCs w:val="24"/>
              </w:rPr>
              <w:t>амоопределение и самопознание на основе сравнения «я» с героями литературных произведений.</w:t>
            </w:r>
          </w:p>
          <w:p w:rsidR="00343B0C" w:rsidRP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AA74F8">
            <w:pPr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lastRenderedPageBreak/>
              <w:t>задачу, действовать с учетом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74F8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AA74F8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AA74F8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4F8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ать: соединять начало и </w:t>
            </w:r>
            <w:r>
              <w:rPr>
                <w:rFonts w:ascii="Times New Roman" w:hAnsi="Times New Roman" w:cs="Times New Roman"/>
              </w:rPr>
              <w:lastRenderedPageBreak/>
              <w:t>конец текста с опорой на смысл текст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бирать  пропущенные  предложения, ориентируясь на смысл текста. Завершать незаконченные предложения с опорой на общий смысл предложения.  Выражать собственное мнение, обосновывать его. Выделять на основе совместного анализа текста его основные признаки (целостность, связанность абзацев и предложений по смыслу и грамматически, законченность)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использование выводов при анализе текста. Моделировать текст в соответствии заданной целью. Анализировать текст, осознавать смыс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, определять главную мысль. Объяснять случаи употребления заглавной буквы. Различение имён </w:t>
            </w:r>
            <w:r>
              <w:rPr>
                <w:rFonts w:ascii="Times New Roman" w:hAnsi="Times New Roman" w:cs="Times New Roman"/>
              </w:rPr>
              <w:lastRenderedPageBreak/>
              <w:t>собственных и нарицательных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45" w:lineRule="exact"/>
              <w:ind w:left="5" w:right="341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Звонкие и глухие согласные. </w:t>
            </w:r>
            <w:r>
              <w:rPr>
                <w:rFonts w:ascii="Calibri" w:eastAsia="Calibri" w:hAnsi="Calibri" w:cs="Times New Roman"/>
              </w:rPr>
              <w:t>Игра 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кие и глухие согласные. Разнообразие городо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343B0C">
            <w:pPr>
              <w:rPr>
                <w:rFonts w:ascii="Times New Roman" w:hAnsi="Times New Roman"/>
              </w:rPr>
            </w:pPr>
            <w:r w:rsidRPr="00AA74F8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AA74F8" w:rsidRDefault="00343B0C" w:rsidP="00AA74F8">
            <w:pPr>
              <w:rPr>
                <w:rFonts w:ascii="Times New Roman" w:hAnsi="Times New Roman"/>
              </w:rPr>
            </w:pPr>
            <w:r w:rsidRPr="00AA74F8">
              <w:rPr>
                <w:rFonts w:ascii="Times New Roman" w:hAnsi="Times New Roman"/>
              </w:rPr>
              <w:t>Развитие готовности к сотрудничест</w:t>
            </w:r>
            <w:r w:rsidR="00AA74F8" w:rsidRPr="00AA74F8">
              <w:rPr>
                <w:rFonts w:ascii="Times New Roman" w:hAnsi="Times New Roman"/>
              </w:rPr>
              <w:t>ву</w:t>
            </w:r>
            <w:r w:rsidRPr="00AA74F8">
              <w:rPr>
                <w:rFonts w:ascii="Times New Roman" w:hAnsi="Times New Roman" w:cs="Times New Roman"/>
              </w:rPr>
              <w:t>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AA74F8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пользоваться знаками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символами, моделями, схемами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74F8">
              <w:rPr>
                <w:rFonts w:ascii="Times New Roman" w:hAnsi="Times New Roman" w:cs="Times New Roman"/>
              </w:rPr>
              <w:t>приведенными</w:t>
            </w:r>
            <w:proofErr w:type="gramEnd"/>
            <w:r w:rsidRPr="00AA74F8">
              <w:rPr>
                <w:rFonts w:ascii="Times New Roman" w:hAnsi="Times New Roman" w:cs="Times New Roman"/>
              </w:rPr>
              <w:t xml:space="preserve"> в учебниках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и письменной форме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существлять синтез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(целое из частей), проводи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сравнение, </w:t>
            </w:r>
            <w:proofErr w:type="spellStart"/>
            <w:r w:rsidRPr="00AA74F8">
              <w:rPr>
                <w:rFonts w:ascii="Times New Roman" w:hAnsi="Times New Roman" w:cs="Times New Roman"/>
              </w:rPr>
              <w:t>сериацию</w:t>
            </w:r>
            <w:proofErr w:type="spellEnd"/>
            <w:r w:rsidRPr="00AA74F8">
              <w:rPr>
                <w:rFonts w:ascii="Times New Roman" w:hAnsi="Times New Roman" w:cs="Times New Roman"/>
              </w:rPr>
              <w:t>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классификацию по </w:t>
            </w:r>
            <w:proofErr w:type="gramStart"/>
            <w:r w:rsidRPr="00AA74F8">
              <w:rPr>
                <w:rFonts w:ascii="Times New Roman" w:hAnsi="Times New Roman" w:cs="Times New Roman"/>
              </w:rPr>
              <w:t>разным</w:t>
            </w:r>
            <w:proofErr w:type="gramEnd"/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критериям, класс объектов по </w:t>
            </w:r>
            <w:proofErr w:type="gramStart"/>
            <w:r w:rsidRPr="00AA74F8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признаку), подводить анализируемые объекты</w:t>
            </w:r>
          </w:p>
          <w:p w:rsidR="00343B0C" w:rsidRPr="00AA74F8" w:rsidRDefault="00343B0C" w:rsidP="00343B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под понятие, устанавливать</w:t>
            </w:r>
          </w:p>
          <w:p w:rsidR="00343B0C" w:rsidRPr="00AA74F8" w:rsidRDefault="00343B0C" w:rsidP="00343B0C">
            <w:pPr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Допускать существование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принимать другое мнение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и позицию, формулирова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собственное мнение и позицию,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договариваться, приходи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к общему решению, строи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74F8">
              <w:rPr>
                <w:rFonts w:ascii="Times New Roman" w:hAnsi="Times New Roman" w:cs="Times New Roman"/>
              </w:rPr>
              <w:t>понятное</w:t>
            </w:r>
            <w:proofErr w:type="gramEnd"/>
            <w:r w:rsidRPr="00AA74F8">
              <w:rPr>
                <w:rFonts w:ascii="Times New Roman" w:hAnsi="Times New Roman" w:cs="Times New Roman"/>
              </w:rPr>
              <w:t xml:space="preserve"> для партнера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высказывание.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.</w:t>
            </w:r>
          </w:p>
          <w:p w:rsidR="00343B0C" w:rsidRPr="00AA74F8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A74F8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AA74F8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AA74F8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AA74F8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Pr="00AA74F8" w:rsidRDefault="00343B0C" w:rsidP="00343B0C">
            <w:pPr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аличие заданного звука в слове. Характеризировать особенности согласных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нить и назвать города Росси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Pr="009855EC" w:rsidRDefault="00343B0C" w:rsidP="00343B0C">
            <w:pPr>
              <w:shd w:val="clear" w:color="auto" w:fill="FFFFFF"/>
              <w:spacing w:line="245" w:lineRule="exact"/>
              <w:ind w:left="5" w:right="662" w:firstLine="5"/>
              <w:rPr>
                <w:rFonts w:ascii="Times New Roman" w:eastAsia="Calibri" w:hAnsi="Times New Roman" w:cs="Times New Roman"/>
              </w:rPr>
            </w:pPr>
            <w:r w:rsidRPr="009855EC">
              <w:rPr>
                <w:rFonts w:ascii="Times New Roman" w:eastAsia="Calibri" w:hAnsi="Times New Roman" w:cs="Times New Roman"/>
              </w:rPr>
              <w:t xml:space="preserve">Сравнение скороговорок </w:t>
            </w:r>
            <w:r w:rsidRPr="009855EC">
              <w:rPr>
                <w:rFonts w:ascii="Times New Roman" w:eastAsia="Calibri" w:hAnsi="Times New Roman" w:cs="Times New Roman"/>
              </w:rPr>
              <w:lastRenderedPageBreak/>
              <w:t>и заг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ение загадок и </w:t>
            </w:r>
            <w:r>
              <w:rPr>
                <w:rFonts w:ascii="Times New Roman" w:hAnsi="Times New Roman" w:cs="Times New Roman"/>
              </w:rPr>
              <w:lastRenderedPageBreak/>
              <w:t>скороговорок, нахождение различий между ними. Обобщение знаний о звонких и глухих соглас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A74F8" w:rsidRDefault="00343B0C" w:rsidP="00343B0C">
            <w:pPr>
              <w:rPr>
                <w:rFonts w:ascii="Times New Roman" w:hAnsi="Times New Roman"/>
              </w:rPr>
            </w:pPr>
            <w:r w:rsidRPr="00AA74F8">
              <w:rPr>
                <w:rFonts w:ascii="Times New Roman" w:hAnsi="Times New Roman"/>
              </w:rPr>
              <w:lastRenderedPageBreak/>
              <w:t xml:space="preserve">Развитие учебных </w:t>
            </w:r>
            <w:r w:rsidRPr="00AA74F8">
              <w:rPr>
                <w:rFonts w:ascii="Times New Roman" w:hAnsi="Times New Roman"/>
              </w:rPr>
              <w:lastRenderedPageBreak/>
              <w:t>мотивов познавательных интересов.</w:t>
            </w:r>
          </w:p>
          <w:p w:rsidR="00343B0C" w:rsidRPr="00AA74F8" w:rsidRDefault="00343B0C" w:rsidP="00343B0C">
            <w:pPr>
              <w:rPr>
                <w:rFonts w:ascii="Times New Roman" w:hAnsi="Times New Roman"/>
              </w:rPr>
            </w:pPr>
            <w:r w:rsidRPr="00AA74F8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AA74F8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AA74F8" w:rsidRPr="00692C72" w:rsidRDefault="00343B0C" w:rsidP="00AA74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обеседника, предвидеть разные возможные мнения других людей, обосновывать и доказывать собственное мнени</w:t>
            </w:r>
            <w:r w:rsidR="00A66DF3">
              <w:rPr>
                <w:rFonts w:ascii="Times New Roman" w:hAnsi="Times New Roman"/>
                <w:sz w:val="24"/>
                <w:szCs w:val="24"/>
              </w:rPr>
              <w:t>я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343B0C" w:rsidRP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lastRenderedPageBreak/>
              <w:t>задачу, действовать с учетом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66DF3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A66DF3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A66DF3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A66DF3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DF3">
              <w:rPr>
                <w:rFonts w:ascii="Times New Roman" w:hAnsi="Times New Roman" w:cs="Times New Roman"/>
              </w:rPr>
              <w:t>и письменной речи, в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ивать загадки и скороговор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наход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ч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жду ними. Классифицировать 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 Выражать собственное мнение, обосновывать его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и согласных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6"/>
              </w:rPr>
              <w:t>Звуки (ас), (</w:t>
            </w:r>
            <w:r>
              <w:rPr>
                <w:rFonts w:ascii="Calibri" w:eastAsia="Calibri" w:hAnsi="Calibri" w:cs="Times New Roman"/>
                <w:i/>
                <w:spacing w:val="-6"/>
              </w:rPr>
              <w:t>з</w:t>
            </w:r>
            <w:r>
              <w:rPr>
                <w:rFonts w:ascii="Calibri" w:eastAsia="Calibri" w:hAnsi="Calibri" w:cs="Times New Roman"/>
                <w:spacing w:val="-6"/>
              </w:rPr>
              <w:t xml:space="preserve">), </w:t>
            </w:r>
            <w:r>
              <w:rPr>
                <w:rFonts w:ascii="Calibri" w:eastAsia="Calibri" w:hAnsi="Calibri" w:cs="Times New Roman"/>
                <w:i/>
                <w:iCs/>
                <w:spacing w:val="-6"/>
              </w:rPr>
              <w:t xml:space="preserve">(з’), </w:t>
            </w:r>
            <w:r>
              <w:rPr>
                <w:rFonts w:ascii="Calibri" w:eastAsia="Calibri" w:hAnsi="Calibri" w:cs="Times New Roman"/>
                <w:spacing w:val="-6"/>
              </w:rPr>
              <w:t>буквы</w:t>
            </w:r>
            <w:proofErr w:type="gramStart"/>
            <w:r>
              <w:rPr>
                <w:rFonts w:ascii="Calibri" w:eastAsia="Calibri" w:hAnsi="Calibri" w:cs="Times New Roman"/>
                <w:spacing w:val="-6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  <w:spacing w:val="-6"/>
              </w:rPr>
              <w:t>Ж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6"/>
              </w:rPr>
              <w:t xml:space="preserve">, ж </w:t>
            </w:r>
            <w:r>
              <w:rPr>
                <w:rFonts w:ascii="Calibri" w:eastAsia="Calibri" w:hAnsi="Calibri" w:cs="Times New Roman"/>
                <w:spacing w:val="-5"/>
              </w:rPr>
              <w:t xml:space="preserve">и </w:t>
            </w:r>
            <w:r>
              <w:rPr>
                <w:rFonts w:ascii="Calibri" w:eastAsia="Calibri" w:hAnsi="Calibri" w:cs="Times New Roman"/>
                <w:i/>
                <w:iCs/>
                <w:spacing w:val="-5"/>
              </w:rPr>
              <w:t xml:space="preserve">3, з. </w:t>
            </w:r>
            <w:r>
              <w:rPr>
                <w:rFonts w:ascii="Calibri" w:eastAsia="Calibri" w:hAnsi="Calibri" w:cs="Times New Roman"/>
                <w:spacing w:val="-5"/>
              </w:rPr>
              <w:t>Звонкие и глухие соглас</w:t>
            </w:r>
            <w:r>
              <w:rPr>
                <w:rFonts w:ascii="Calibri" w:eastAsia="Calibri" w:hAnsi="Calibri" w:cs="Times New Roman"/>
                <w:spacing w:val="-5"/>
              </w:rPr>
              <w:softHyphen/>
            </w:r>
            <w:r>
              <w:rPr>
                <w:rFonts w:ascii="Calibri" w:eastAsia="Calibri" w:hAnsi="Calibri" w:cs="Times New Roman"/>
              </w:rPr>
              <w:t>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ние гласной «и» после  согласной Ж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66DF3" w:rsidRDefault="00343B0C" w:rsidP="00343B0C">
            <w:pPr>
              <w:rPr>
                <w:rFonts w:ascii="Times New Roman" w:hAnsi="Times New Roman"/>
              </w:rPr>
            </w:pPr>
            <w:r w:rsidRPr="00A66DF3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A66DF3" w:rsidRDefault="00343B0C" w:rsidP="00343B0C">
            <w:pPr>
              <w:rPr>
                <w:rFonts w:ascii="Times New Roman" w:hAnsi="Times New Roman"/>
              </w:rPr>
            </w:pPr>
            <w:r w:rsidRPr="00A66DF3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</w:t>
            </w:r>
            <w:r w:rsidRPr="00A66DF3">
              <w:rPr>
                <w:rFonts w:ascii="Times New Roman" w:hAnsi="Times New Roman" w:cs="Times New Roman"/>
              </w:rPr>
              <w:lastRenderedPageBreak/>
              <w:t>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оиск</w:t>
            </w:r>
            <w:r w:rsidR="0098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собеседника, предвидеть разные возможные мнения других людей, обосновывать и доказывать собственное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Default="00343B0C" w:rsidP="00A6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адекватно понимать оценку взрослого и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ифицировать звуки</w:t>
            </w:r>
            <w:r w:rsidR="009855EC">
              <w:rPr>
                <w:rFonts w:ascii="Times New Roman" w:hAnsi="Times New Roman" w:cs="Times New Roman"/>
              </w:rPr>
              <w:t xml:space="preserve"> по заданному основанию (</w:t>
            </w:r>
            <w:proofErr w:type="gramStart"/>
            <w:r w:rsidR="009855EC">
              <w:rPr>
                <w:rFonts w:ascii="Times New Roman" w:hAnsi="Times New Roman" w:cs="Times New Roman"/>
              </w:rPr>
              <w:t>глухие-</w:t>
            </w:r>
            <w:r>
              <w:rPr>
                <w:rFonts w:ascii="Times New Roman" w:hAnsi="Times New Roman" w:cs="Times New Roman"/>
              </w:rPr>
              <w:t>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аличие заданного звука в слове. Характеризировать особенности </w:t>
            </w:r>
            <w:r>
              <w:rPr>
                <w:rFonts w:ascii="Times New Roman" w:hAnsi="Times New Roman" w:cs="Times New Roman"/>
              </w:rPr>
              <w:lastRenderedPageBreak/>
              <w:t>согласных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 написания </w:t>
            </w:r>
            <w:proofErr w:type="spellStart"/>
            <w:r w:rsidRPr="006F01D4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Pr="006F01D4">
              <w:rPr>
                <w:rFonts w:ascii="Times New Roman" w:hAnsi="Times New Roman" w:cs="Times New Roman"/>
                <w:i/>
              </w:rPr>
              <w:t>ши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8"/>
              </w:rPr>
              <w:t xml:space="preserve">Образование слов. Расхождение </w:t>
            </w:r>
            <w:r>
              <w:rPr>
                <w:rFonts w:ascii="Calibri" w:eastAsia="Calibri" w:hAnsi="Calibri" w:cs="Times New Roman"/>
                <w:spacing w:val="-9"/>
              </w:rPr>
              <w:t>написания с произнош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DF3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ние слов.  </w:t>
            </w:r>
          </w:p>
          <w:p w:rsidR="00343B0C" w:rsidRDefault="00A66DF3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43B0C">
              <w:rPr>
                <w:rFonts w:ascii="Times New Roman" w:hAnsi="Times New Roman" w:cs="Times New Roman"/>
              </w:rPr>
              <w:t>асхождение написания и произнош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A66DF3" w:rsidRDefault="00343B0C" w:rsidP="00343B0C">
            <w:pPr>
              <w:rPr>
                <w:rFonts w:ascii="Times New Roman" w:hAnsi="Times New Roman"/>
              </w:rPr>
            </w:pPr>
            <w:r w:rsidRPr="00A66DF3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343B0C" w:rsidRPr="00A66DF3" w:rsidRDefault="00343B0C" w:rsidP="00343B0C">
            <w:pPr>
              <w:rPr>
                <w:rFonts w:ascii="Times New Roman" w:hAnsi="Times New Roman"/>
              </w:rPr>
            </w:pPr>
            <w:r w:rsidRPr="00A66DF3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A66DF3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(целое из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частей)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A66DF3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A66DF3" w:rsidRPr="00692C72" w:rsidRDefault="00343B0C" w:rsidP="00A66D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F012C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4F012C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4F012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4F012C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12C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ь количество звуков и количество бу</w:t>
            </w:r>
            <w:proofErr w:type="gramStart"/>
            <w:r>
              <w:rPr>
                <w:rFonts w:ascii="Times New Roman" w:hAnsi="Times New Roman" w:cs="Times New Roman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</w:rPr>
              <w:t xml:space="preserve">ове. Объяснять причины их расхождения. </w:t>
            </w:r>
            <w:proofErr w:type="spellStart"/>
            <w:r>
              <w:rPr>
                <w:rFonts w:ascii="Times New Roman" w:hAnsi="Times New Roman" w:cs="Times New Roman"/>
              </w:rPr>
              <w:t>Характеризирова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обенности гласных звуков, определять их позицию. </w:t>
            </w:r>
            <w:proofErr w:type="spellStart"/>
            <w:r>
              <w:rPr>
                <w:rFonts w:ascii="Times New Roman" w:hAnsi="Times New Roman" w:cs="Times New Roman"/>
              </w:rPr>
              <w:t>Анализирова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лова с целью нахождения в них гласных в сильной позици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ывать новые слова путём прибавления морфем. Выражать собственное мнение, обосновывать его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45" w:lineRule="exact"/>
              <w:ind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3"/>
              </w:rPr>
              <w:t>Переносное значение слов. За</w:t>
            </w:r>
            <w:r>
              <w:rPr>
                <w:rFonts w:ascii="Calibri" w:eastAsia="Calibri" w:hAnsi="Calibri" w:cs="Times New Roman"/>
                <w:spacing w:val="-3"/>
              </w:rPr>
              <w:softHyphen/>
            </w:r>
            <w:r>
              <w:rPr>
                <w:rFonts w:ascii="Calibri" w:eastAsia="Calibri" w:hAnsi="Calibri" w:cs="Times New Roman"/>
                <w:spacing w:val="-9"/>
              </w:rPr>
              <w:t xml:space="preserve">висимость смысла предложения </w:t>
            </w:r>
            <w:r>
              <w:rPr>
                <w:rFonts w:ascii="Calibri" w:eastAsia="Calibri" w:hAnsi="Calibri" w:cs="Times New Roman"/>
              </w:rPr>
              <w:t>от порядка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носное значение слов. Зависимость </w:t>
            </w:r>
            <w:r>
              <w:rPr>
                <w:rFonts w:ascii="Times New Roman" w:hAnsi="Times New Roman" w:cs="Times New Roman"/>
              </w:rPr>
              <w:lastRenderedPageBreak/>
              <w:t>смысла предложения от порядка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4F012C" w:rsidRDefault="00343B0C" w:rsidP="00343B0C">
            <w:pPr>
              <w:rPr>
                <w:rFonts w:ascii="Times New Roman" w:hAnsi="Times New Roman"/>
              </w:rPr>
            </w:pPr>
            <w:r w:rsidRPr="004F012C">
              <w:rPr>
                <w:rFonts w:ascii="Times New Roman" w:hAnsi="Times New Roman"/>
              </w:rPr>
              <w:lastRenderedPageBreak/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4F012C">
              <w:rPr>
                <w:rFonts w:ascii="Times New Roman" w:hAnsi="Times New Roman" w:cs="Times New Roman"/>
              </w:rPr>
              <w:t>Ориентироватьс</w:t>
            </w:r>
            <w:r w:rsidRPr="004F012C">
              <w:rPr>
                <w:rFonts w:ascii="Times New Roman" w:hAnsi="Times New Roman" w:cs="Times New Roman"/>
              </w:rPr>
              <w:lastRenderedPageBreak/>
              <w:t>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4F012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и письменной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(целое из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частей)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 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="0098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действие по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яснить, что значит «переносное» значение слова. Наблюдать: </w:t>
            </w:r>
            <w:r>
              <w:rPr>
                <w:rFonts w:ascii="Times New Roman" w:hAnsi="Times New Roman" w:cs="Times New Roman"/>
              </w:rPr>
              <w:lastRenderedPageBreak/>
              <w:t>соединять начало и конец предложения с опорой на смысл предложения. Выражать собственное мнение, обосновывать его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пропущенные в предложении слова, ориентируясь на смысл предложения. Завершать незаконченные предложения с опорой на общий смысл предложения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ить зависимость между порядком слов и смыслом предложения.</w:t>
            </w: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45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вук </w:t>
            </w:r>
            <w:r>
              <w:rPr>
                <w:rFonts w:ascii="Calibri" w:eastAsia="Calibri" w:hAnsi="Calibri" w:cs="Times New Roman"/>
                <w:i/>
                <w:iCs/>
              </w:rPr>
              <w:t xml:space="preserve">(ж) </w:t>
            </w:r>
            <w:r>
              <w:rPr>
                <w:rFonts w:ascii="Calibri" w:eastAsia="Calibri" w:hAnsi="Calibri" w:cs="Times New Roman"/>
              </w:rPr>
              <w:t>- всегда твердый со</w:t>
            </w:r>
            <w:r>
              <w:rPr>
                <w:rFonts w:ascii="Calibri" w:eastAsia="Calibri" w:hAnsi="Calibri" w:cs="Times New Roman"/>
              </w:rPr>
              <w:softHyphen/>
              <w:t>гласный зв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вук [ж</w:t>
            </w:r>
            <w:proofErr w:type="gramEnd"/>
            <w:r>
              <w:rPr>
                <w:rFonts w:ascii="Times New Roman" w:hAnsi="Times New Roman" w:cs="Times New Roman"/>
              </w:rPr>
              <w:t>] – всегда твёрдый согласны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DD69E4" w:rsidRDefault="00DD69E4" w:rsidP="00343B0C">
            <w:pPr>
              <w:rPr>
                <w:rFonts w:ascii="Times New Roman" w:hAnsi="Times New Roman"/>
              </w:rPr>
            </w:pPr>
            <w:r w:rsidRPr="00DD69E4">
              <w:rPr>
                <w:rFonts w:ascii="Times New Roman" w:hAnsi="Times New Roman"/>
              </w:rPr>
              <w:t>Развитие учебных познавательных  мотивов</w:t>
            </w:r>
            <w:proofErr w:type="gramStart"/>
            <w:r w:rsidRPr="00DD69E4">
              <w:rPr>
                <w:rFonts w:ascii="Times New Roman" w:hAnsi="Times New Roman"/>
              </w:rPr>
              <w:t xml:space="preserve"> </w:t>
            </w:r>
            <w:r w:rsidRPr="00DD69E4">
              <w:rPr>
                <w:rFonts w:ascii="Times New Roman" w:hAnsi="Times New Roman" w:cs="Times New Roman"/>
              </w:rPr>
              <w:t>О</w:t>
            </w:r>
            <w:proofErr w:type="gramEnd"/>
            <w:r w:rsidRPr="00DD69E4">
              <w:rPr>
                <w:rFonts w:ascii="Times New Roman" w:hAnsi="Times New Roman" w:cs="Times New Roman"/>
              </w:rPr>
              <w:t xml:space="preserve">риентироваться на понимание причин успеха в учебе, проявлять интерес к новому учебному материалу </w:t>
            </w:r>
            <w:r w:rsidR="00343B0C" w:rsidRPr="00DD69E4">
              <w:rPr>
                <w:rFonts w:ascii="Times New Roman" w:hAnsi="Times New Roman"/>
              </w:rPr>
              <w:t>интересов.</w:t>
            </w:r>
          </w:p>
          <w:p w:rsidR="00343B0C" w:rsidRPr="00DD69E4" w:rsidRDefault="00343B0C" w:rsidP="00343B0C">
            <w:pPr>
              <w:rPr>
                <w:rFonts w:ascii="Times New Roman" w:hAnsi="Times New Roman"/>
              </w:rPr>
            </w:pPr>
            <w:r w:rsidRPr="00DD69E4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DD69E4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Default="00343B0C" w:rsidP="00DD6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DD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лассифика</w:t>
            </w:r>
            <w:r w:rsidR="009855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  <w:r w:rsidR="00DD69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  <w:r w:rsidR="00DD6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="0098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343B0C" w:rsidRPr="00343B0C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.</w:t>
            </w:r>
          </w:p>
          <w:p w:rsidR="00343B0C" w:rsidRPr="00C835E5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D69E4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DD69E4">
              <w:rPr>
                <w:rFonts w:ascii="Times New Roman" w:hAnsi="Times New Roman" w:cs="Times New Roman"/>
              </w:rPr>
              <w:t xml:space="preserve"> учителем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и действовать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на основе результатов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343B0C" w:rsidRPr="00DD69E4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DD69E4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DD69E4">
              <w:rPr>
                <w:rFonts w:ascii="Times New Roman" w:hAnsi="Times New Roman" w:cs="Times New Roman"/>
              </w:rPr>
              <w:lastRenderedPageBreak/>
              <w:t>и письменной речи, в уме.</w:t>
            </w:r>
          </w:p>
          <w:p w:rsidR="00DD69E4" w:rsidRDefault="00DD69E4" w:rsidP="00343B0C">
            <w:pPr>
              <w:rPr>
                <w:rFonts w:ascii="Times New Roman" w:hAnsi="Times New Roman" w:cs="Times New Roman"/>
              </w:rPr>
            </w:pPr>
          </w:p>
          <w:p w:rsidR="00DD69E4" w:rsidRDefault="00DD69E4" w:rsidP="00343B0C">
            <w:pPr>
              <w:rPr>
                <w:rFonts w:ascii="Times New Roman" w:hAnsi="Times New Roman" w:cs="Times New Roman"/>
              </w:rPr>
            </w:pPr>
          </w:p>
          <w:p w:rsidR="00DD69E4" w:rsidRDefault="00DD69E4" w:rsidP="00343B0C">
            <w:pPr>
              <w:rPr>
                <w:rFonts w:ascii="Times New Roman" w:hAnsi="Times New Roman" w:cs="Times New Roman"/>
              </w:rPr>
            </w:pPr>
          </w:p>
          <w:p w:rsidR="00DD69E4" w:rsidRDefault="00DD69E4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ь согласного «ж»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343B0C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B0C" w:rsidRDefault="00343B0C" w:rsidP="00343B0C">
            <w:pPr>
              <w:shd w:val="clear" w:color="auto" w:fill="FFFFFF"/>
              <w:spacing w:line="235" w:lineRule="exact"/>
              <w:ind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5"/>
              </w:rPr>
              <w:t xml:space="preserve">Звуки </w:t>
            </w:r>
            <w:r>
              <w:rPr>
                <w:rFonts w:ascii="Calibri" w:eastAsia="Calibri" w:hAnsi="Calibri" w:cs="Times New Roman"/>
                <w:i/>
                <w:iCs/>
                <w:spacing w:val="-5"/>
              </w:rPr>
              <w:t xml:space="preserve">(к), </w:t>
            </w:r>
            <w:r>
              <w:rPr>
                <w:rFonts w:ascii="Calibri" w:eastAsia="Calibri" w:hAnsi="Calibri" w:cs="Times New Roman"/>
                <w:spacing w:val="-5"/>
              </w:rPr>
              <w:t>(</w:t>
            </w:r>
            <w:r>
              <w:rPr>
                <w:rFonts w:ascii="Calibri" w:eastAsia="Calibri" w:hAnsi="Calibri" w:cs="Times New Roman"/>
                <w:i/>
                <w:spacing w:val="-5"/>
              </w:rPr>
              <w:t xml:space="preserve">к </w:t>
            </w:r>
            <w:r>
              <w:rPr>
                <w:rFonts w:ascii="Calibri" w:eastAsia="Calibri" w:hAnsi="Calibri" w:cs="Times New Roman"/>
                <w:spacing w:val="-5"/>
              </w:rPr>
              <w:t>’), (</w:t>
            </w:r>
            <w:r>
              <w:rPr>
                <w:rFonts w:ascii="Calibri" w:eastAsia="Calibri" w:hAnsi="Calibri" w:cs="Times New Roman"/>
                <w:i/>
                <w:spacing w:val="-5"/>
              </w:rPr>
              <w:t>п</w:t>
            </w:r>
            <w:r>
              <w:rPr>
                <w:rFonts w:ascii="Calibri" w:eastAsia="Calibri" w:hAnsi="Calibri" w:cs="Times New Roman"/>
                <w:spacing w:val="-5"/>
              </w:rPr>
              <w:t xml:space="preserve">), </w:t>
            </w:r>
            <w:r>
              <w:rPr>
                <w:rFonts w:ascii="Calibri" w:eastAsia="Calibri" w:hAnsi="Calibri" w:cs="Times New Roman"/>
                <w:i/>
                <w:iCs/>
                <w:spacing w:val="-5"/>
              </w:rPr>
              <w:t>{</w:t>
            </w:r>
            <w:proofErr w:type="gramStart"/>
            <w:r>
              <w:rPr>
                <w:rFonts w:ascii="Calibri" w:eastAsia="Calibri" w:hAnsi="Calibri" w:cs="Times New Roman"/>
                <w:i/>
                <w:iCs/>
                <w:spacing w:val="-5"/>
              </w:rPr>
              <w:t>п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5"/>
              </w:rPr>
              <w:t xml:space="preserve">’) </w:t>
            </w:r>
            <w:r>
              <w:rPr>
                <w:rFonts w:ascii="Calibri" w:eastAsia="Calibri" w:hAnsi="Calibri" w:cs="Times New Roman"/>
                <w:spacing w:val="-5"/>
              </w:rPr>
              <w:t xml:space="preserve">и буквы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К,к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есение схемы слова с названием предмет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F5343" w:rsidRDefault="00343B0C" w:rsidP="00343B0C">
            <w:pPr>
              <w:rPr>
                <w:rFonts w:ascii="Times New Roman" w:hAnsi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учебных мотивов познавательных интерес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692C72" w:rsidRDefault="00213AF7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3B0C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</w:t>
            </w:r>
            <w:r w:rsidR="00213AF7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gramEnd"/>
            <w:r w:rsidR="00213AF7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213AF7" w:rsidRPr="00692C72" w:rsidRDefault="00343B0C" w:rsidP="0021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343B0C" w:rsidRPr="00692C72" w:rsidRDefault="00343B0C" w:rsidP="00343B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343B0C" w:rsidRPr="00692C72" w:rsidRDefault="00343B0C" w:rsidP="00343B0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343B0C" w:rsidRPr="00343B0C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343B0C" w:rsidRPr="00954BB7" w:rsidRDefault="00343B0C" w:rsidP="00343B0C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B0C" w:rsidRPr="00D71274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и согласных.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343B0C" w:rsidRDefault="00343B0C" w:rsidP="00343B0C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5" w:lineRule="exact"/>
              <w:ind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7"/>
              </w:rPr>
              <w:t>Старинные   имена.   Сравнение текстов фантастических и прав</w:t>
            </w:r>
            <w:r>
              <w:rPr>
                <w:rFonts w:ascii="Calibri" w:eastAsia="Calibri" w:hAnsi="Calibri" w:cs="Times New Roman"/>
                <w:spacing w:val="-7"/>
              </w:rPr>
              <w:softHyphen/>
            </w:r>
            <w:r>
              <w:rPr>
                <w:rFonts w:ascii="Calibri" w:eastAsia="Calibri" w:hAnsi="Calibri" w:cs="Times New Roman"/>
              </w:rPr>
              <w:t>ди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текстов фантастических и правдивых. </w:t>
            </w:r>
            <w:r>
              <w:rPr>
                <w:rFonts w:ascii="Times New Roman" w:hAnsi="Times New Roman" w:cs="Times New Roman"/>
              </w:rPr>
              <w:lastRenderedPageBreak/>
              <w:t>Чтение предложений по схем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F5343" w:rsidRDefault="00213AF7" w:rsidP="00630E5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являть интерес к новому учебному материал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0E59" w:rsidRPr="009F5343">
              <w:rPr>
                <w:rFonts w:ascii="Times New Roman" w:hAnsi="Times New Roman"/>
                <w:sz w:val="20"/>
                <w:szCs w:val="20"/>
              </w:rPr>
              <w:t xml:space="preserve">Развитие учебных мотивов </w:t>
            </w:r>
            <w:r w:rsidR="00630E59" w:rsidRPr="009F5343">
              <w:rPr>
                <w:rFonts w:ascii="Times New Roman" w:hAnsi="Times New Roman"/>
                <w:sz w:val="20"/>
                <w:szCs w:val="20"/>
              </w:rPr>
              <w:lastRenderedPageBreak/>
              <w:t>познавательных интерес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630E59" w:rsidRDefault="00630E59" w:rsidP="00213AF7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ичин успеха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="00213AF7">
              <w:rPr>
                <w:rFonts w:ascii="Times New Roman" w:hAnsi="Times New Roman" w:cs="Times New Roman"/>
                <w:sz w:val="24"/>
                <w:szCs w:val="24"/>
              </w:rPr>
              <w:t xml:space="preserve"> текстов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 классификаци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13AF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13AF7">
              <w:rPr>
                <w:rFonts w:ascii="Times New Roman" w:hAnsi="Times New Roman" w:cs="Times New Roman"/>
                <w:sz w:val="24"/>
                <w:szCs w:val="24"/>
              </w:rPr>
              <w:t>фантастических и правдивых текстов)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по разным</w:t>
            </w:r>
          </w:p>
          <w:p w:rsidR="00213AF7" w:rsidRDefault="00630E59" w:rsidP="0021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собеседника,  доказывать собственное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мнение.</w:t>
            </w:r>
            <w:r w:rsidR="00213AF7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343B0C">
              <w:rPr>
                <w:rFonts w:ascii="Times New Roman" w:hAnsi="Times New Roman"/>
                <w:sz w:val="24"/>
                <w:szCs w:val="24"/>
              </w:rPr>
              <w:t>меть задавать вопросы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A261F3" w:rsidP="00630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 w:rsidR="00630E59" w:rsidRPr="00954BB7">
              <w:rPr>
                <w:rFonts w:ascii="Times New Roman" w:hAnsi="Times New Roman"/>
                <w:sz w:val="24"/>
                <w:szCs w:val="24"/>
              </w:rPr>
              <w:t>декватно понимать оценку взрослого и сверстников.</w:t>
            </w:r>
          </w:p>
          <w:p w:rsidR="00630E59" w:rsidRPr="00A261F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A261F3">
              <w:rPr>
                <w:rFonts w:ascii="Times New Roman" w:hAnsi="Times New Roman" w:cs="Times New Roman"/>
                <w:szCs w:val="20"/>
              </w:rPr>
              <w:t xml:space="preserve">Принимать и </w:t>
            </w:r>
            <w:r w:rsidRPr="00A261F3">
              <w:rPr>
                <w:rFonts w:ascii="Times New Roman" w:hAnsi="Times New Roman" w:cs="Times New Roman"/>
                <w:szCs w:val="20"/>
              </w:rPr>
              <w:lastRenderedPageBreak/>
              <w:t>сохранять учебную</w:t>
            </w:r>
          </w:p>
          <w:p w:rsidR="00630E59" w:rsidRDefault="002309B2" w:rsidP="00A26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з</w:t>
            </w:r>
            <w:r w:rsidR="00630E59" w:rsidRPr="00A261F3">
              <w:rPr>
                <w:rFonts w:ascii="Times New Roman" w:hAnsi="Times New Roman" w:cs="Times New Roman"/>
                <w:szCs w:val="20"/>
              </w:rPr>
              <w:t>адачу</w:t>
            </w:r>
            <w:r w:rsidR="00A261F3" w:rsidRPr="00A261F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авнивать  и анализировать текст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анта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ские</w:t>
            </w:r>
            <w:proofErr w:type="spellEnd"/>
            <w:proofErr w:type="gramEnd"/>
            <w:r w:rsidR="00A261F3">
              <w:rPr>
                <w:rFonts w:ascii="Times New Roman" w:hAnsi="Times New Roman" w:cs="Times New Roman"/>
              </w:rPr>
              <w:t xml:space="preserve">  и правди</w:t>
            </w:r>
            <w:r>
              <w:rPr>
                <w:rFonts w:ascii="Times New Roman" w:hAnsi="Times New Roman" w:cs="Times New Roman"/>
              </w:rPr>
              <w:t xml:space="preserve">вые.  Выражать </w:t>
            </w:r>
            <w:r>
              <w:rPr>
                <w:rFonts w:ascii="Times New Roman" w:hAnsi="Times New Roman" w:cs="Times New Roman"/>
              </w:rPr>
              <w:lastRenderedPageBreak/>
              <w:t xml:space="preserve">собственное мнение, обосновывать его. Контролировать этапы своей работы. Оценивать процесс и результат выполнения задания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ть на основе совместного анализа текста его основные признаки (целостность, связанность абзацев и предложений по смыслу и грамматически, законченность)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использование выводов при анализе текста.  Анализировать структуру предложения. Моделировать предложение в соответствии  с изменением схемы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50" w:lineRule="exact"/>
              <w:ind w:right="331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9"/>
              </w:rPr>
              <w:t xml:space="preserve">Смыслоразличительная роль </w:t>
            </w:r>
            <w:r w:rsidR="008E4EFC">
              <w:rPr>
                <w:rFonts w:ascii="Calibri" w:eastAsia="Calibri" w:hAnsi="Calibri" w:cs="Times New Roman"/>
                <w:spacing w:val="-8"/>
              </w:rPr>
              <w:t>звуков. Словообразовани</w:t>
            </w:r>
            <w:r>
              <w:rPr>
                <w:rFonts w:ascii="Calibri" w:eastAsia="Calibri" w:hAnsi="Calibri" w:cs="Times New Roman"/>
                <w:spacing w:val="-8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текстов. Смыслоразличительная роль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8E4EFC" w:rsidRDefault="00630E59" w:rsidP="00630E59">
            <w:pPr>
              <w:rPr>
                <w:rFonts w:ascii="Times New Roman" w:hAnsi="Times New Roman"/>
              </w:rPr>
            </w:pPr>
            <w:r w:rsidRPr="008E4EFC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8E4EFC" w:rsidRDefault="00630E59" w:rsidP="00630E59">
            <w:pPr>
              <w:rPr>
                <w:rFonts w:ascii="Times New Roman" w:hAnsi="Times New Roman"/>
              </w:rPr>
            </w:pPr>
            <w:r w:rsidRPr="008E4EFC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8E4EFC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</w:t>
            </w:r>
            <w:r w:rsidRPr="008E4EFC">
              <w:rPr>
                <w:rFonts w:ascii="Times New Roman" w:hAnsi="Times New Roman" w:cs="Times New Roman"/>
              </w:rPr>
              <w:lastRenderedPageBreak/>
              <w:t>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8E4EFC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FC05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t>задачу,  вносить</w:t>
            </w:r>
          </w:p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78465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84659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784659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659">
              <w:rPr>
                <w:rFonts w:ascii="Times New Roman" w:hAnsi="Times New Roman" w:cs="Times New Roman"/>
              </w:rPr>
              <w:t xml:space="preserve">и письменной речи, в </w:t>
            </w:r>
            <w:r w:rsidRPr="00784659">
              <w:rPr>
                <w:rFonts w:ascii="Times New Roman" w:hAnsi="Times New Roman" w:cs="Times New Roman"/>
              </w:rPr>
              <w:lastRenderedPageBreak/>
              <w:t>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ать за смыслоразличительной ролью звуков, за связью звуковой структуры слова и его значе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модели звукового состава. Сравнивать  и анализировать тексты.  Выражать собственное мнение, обосновывать его.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ировать этапы своей работы. Оценивать процесс и результат выполнения задания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ть на основе совместного анализа текста его основные признаки (целостность, связанность абзацев и предложений по смыслу и грамматически, законченность)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ое использование выводов при анализе текста.  Образовывать новые слова путём прибавления морфем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ind w:right="37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9"/>
              </w:rPr>
              <w:t xml:space="preserve">Удивительное </w:t>
            </w:r>
            <w:r w:rsidR="006C2CA8">
              <w:rPr>
                <w:rFonts w:ascii="Calibri" w:eastAsia="Calibri" w:hAnsi="Calibri" w:cs="Times New Roman"/>
                <w:spacing w:val="-9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i/>
                <w:iCs/>
                <w:spacing w:val="-9"/>
              </w:rPr>
              <w:t>-к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а. </w:t>
            </w:r>
            <w:r>
              <w:rPr>
                <w:rFonts w:ascii="Calibri" w:eastAsia="Calibri" w:hAnsi="Calibri" w:cs="Times New Roman"/>
                <w:spacing w:val="-9"/>
              </w:rPr>
              <w:t xml:space="preserve">Звуковой </w:t>
            </w:r>
            <w:r>
              <w:rPr>
                <w:rFonts w:ascii="Calibri" w:eastAsia="Calibri" w:hAnsi="Calibri" w:cs="Times New Roman"/>
              </w:rPr>
              <w:t>анализ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ение слова и предмета. Звукобуквенный анализ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881BC1" w:rsidRDefault="00630E59" w:rsidP="00630E59">
            <w:pPr>
              <w:rPr>
                <w:rFonts w:ascii="Times New Roman" w:hAnsi="Times New Roman"/>
              </w:rPr>
            </w:pPr>
            <w:r w:rsidRPr="00881BC1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881BC1" w:rsidRDefault="00630E59" w:rsidP="00630E59">
            <w:pPr>
              <w:rPr>
                <w:rFonts w:ascii="Times New Roman" w:hAnsi="Times New Roman"/>
              </w:rPr>
            </w:pPr>
            <w:r w:rsidRPr="00881BC1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881BC1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</w:t>
            </w:r>
            <w:r w:rsidR="00881BC1">
              <w:rPr>
                <w:rFonts w:ascii="Times New Roman" w:hAnsi="Times New Roman" w:cs="Times New Roman"/>
                <w:sz w:val="24"/>
                <w:szCs w:val="24"/>
              </w:rPr>
              <w:t>ике, вы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зываться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881BC1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равнени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Default="00881BC1" w:rsidP="00881B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ям.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, 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амоопределение и самопознание на основе сравнения «я» с героями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942116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942116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94211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42116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942116" w:rsidRDefault="00942116" w:rsidP="00942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в </w:t>
            </w:r>
            <w:r>
              <w:rPr>
                <w:rFonts w:ascii="Times New Roman" w:hAnsi="Times New Roman" w:cs="Times New Roman"/>
              </w:rPr>
              <w:lastRenderedPageBreak/>
              <w:t>материале, в устной</w:t>
            </w:r>
            <w:r w:rsidR="00630E59" w:rsidRPr="00942116">
              <w:rPr>
                <w:rFonts w:ascii="Times New Roman" w:hAnsi="Times New Roman" w:cs="Times New Roman"/>
              </w:rPr>
              <w:t xml:space="preserve"> ре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ировать звуковой состав слова. Характеризировать особенности согласных  и гласных звуков. Соотносить и различать понятия « слово» и « предмет».  Выражать собственное мнение, обосновывать его. Контролировать этапы своей работы. Оценивать процесс и результат выполнения задания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8"/>
              </w:rPr>
              <w:t>Звуки (</w:t>
            </w:r>
            <w:r>
              <w:rPr>
                <w:rFonts w:ascii="Calibri" w:eastAsia="Calibri" w:hAnsi="Calibri" w:cs="Times New Roman"/>
                <w:i/>
                <w:spacing w:val="-8"/>
              </w:rPr>
              <w:t>с)</w:t>
            </w:r>
            <w:r>
              <w:rPr>
                <w:rFonts w:ascii="Calibri" w:eastAsia="Calibri" w:hAnsi="Calibri" w:cs="Times New Roman"/>
                <w:spacing w:val="-8"/>
              </w:rPr>
              <w:t>, (</w:t>
            </w:r>
            <w:r>
              <w:rPr>
                <w:rFonts w:ascii="Calibri" w:eastAsia="Calibri" w:hAnsi="Calibri" w:cs="Times New Roman"/>
                <w:i/>
                <w:spacing w:val="-8"/>
              </w:rPr>
              <w:t>с</w:t>
            </w:r>
            <w:r>
              <w:rPr>
                <w:rFonts w:ascii="Calibri" w:eastAsia="Calibri" w:hAnsi="Calibri" w:cs="Times New Roman"/>
                <w:spacing w:val="-8"/>
              </w:rPr>
              <w:t xml:space="preserve">’), </w:t>
            </w:r>
            <w:r>
              <w:rPr>
                <w:rFonts w:ascii="Calibri" w:eastAsia="Calibri" w:hAnsi="Calibri" w:cs="Times New Roman"/>
                <w:i/>
                <w:iCs/>
                <w:spacing w:val="-8"/>
              </w:rPr>
              <w:t xml:space="preserve">(т), </w:t>
            </w:r>
            <w:r>
              <w:rPr>
                <w:rFonts w:ascii="Calibri" w:eastAsia="Calibri" w:hAnsi="Calibri" w:cs="Times New Roman"/>
                <w:spacing w:val="-8"/>
              </w:rPr>
              <w:t>(</w:t>
            </w:r>
            <w:r>
              <w:rPr>
                <w:rFonts w:ascii="Calibri" w:eastAsia="Calibri" w:hAnsi="Calibri" w:cs="Times New Roman"/>
                <w:i/>
                <w:iCs/>
                <w:spacing w:val="-8"/>
              </w:rPr>
              <w:t>т’</w:t>
            </w:r>
            <w:r>
              <w:rPr>
                <w:rFonts w:ascii="Calibri" w:eastAsia="Calibri" w:hAnsi="Calibri" w:cs="Times New Roman"/>
                <w:spacing w:val="-8"/>
              </w:rPr>
              <w:t xml:space="preserve"> ) и буквы</w:t>
            </w:r>
            <w:proofErr w:type="gramStart"/>
            <w:r>
              <w:rPr>
                <w:rFonts w:ascii="Calibri" w:eastAsia="Calibri" w:hAnsi="Calibri" w:cs="Times New Roman"/>
                <w:spacing w:val="-8"/>
              </w:rPr>
              <w:t xml:space="preserve"> </w:t>
            </w:r>
            <w:r>
              <w:rPr>
                <w:rFonts w:ascii="Calibri" w:eastAsia="Calibri" w:hAnsi="Calibri" w:cs="Times New Roman"/>
                <w:spacing w:val="-7"/>
              </w:rPr>
              <w:t>С</w:t>
            </w:r>
            <w:proofErr w:type="gramEnd"/>
            <w:r>
              <w:rPr>
                <w:rFonts w:ascii="Calibri" w:eastAsia="Calibri" w:hAnsi="Calibri" w:cs="Times New Roman"/>
                <w:spacing w:val="-7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iCs/>
                <w:spacing w:val="-7"/>
              </w:rPr>
              <w:t xml:space="preserve">с </w:t>
            </w:r>
            <w:r>
              <w:rPr>
                <w:rFonts w:ascii="Calibri" w:eastAsia="Calibri" w:hAnsi="Calibri" w:cs="Times New Roman"/>
                <w:spacing w:val="-7"/>
              </w:rPr>
              <w:t xml:space="preserve">и </w:t>
            </w:r>
            <w:r>
              <w:rPr>
                <w:rFonts w:ascii="Calibri" w:eastAsia="Calibri" w:hAnsi="Calibri" w:cs="Times New Roman"/>
                <w:i/>
                <w:iCs/>
                <w:spacing w:val="-7"/>
              </w:rPr>
              <w:t xml:space="preserve">Т, т. </w:t>
            </w:r>
            <w:r>
              <w:rPr>
                <w:rFonts w:ascii="Calibri" w:eastAsia="Calibri" w:hAnsi="Calibri" w:cs="Times New Roman"/>
                <w:spacing w:val="-7"/>
              </w:rPr>
              <w:t>Значение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ные звуки. Значение слов. </w:t>
            </w:r>
            <w:proofErr w:type="spellStart"/>
            <w:r>
              <w:rPr>
                <w:rFonts w:ascii="Times New Roman" w:hAnsi="Times New Roman" w:cs="Times New Roman"/>
              </w:rPr>
              <w:t>Пересказы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южета знакомого произве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42116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 xml:space="preserve">Развитие учебных познавательных </w:t>
            </w:r>
            <w:r w:rsidR="00942116" w:rsidRPr="009F5343">
              <w:rPr>
                <w:rFonts w:ascii="Times New Roman" w:hAnsi="Times New Roman"/>
                <w:sz w:val="20"/>
                <w:szCs w:val="20"/>
              </w:rPr>
              <w:t xml:space="preserve"> мотивов</w:t>
            </w:r>
            <w:r w:rsidR="009421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</w:t>
            </w:r>
            <w:proofErr w:type="gramStart"/>
            <w:r w:rsidRPr="00954BB7">
              <w:rPr>
                <w:rFonts w:ascii="Times New Roman" w:hAnsi="Times New Roman"/>
                <w:sz w:val="24"/>
                <w:szCs w:val="24"/>
              </w:rPr>
              <w:t>.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  <w:r w:rsidR="00942116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</w:t>
            </w:r>
          </w:p>
          <w:p w:rsidR="00630E59" w:rsidRPr="00692C72" w:rsidRDefault="00942116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942116" w:rsidP="00942116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</w:t>
            </w:r>
            <w:r>
              <w:rPr>
                <w:rFonts w:ascii="Times New Roman" w:hAnsi="Times New Roman"/>
                <w:sz w:val="24"/>
                <w:szCs w:val="24"/>
              </w:rPr>
              <w:t>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 понимать оценку взрослого и сверстник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сказывать сюжета знакомого произведения, соблюдая  логику построения текста.  Выражать собственное мнение, обосновывать его.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р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этапы своей работы. Оценивать процесс и результат выполнения задания. 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и согласны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ать слова по их лексическому значению (пропедевтика), с опорой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нтекс</w:t>
            </w:r>
            <w:r w:rsidR="00E83387">
              <w:rPr>
                <w:rFonts w:ascii="Times New Roman" w:hAnsi="Times New Roman" w:cs="Times New Roman"/>
              </w:rPr>
              <w:t>тов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8"/>
              </w:rPr>
              <w:t>Согласные (с), (</w:t>
            </w:r>
            <w:r>
              <w:rPr>
                <w:rFonts w:ascii="Calibri" w:eastAsia="Calibri" w:hAnsi="Calibri" w:cs="Times New Roman"/>
                <w:i/>
                <w:iCs/>
                <w:spacing w:val="-8"/>
              </w:rPr>
              <w:t>т</w:t>
            </w:r>
            <w:r>
              <w:rPr>
                <w:rFonts w:ascii="Calibri" w:eastAsia="Calibri" w:hAnsi="Calibri" w:cs="Times New Roman"/>
                <w:spacing w:val="-8"/>
              </w:rPr>
              <w:t>). Слова, отве</w:t>
            </w:r>
            <w:r>
              <w:rPr>
                <w:rFonts w:ascii="Calibri" w:eastAsia="Calibri" w:hAnsi="Calibri" w:cs="Times New Roman"/>
                <w:spacing w:val="-8"/>
              </w:rPr>
              <w:softHyphen/>
              <w:t xml:space="preserve">чающие на вопросы: </w:t>
            </w:r>
            <w:proofErr w:type="gramStart"/>
            <w:r>
              <w:rPr>
                <w:rFonts w:ascii="Calibri" w:eastAsia="Calibri" w:hAnsi="Calibri" w:cs="Times New Roman"/>
                <w:i/>
                <w:iCs/>
                <w:spacing w:val="-8"/>
              </w:rPr>
              <w:t>какой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8"/>
              </w:rPr>
              <w:t xml:space="preserve">? </w:t>
            </w:r>
            <w:r>
              <w:rPr>
                <w:rFonts w:ascii="Calibri" w:eastAsia="Calibri" w:hAnsi="Calibri" w:cs="Times New Roman"/>
                <w:i/>
                <w:iCs/>
              </w:rPr>
              <w:t>какая? какое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обенности звонких и глухих согласных. Нахождение слов обозначающих признак </w:t>
            </w:r>
            <w:r>
              <w:rPr>
                <w:rFonts w:ascii="Times New Roman" w:hAnsi="Times New Roman" w:cs="Times New Roman"/>
              </w:rPr>
              <w:lastRenderedPageBreak/>
              <w:t>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83387" w:rsidRDefault="00630E59" w:rsidP="00630E59">
            <w:pPr>
              <w:rPr>
                <w:rFonts w:ascii="Times New Roman" w:hAnsi="Times New Roman"/>
              </w:rPr>
            </w:pPr>
            <w:r w:rsidRPr="00E83387">
              <w:rPr>
                <w:rFonts w:ascii="Times New Roman" w:hAnsi="Times New Roman"/>
              </w:rPr>
              <w:lastRenderedPageBreak/>
              <w:t>Развитие учебных мотивов познавательных интересов.</w:t>
            </w:r>
          </w:p>
          <w:p w:rsidR="00630E59" w:rsidRPr="00E83387" w:rsidRDefault="00630E59" w:rsidP="00630E59">
            <w:pPr>
              <w:rPr>
                <w:rFonts w:ascii="Times New Roman" w:hAnsi="Times New Roman"/>
              </w:rPr>
            </w:pPr>
            <w:r w:rsidRPr="00E8338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lastRenderedPageBreak/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83387">
              <w:rPr>
                <w:rFonts w:ascii="Times New Roman" w:hAnsi="Times New Roman" w:cs="Times New Roman"/>
                <w:sz w:val="24"/>
                <w:szCs w:val="24"/>
              </w:rPr>
              <w:t xml:space="preserve">анализ, </w:t>
            </w:r>
            <w:r w:rsidR="00E83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Pr="00692C72" w:rsidRDefault="00630E59" w:rsidP="00E833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ритериям, 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83387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E83387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lastRenderedPageBreak/>
              <w:t>воспринимать оценки учителя, товарищей, вносить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E833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E83387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E83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87">
              <w:rPr>
                <w:rFonts w:ascii="Times New Roman" w:hAnsi="Times New Roman" w:cs="Times New Roman"/>
              </w:rPr>
              <w:t>и письменной речи</w:t>
            </w:r>
            <w:r w:rsidR="00E83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ифицировать 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аличие </w:t>
            </w:r>
            <w:r>
              <w:rPr>
                <w:rFonts w:ascii="Times New Roman" w:hAnsi="Times New Roman" w:cs="Times New Roman"/>
              </w:rPr>
              <w:lastRenderedPageBreak/>
              <w:t>заданного звука в слове.  Выражать собственное мнение, обосновывать его. Характеризировать особенности согласны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 Различать слова по их грамматическому значению (пропедевтика)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9"/>
              </w:rPr>
              <w:t>Звуки (с), (</w:t>
            </w:r>
            <w:r>
              <w:rPr>
                <w:rFonts w:ascii="Calibri" w:eastAsia="Calibri" w:hAnsi="Calibri" w:cs="Times New Roman"/>
                <w:i/>
                <w:spacing w:val="-9"/>
              </w:rPr>
              <w:t>с’</w:t>
            </w:r>
            <w:r>
              <w:rPr>
                <w:rFonts w:ascii="Calibri" w:eastAsia="Calibri" w:hAnsi="Calibri" w:cs="Times New Roman"/>
                <w:spacing w:val="-9"/>
              </w:rPr>
              <w:t>)</w:t>
            </w:r>
            <w:r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 </w:t>
            </w:r>
            <w:r>
              <w:rPr>
                <w:rFonts w:ascii="Calibri" w:eastAsia="Calibri" w:hAnsi="Calibri" w:cs="Times New Roman"/>
                <w:spacing w:val="-9"/>
              </w:rPr>
              <w:t>(</w:t>
            </w:r>
            <w:r>
              <w:rPr>
                <w:rFonts w:ascii="Calibri" w:eastAsia="Calibri" w:hAnsi="Calibri" w:cs="Times New Roman"/>
                <w:i/>
                <w:iCs/>
                <w:spacing w:val="-8"/>
              </w:rPr>
              <w:t>т</w:t>
            </w:r>
            <w:r>
              <w:rPr>
                <w:rFonts w:ascii="Calibri" w:eastAsia="Calibri" w:hAnsi="Calibri" w:cs="Times New Roman"/>
                <w:spacing w:val="-9"/>
              </w:rPr>
              <w:t xml:space="preserve">), </w:t>
            </w:r>
            <w:r>
              <w:rPr>
                <w:rFonts w:ascii="Calibri" w:eastAsia="Calibri" w:hAnsi="Calibri" w:cs="Times New Roman"/>
                <w:i/>
                <w:iCs/>
                <w:spacing w:val="-9"/>
              </w:rPr>
              <w:t>(т'</w:t>
            </w:r>
            <w:r>
              <w:rPr>
                <w:rFonts w:ascii="Calibri" w:eastAsia="Calibri" w:hAnsi="Calibri" w:cs="Times New Roman"/>
                <w:spacing w:val="-9"/>
              </w:rPr>
              <w:t>) и буквы</w:t>
            </w:r>
            <w:proofErr w:type="gramStart"/>
            <w:r>
              <w:rPr>
                <w:rFonts w:ascii="Calibri" w:eastAsia="Calibri" w:hAnsi="Calibri" w:cs="Times New Roman"/>
                <w:spacing w:val="-9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spacing w:val="-9"/>
              </w:rPr>
              <w:t>С</w:t>
            </w:r>
            <w:proofErr w:type="gramEnd"/>
            <w:r>
              <w:rPr>
                <w:rFonts w:ascii="Calibri" w:eastAsia="Calibri" w:hAnsi="Calibri" w:cs="Times New Roman"/>
                <w:spacing w:val="-9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spacing w:val="-9"/>
              </w:rPr>
              <w:t>с</w:t>
            </w:r>
            <w:r>
              <w:rPr>
                <w:rFonts w:ascii="Calibri" w:eastAsia="Calibri" w:hAnsi="Calibri" w:cs="Times New Roman"/>
                <w:spacing w:val="-9"/>
              </w:rPr>
              <w:t xml:space="preserve"> и </w:t>
            </w:r>
            <w:r>
              <w:rPr>
                <w:rFonts w:ascii="Calibri" w:eastAsia="Calibri" w:hAnsi="Calibri" w:cs="Times New Roman"/>
                <w:i/>
                <w:spacing w:val="-9"/>
              </w:rPr>
              <w:t>Т</w:t>
            </w:r>
            <w:r>
              <w:rPr>
                <w:rFonts w:ascii="Calibri" w:eastAsia="Calibri" w:hAnsi="Calibri" w:cs="Times New Roman"/>
                <w:spacing w:val="-9"/>
              </w:rPr>
              <w:t xml:space="preserve">, </w:t>
            </w:r>
            <w:r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т. </w:t>
            </w:r>
            <w:r>
              <w:rPr>
                <w:rFonts w:ascii="Calibri" w:eastAsia="Calibri" w:hAnsi="Calibri" w:cs="Times New Roman"/>
                <w:spacing w:val="-9"/>
              </w:rPr>
              <w:t>Согласные зв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тематических групп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83387" w:rsidRDefault="00630E59" w:rsidP="00630E59">
            <w:pPr>
              <w:rPr>
                <w:rFonts w:ascii="Times New Roman" w:hAnsi="Times New Roman"/>
              </w:rPr>
            </w:pPr>
            <w:r w:rsidRPr="00E83387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E83387" w:rsidRDefault="00630E59" w:rsidP="00630E59">
            <w:pPr>
              <w:rPr>
                <w:rFonts w:ascii="Times New Roman" w:hAnsi="Times New Roman"/>
              </w:rPr>
            </w:pPr>
            <w:r w:rsidRPr="00E8338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E83387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и согласных. Различать слова по их лексическому значению (пропедевтика), с опорой на контекст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вать тематические группы слов.</w:t>
            </w:r>
          </w:p>
          <w:p w:rsidR="00630E59" w:rsidRDefault="00630E59" w:rsidP="00282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</w:t>
            </w:r>
            <w:r>
              <w:rPr>
                <w:rFonts w:ascii="Times New Roman" w:hAnsi="Times New Roman" w:cs="Times New Roman"/>
              </w:rPr>
              <w:lastRenderedPageBreak/>
              <w:t>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ind w:left="5" w:right="158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3"/>
              </w:rPr>
              <w:t>«Подбери похожее слово». Те</w:t>
            </w:r>
            <w:r>
              <w:rPr>
                <w:rFonts w:ascii="Calibri" w:eastAsia="Calibri" w:hAnsi="Calibri" w:cs="Times New Roman"/>
                <w:bCs/>
                <w:spacing w:val="-3"/>
              </w:rPr>
              <w:softHyphen/>
            </w:r>
            <w:r>
              <w:rPr>
                <w:rFonts w:ascii="Calibri" w:eastAsia="Calibri" w:hAnsi="Calibri" w:cs="Times New Roman"/>
                <w:bCs/>
              </w:rPr>
              <w:t>матические группы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арных звонких и глухих соглас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12" w:rsidRDefault="00282812" w:rsidP="0063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интерес к новому учебному материалу</w:t>
            </w:r>
          </w:p>
          <w:p w:rsidR="00630E59" w:rsidRPr="00282812" w:rsidRDefault="00630E59" w:rsidP="00630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учебных мотивов познавательных интерес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</w:t>
            </w:r>
            <w:r w:rsidR="002828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5343">
              <w:rPr>
                <w:rFonts w:ascii="Times New Roman" w:hAnsi="Times New Roman"/>
                <w:sz w:val="20"/>
                <w:szCs w:val="20"/>
              </w:rPr>
              <w:t xml:space="preserve">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630E59" w:rsidRDefault="00630E59" w:rsidP="00282812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ичин успеха в учеб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</w:t>
            </w:r>
            <w:r w:rsidR="00426F7C">
              <w:rPr>
                <w:rFonts w:ascii="Times New Roman" w:hAnsi="Times New Roman" w:cs="Times New Roman"/>
                <w:sz w:val="24"/>
                <w:szCs w:val="24"/>
              </w:rPr>
              <w:t>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форм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Pr="00692C72" w:rsidRDefault="00630E59" w:rsidP="0042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ритериям, 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, 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 Выражать собственное мнение, обосновывать его. Характеризировать особенности согласны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14" w:firstLine="1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5"/>
              </w:rPr>
              <w:t xml:space="preserve">Звуки </w:t>
            </w:r>
            <w:r>
              <w:rPr>
                <w:rFonts w:ascii="Calibri" w:eastAsia="Calibri" w:hAnsi="Calibri" w:cs="Times New Roman"/>
                <w:bCs/>
                <w:i/>
                <w:iCs/>
                <w:spacing w:val="-5"/>
              </w:rPr>
              <w:t xml:space="preserve">(ф), (ф’) </w:t>
            </w:r>
            <w:r>
              <w:rPr>
                <w:rFonts w:ascii="Calibri" w:eastAsia="Calibri" w:hAnsi="Calibri" w:cs="Times New Roman"/>
                <w:bCs/>
                <w:spacing w:val="-5"/>
              </w:rPr>
              <w:t>(</w:t>
            </w:r>
            <w:r>
              <w:rPr>
                <w:rFonts w:ascii="Calibri" w:eastAsia="Calibri" w:hAnsi="Calibri" w:cs="Times New Roman"/>
                <w:bCs/>
                <w:i/>
                <w:spacing w:val="-5"/>
              </w:rPr>
              <w:t>ш</w:t>
            </w:r>
            <w:r>
              <w:rPr>
                <w:rFonts w:ascii="Calibri" w:eastAsia="Calibri" w:hAnsi="Calibri" w:cs="Times New Roman"/>
                <w:bCs/>
                <w:spacing w:val="-5"/>
              </w:rPr>
              <w:t xml:space="preserve">). Буквы </w:t>
            </w:r>
            <w:r>
              <w:rPr>
                <w:rFonts w:ascii="Calibri" w:eastAsia="Calibri" w:hAnsi="Calibri" w:cs="Times New Roman"/>
                <w:bCs/>
                <w:i/>
                <w:iCs/>
                <w:spacing w:val="-5"/>
              </w:rPr>
              <w:t xml:space="preserve">Ф, ф, </w:t>
            </w:r>
            <w:proofErr w:type="gramStart"/>
            <w:r>
              <w:rPr>
                <w:rFonts w:ascii="Calibri" w:eastAsia="Calibri" w:hAnsi="Calibri" w:cs="Times New Roman"/>
                <w:bCs/>
                <w:i/>
                <w:iCs/>
                <w:spacing w:val="-6"/>
              </w:rPr>
              <w:t>Ш</w:t>
            </w:r>
            <w:proofErr w:type="gramEnd"/>
            <w:r>
              <w:rPr>
                <w:rFonts w:ascii="Calibri" w:eastAsia="Calibri" w:hAnsi="Calibri" w:cs="Times New Roman"/>
                <w:bCs/>
                <w:i/>
                <w:iCs/>
                <w:spacing w:val="-6"/>
              </w:rPr>
              <w:t xml:space="preserve">, </w:t>
            </w:r>
            <w:r>
              <w:rPr>
                <w:rFonts w:ascii="Calibri" w:eastAsia="Calibri" w:hAnsi="Calibri" w:cs="Times New Roman"/>
                <w:bCs/>
                <w:i/>
                <w:spacing w:val="-6"/>
              </w:rPr>
              <w:t>ш.</w:t>
            </w:r>
            <w:r>
              <w:rPr>
                <w:rFonts w:ascii="Calibri" w:eastAsia="Calibri" w:hAnsi="Calibri" w:cs="Times New Roman"/>
                <w:bCs/>
                <w:spacing w:val="-6"/>
              </w:rPr>
              <w:t xml:space="preserve"> Парные звонкие и глухие </w:t>
            </w:r>
            <w:r>
              <w:rPr>
                <w:rFonts w:ascii="Calibri" w:eastAsia="Calibri" w:hAnsi="Calibri" w:cs="Times New Roman"/>
                <w:bCs/>
              </w:rPr>
              <w:t>соглас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 синонимы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ая «у» после согласных [Щ]</w:t>
            </w:r>
            <w:proofErr w:type="gramStart"/>
            <w:r>
              <w:rPr>
                <w:rFonts w:ascii="Times New Roman" w:hAnsi="Times New Roman" w:cs="Times New Roman"/>
              </w:rPr>
              <w:t>,[</w:t>
            </w:r>
            <w:proofErr w:type="gramEnd"/>
            <w:r>
              <w:rPr>
                <w:rFonts w:ascii="Times New Roman" w:hAnsi="Times New Roman" w:cs="Times New Roman"/>
              </w:rPr>
              <w:t>Ч.] Корен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426F7C" w:rsidRDefault="00630E59" w:rsidP="00630E59">
            <w:pPr>
              <w:rPr>
                <w:rFonts w:ascii="Times New Roman" w:hAnsi="Times New Roman"/>
              </w:rPr>
            </w:pPr>
            <w:r w:rsidRPr="00426F7C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426F7C" w:rsidRDefault="00630E59" w:rsidP="00630E59">
            <w:pPr>
              <w:rPr>
                <w:rFonts w:ascii="Times New Roman" w:hAnsi="Times New Roman"/>
              </w:rPr>
            </w:pPr>
            <w:r w:rsidRPr="00426F7C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426F7C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новому учебному </w:t>
            </w:r>
            <w:r w:rsidRPr="00426F7C">
              <w:rPr>
                <w:rFonts w:ascii="Times New Roman" w:hAnsi="Times New Roman" w:cs="Times New Roman"/>
              </w:rPr>
              <w:lastRenderedPageBreak/>
              <w:t>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в устной</w:t>
            </w:r>
          </w:p>
          <w:p w:rsidR="00426F7C" w:rsidRPr="00692C72" w:rsidRDefault="00630E59" w:rsidP="00426F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</w:t>
            </w:r>
            <w:r w:rsidR="00426F7C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E59" w:rsidRPr="00692C72" w:rsidRDefault="00426F7C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426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Умение слушать собеседника, предвидеть разные возможные мнения других людей, обосновывать и доказывать собственное мнение</w:t>
            </w:r>
            <w:r w:rsidR="00426F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</w:t>
            </w:r>
          </w:p>
          <w:p w:rsidR="00630E59" w:rsidRPr="006A2E5F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0"/>
              </w:rPr>
            </w:pPr>
            <w:r w:rsidRPr="006A2E5F">
              <w:rPr>
                <w:rFonts w:ascii="Times New Roman" w:hAnsi="Times New Roman" w:cs="Times New Roman"/>
                <w:szCs w:val="20"/>
              </w:rPr>
              <w:t>Принимать и сохранять учебную</w:t>
            </w:r>
          </w:p>
          <w:p w:rsidR="00630E59" w:rsidRDefault="00630E59" w:rsidP="006A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E5F">
              <w:rPr>
                <w:rFonts w:ascii="Times New Roman" w:hAnsi="Times New Roman" w:cs="Times New Roman"/>
                <w:szCs w:val="20"/>
              </w:rPr>
              <w:t xml:space="preserve">задачу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бирать и  различать антонимы и синонимы.  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Характеризировать особенности согласных «ч», «щ». Выучить правило написания</w:t>
            </w:r>
            <w:r>
              <w:rPr>
                <w:rFonts w:ascii="Times New Roman" w:hAnsi="Times New Roman" w:cs="Times New Roman"/>
                <w:i/>
              </w:rPr>
              <w:t xml:space="preserve"> чу </w:t>
            </w:r>
            <w:proofErr w:type="gramStart"/>
            <w:r w:rsidRPr="005067D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322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6"/>
              </w:rPr>
              <w:t>Парные звонкие и глухие со</w:t>
            </w:r>
            <w:r>
              <w:rPr>
                <w:rFonts w:ascii="Calibri" w:eastAsia="Calibri" w:hAnsi="Calibri" w:cs="Times New Roman"/>
                <w:bCs/>
                <w:spacing w:val="-6"/>
              </w:rPr>
              <w:softHyphen/>
              <w:t xml:space="preserve">гласные. Признак предмета, </w:t>
            </w:r>
            <w:r>
              <w:rPr>
                <w:rFonts w:ascii="Calibri" w:eastAsia="Calibri" w:hAnsi="Calibri" w:cs="Times New Roman"/>
                <w:bCs/>
              </w:rPr>
              <w:t>действ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парных звонких и глухих согласных. </w:t>
            </w:r>
            <w:proofErr w:type="gramStart"/>
            <w:r>
              <w:rPr>
                <w:rFonts w:ascii="Times New Roman" w:hAnsi="Times New Roman" w:cs="Times New Roman"/>
              </w:rPr>
              <w:t>Сло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означающие действие и признак предм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A2E5F" w:rsidRDefault="006A2E5F" w:rsidP="00630E59">
            <w:pPr>
              <w:rPr>
                <w:rFonts w:ascii="Times New Roman" w:hAnsi="Times New Roman"/>
              </w:rPr>
            </w:pPr>
            <w:r w:rsidRPr="006A2E5F">
              <w:rPr>
                <w:rFonts w:ascii="Times New Roman" w:hAnsi="Times New Roman"/>
              </w:rPr>
              <w:t xml:space="preserve">Развитие готовности к сотрудничеству. </w:t>
            </w:r>
            <w:r w:rsidR="00630E59" w:rsidRPr="006A2E5F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6A2E5F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6A2E5F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A2E5F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A2E5F" w:rsidRPr="00692C72" w:rsidRDefault="00630E59" w:rsidP="006A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6A2E5F">
              <w:rPr>
                <w:rFonts w:ascii="Times New Roman" w:hAnsi="Times New Roman" w:cs="Times New Roman"/>
                <w:sz w:val="24"/>
                <w:szCs w:val="24"/>
              </w:rPr>
              <w:t>анализ.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A2E5F" w:rsidRPr="00692C72" w:rsidRDefault="00630E59" w:rsidP="006A2E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A2E5F" w:rsidRDefault="00630E59" w:rsidP="006A2E5F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.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A05CB6" w:rsidRPr="00A05CB6" w:rsidRDefault="00630E59" w:rsidP="00A05CB6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цировать звуки по заданному основанию (парные </w:t>
            </w:r>
            <w:proofErr w:type="gramStart"/>
            <w:r>
              <w:rPr>
                <w:rFonts w:ascii="Times New Roman" w:hAnsi="Times New Roman" w:cs="Times New Roman"/>
              </w:rPr>
              <w:t>глухие-звонки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аличие заданного звука в слове.  Выражать собственное мнение, обосновывать его. Характеризировать особенности парных </w:t>
            </w:r>
            <w:proofErr w:type="spellStart"/>
            <w:r>
              <w:rPr>
                <w:rFonts w:ascii="Times New Roman" w:hAnsi="Times New Roman" w:cs="Times New Roman"/>
              </w:rPr>
              <w:t>согл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онтро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рова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этапы своей работы. Оценивать процесс и результат 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4"/>
              </w:rPr>
              <w:t xml:space="preserve">Звуки </w:t>
            </w:r>
            <w:r>
              <w:rPr>
                <w:rFonts w:ascii="Calibri" w:eastAsia="Calibri" w:hAnsi="Calibri" w:cs="Times New Roman"/>
                <w:bCs/>
                <w:i/>
                <w:iCs/>
                <w:spacing w:val="-4"/>
              </w:rPr>
              <w:t xml:space="preserve">(ж), </w:t>
            </w:r>
            <w:r>
              <w:rPr>
                <w:rFonts w:ascii="Calibri" w:eastAsia="Calibri" w:hAnsi="Calibri" w:cs="Times New Roman"/>
                <w:bCs/>
                <w:spacing w:val="-4"/>
              </w:rPr>
              <w:t>(</w:t>
            </w:r>
            <w:r>
              <w:rPr>
                <w:rFonts w:ascii="Calibri" w:eastAsia="Calibri" w:hAnsi="Calibri" w:cs="Times New Roman"/>
                <w:bCs/>
                <w:i/>
                <w:spacing w:val="-4"/>
              </w:rPr>
              <w:t>ш</w:t>
            </w:r>
            <w:r>
              <w:rPr>
                <w:rFonts w:ascii="Calibri" w:eastAsia="Calibri" w:hAnsi="Calibri" w:cs="Times New Roman"/>
                <w:bCs/>
                <w:spacing w:val="-4"/>
              </w:rPr>
              <w:t xml:space="preserve">) - всегда твердые. </w:t>
            </w:r>
            <w:r>
              <w:rPr>
                <w:rFonts w:ascii="Calibri" w:eastAsia="Calibri" w:hAnsi="Calibri" w:cs="Times New Roman"/>
                <w:bCs/>
                <w:spacing w:val="-9"/>
              </w:rPr>
              <w:lastRenderedPageBreak/>
              <w:t xml:space="preserve">Правописание сочетаний </w:t>
            </w:r>
            <w:proofErr w:type="spellStart"/>
            <w:r>
              <w:rPr>
                <w:rFonts w:ascii="Calibri" w:eastAsia="Calibri" w:hAnsi="Calibri" w:cs="Times New Roman"/>
                <w:bCs/>
                <w:i/>
                <w:iCs/>
                <w:spacing w:val="-9"/>
              </w:rPr>
              <w:t>жи</w:t>
            </w:r>
            <w:proofErr w:type="spellEnd"/>
            <w:r>
              <w:rPr>
                <w:rFonts w:ascii="Calibri" w:eastAsia="Calibri" w:hAnsi="Calibri" w:cs="Times New Roman"/>
                <w:bCs/>
                <w:i/>
                <w:iCs/>
                <w:spacing w:val="-9"/>
              </w:rPr>
              <w:t>, 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ласная «и» </w:t>
            </w:r>
            <w:r>
              <w:rPr>
                <w:rFonts w:ascii="Times New Roman" w:hAnsi="Times New Roman" w:cs="Times New Roman"/>
              </w:rPr>
              <w:lastRenderedPageBreak/>
              <w:t>после согласных [Ж]</w:t>
            </w:r>
            <w:proofErr w:type="gramStart"/>
            <w:r>
              <w:rPr>
                <w:rFonts w:ascii="Times New Roman" w:hAnsi="Times New Roman" w:cs="Times New Roman"/>
              </w:rPr>
              <w:t>,[</w:t>
            </w:r>
            <w:proofErr w:type="gramEnd"/>
            <w:r>
              <w:rPr>
                <w:rFonts w:ascii="Times New Roman" w:hAnsi="Times New Roman" w:cs="Times New Roman"/>
              </w:rPr>
              <w:t>Ш]. Составление текста пись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lastRenderedPageBreak/>
              <w:t xml:space="preserve">Развитие </w:t>
            </w:r>
            <w:r w:rsidRPr="00A05CB6">
              <w:rPr>
                <w:rFonts w:ascii="Times New Roman" w:hAnsi="Times New Roman"/>
              </w:rPr>
              <w:lastRenderedPageBreak/>
              <w:t>учебных мотивов познавательных интересов.</w:t>
            </w:r>
          </w:p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A05CB6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A05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ускать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05CB6" w:rsidRDefault="00630E59" w:rsidP="00A05CB6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lastRenderedPageBreak/>
              <w:t>.</w:t>
            </w:r>
            <w:r w:rsidR="00A05CB6" w:rsidRPr="00A05CB6">
              <w:rPr>
                <w:rFonts w:ascii="Times New Roman" w:hAnsi="Times New Roman"/>
              </w:rPr>
              <w:t>Пр</w:t>
            </w:r>
            <w:r w:rsidRPr="00A05CB6">
              <w:rPr>
                <w:rFonts w:ascii="Times New Roman" w:hAnsi="Times New Roman" w:cs="Times New Roman"/>
              </w:rPr>
              <w:t xml:space="preserve">инимать и </w:t>
            </w:r>
            <w:r w:rsidRPr="00A05CB6">
              <w:rPr>
                <w:rFonts w:ascii="Times New Roman" w:hAnsi="Times New Roman" w:cs="Times New Roman"/>
              </w:rPr>
              <w:lastRenderedPageBreak/>
              <w:t>сохранять учебную</w:t>
            </w:r>
          </w:p>
          <w:p w:rsidR="00A05CB6" w:rsidRDefault="00A05CB6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у,</w:t>
            </w:r>
          </w:p>
          <w:p w:rsidR="00630E59" w:rsidRPr="00A05CB6" w:rsidRDefault="00A05CB6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ек</w:t>
            </w:r>
            <w:r w:rsidR="00630E59" w:rsidRPr="00A05CB6">
              <w:rPr>
                <w:rFonts w:ascii="Times New Roman" w:hAnsi="Times New Roman" w:cs="Times New Roman"/>
              </w:rPr>
              <w:t>ватно</w:t>
            </w:r>
          </w:p>
          <w:p w:rsidR="00630E59" w:rsidRPr="00A05CB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A05CB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A05CB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A05CB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A05CB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A05CB6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A05CB6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Pr="00A05CB6" w:rsidRDefault="00630E59" w:rsidP="00630E59">
            <w:pPr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ировать </w:t>
            </w:r>
            <w:r>
              <w:rPr>
                <w:rFonts w:ascii="Times New Roman" w:hAnsi="Times New Roman" w:cs="Times New Roman"/>
              </w:rPr>
              <w:lastRenderedPageBreak/>
              <w:t>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ть наличие заданного звука в слове. Характеризировать особенност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огласных </w:t>
            </w:r>
            <w:r w:rsidRPr="005067DD">
              <w:rPr>
                <w:rFonts w:ascii="Times New Roman" w:hAnsi="Times New Roman" w:cs="Times New Roman"/>
                <w:i/>
              </w:rPr>
              <w:t>ж</w:t>
            </w:r>
            <w:proofErr w:type="gramEnd"/>
            <w:r w:rsidRPr="005067D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5067DD">
              <w:rPr>
                <w:rFonts w:ascii="Times New Roman" w:hAnsi="Times New Roman" w:cs="Times New Roman"/>
                <w:i/>
              </w:rPr>
              <w:t>ш</w:t>
            </w:r>
            <w:r>
              <w:rPr>
                <w:rFonts w:ascii="Times New Roman" w:hAnsi="Times New Roman" w:cs="Times New Roman"/>
              </w:rPr>
              <w:t>. Выражать собственное мнение, обосновывать его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правило написания </w:t>
            </w:r>
            <w:proofErr w:type="spellStart"/>
            <w:r w:rsidRPr="006F01D4">
              <w:rPr>
                <w:rFonts w:ascii="Times New Roman" w:hAnsi="Times New Roman" w:cs="Times New Roman"/>
                <w:i/>
              </w:rPr>
              <w:t>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r w:rsidRPr="006F01D4">
              <w:rPr>
                <w:rFonts w:ascii="Times New Roman" w:hAnsi="Times New Roman" w:cs="Times New Roman"/>
                <w:i/>
              </w:rPr>
              <w:t>ши</w:t>
            </w:r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личать слова по их грамматическому значению (пропедевтика).</w:t>
            </w:r>
          </w:p>
          <w:p w:rsidR="00630E59" w:rsidRDefault="00630E59" w:rsidP="00A05CB6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ind w:right="37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6"/>
              </w:rPr>
              <w:t xml:space="preserve">Значение фонемы. Значение </w:t>
            </w:r>
            <w:r>
              <w:rPr>
                <w:rFonts w:ascii="Calibri" w:eastAsia="Calibri" w:hAnsi="Calibri" w:cs="Times New Roman"/>
                <w:bCs/>
              </w:rPr>
              <w:t>логического уд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средств выразительности в речи. Чтение предложения по схемам. Значение логического ударения. Значения фоне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A05CB6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B6" w:rsidRPr="00692C72" w:rsidRDefault="00A05CB6" w:rsidP="00A05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A05CB6" w:rsidRPr="00692C72" w:rsidRDefault="00A05CB6" w:rsidP="00A05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BF5CD3" w:rsidP="00A05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. 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Default="00630E59" w:rsidP="00BF5C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</w:t>
            </w:r>
            <w:r w:rsidR="00BF5CD3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D3" w:rsidRPr="00343B0C" w:rsidRDefault="00BF5CD3" w:rsidP="00BF5CD3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BF5CD3" w:rsidRPr="00343B0C" w:rsidRDefault="00BF5CD3" w:rsidP="00BF5CD3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, предвидеть разные возможные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мнения других людей, обосновывать и доказывать собственное мнение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630E59" w:rsidRPr="00A05CB6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ть собственное мнение, обосновывать его. Анализировать текст, осознавать смысл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, определять главную мысль. Читать предложения  и небольшие тексты с интонациями и паузами в соответствии со знаками препинания. Упражняться в использовании интон</w:t>
            </w:r>
            <w:r w:rsidR="00BF5CD3">
              <w:rPr>
                <w:rFonts w:ascii="Times New Roman" w:hAnsi="Times New Roman" w:cs="Times New Roman"/>
              </w:rPr>
              <w:t xml:space="preserve">ационных знаков </w:t>
            </w:r>
            <w:proofErr w:type="spellStart"/>
            <w:proofErr w:type="gramStart"/>
            <w:r w:rsidR="00BF5CD3">
              <w:rPr>
                <w:rFonts w:ascii="Times New Roman" w:hAnsi="Times New Roman" w:cs="Times New Roman"/>
              </w:rPr>
              <w:t>препина</w:t>
            </w:r>
            <w:proofErr w:type="spellEnd"/>
            <w:r w:rsidR="00BF5C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F5CD3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="00BF5CD3">
              <w:rPr>
                <w:rFonts w:ascii="Times New Roman" w:hAnsi="Times New Roman" w:cs="Times New Roman"/>
              </w:rPr>
              <w:t xml:space="preserve">. </w:t>
            </w:r>
            <w:r w:rsidR="00BF5CD3">
              <w:rPr>
                <w:rFonts w:ascii="Times New Roman" w:hAnsi="Times New Roman" w:cs="Times New Roman"/>
              </w:rPr>
              <w:lastRenderedPageBreak/>
              <w:t xml:space="preserve">На </w:t>
            </w:r>
            <w:r>
              <w:rPr>
                <w:rFonts w:ascii="Times New Roman" w:hAnsi="Times New Roman" w:cs="Times New Roman"/>
              </w:rPr>
              <w:t xml:space="preserve">практике выясн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логического ударения, </w:t>
            </w:r>
            <w:proofErr w:type="spellStart"/>
            <w:r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немы. Образование новых слов с заданной морфемой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5"/>
              </w:rPr>
              <w:t>Угадай слово. Знаки времени</w:t>
            </w:r>
            <w:r w:rsidR="00BF5CD3">
              <w:rPr>
                <w:rFonts w:ascii="Calibri" w:eastAsia="Calibri" w:hAnsi="Calibri" w:cs="Times New Roman"/>
                <w:bCs/>
                <w:spacing w:val="-5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ование. Использование средств выразительности в 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BF5CD3" w:rsidRDefault="00630E59" w:rsidP="00630E59">
            <w:pPr>
              <w:rPr>
                <w:rFonts w:ascii="Times New Roman" w:hAnsi="Times New Roman"/>
              </w:rPr>
            </w:pPr>
            <w:r w:rsidRPr="00BF5CD3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BF5CD3" w:rsidRDefault="00630E59" w:rsidP="00630E59">
            <w:pPr>
              <w:rPr>
                <w:rFonts w:ascii="Times New Roman" w:hAnsi="Times New Roman"/>
              </w:rPr>
            </w:pPr>
            <w:r w:rsidRPr="00BF5CD3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BF5CD3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BF5C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BF5CD3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амоопределение и самопознание на основе сравнения «я» с героями литературных произведений 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Умение осуществлять действие по образцу и заданному правилу.</w:t>
            </w:r>
          </w:p>
          <w:p w:rsidR="00630E59" w:rsidRPr="00A05CB6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Pr="000717BE" w:rsidRDefault="00630E59" w:rsidP="00630E59">
            <w:pPr>
              <w:rPr>
                <w:rFonts w:ascii="Times New Roman" w:hAnsi="Times New Roman"/>
              </w:rPr>
            </w:pPr>
            <w:r w:rsidRPr="00A05CB6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 средствами  выразительности в речи. Объяснять  уместность их использования. Образование новых слов с заданной морфемой. Выражать собственное мнение, обосновывать его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FE5F87">
              <w:rPr>
                <w:rFonts w:ascii="Times New Roman" w:hAnsi="Times New Roman" w:cs="Times New Roman"/>
              </w:rPr>
              <w:t>-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ind w:right="240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6"/>
              </w:rPr>
              <w:t xml:space="preserve">Чтение текстов с изученными </w:t>
            </w:r>
            <w:r>
              <w:rPr>
                <w:rFonts w:ascii="Calibri" w:eastAsia="Calibri" w:hAnsi="Calibri" w:cs="Times New Roman"/>
                <w:bCs/>
              </w:rPr>
              <w:t>бук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ообразующая роль ударения. Логическое ударение в предложени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F5432" w:rsidRDefault="00630E59" w:rsidP="00630E59">
            <w:pPr>
              <w:rPr>
                <w:rFonts w:ascii="Times New Roman" w:hAnsi="Times New Roman"/>
              </w:rPr>
            </w:pPr>
            <w:r w:rsidRPr="00EF5432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EF5432" w:rsidRDefault="00630E59" w:rsidP="00630E59">
            <w:pPr>
              <w:rPr>
                <w:rFonts w:ascii="Times New Roman" w:hAnsi="Times New Roman"/>
              </w:rPr>
            </w:pPr>
            <w:r w:rsidRPr="00EF5432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EF5432">
              <w:rPr>
                <w:rFonts w:ascii="Times New Roman" w:hAnsi="Times New Roman" w:cs="Times New Roman"/>
              </w:rPr>
              <w:t xml:space="preserve">Ориентироваться на понимание </w:t>
            </w:r>
            <w:r w:rsidRPr="00EF5432">
              <w:rPr>
                <w:rFonts w:ascii="Times New Roman" w:hAnsi="Times New Roman" w:cs="Times New Roman"/>
              </w:rPr>
              <w:lastRenderedPageBreak/>
              <w:t>причин успеха в 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е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адекватно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понимать оценку взрослого и сверстник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еделить словообразующую роль ударения. Образование новых слов путём изменения ударе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ние на практике логического ударения в </w:t>
            </w:r>
            <w:r>
              <w:rPr>
                <w:rFonts w:ascii="Times New Roman" w:hAnsi="Times New Roman" w:cs="Times New Roman"/>
              </w:rPr>
              <w:lastRenderedPageBreak/>
              <w:t>предложении. Выражать собственное мнение, обосновывать его.</w:t>
            </w:r>
          </w:p>
          <w:p w:rsidR="00630E59" w:rsidRDefault="00FE5F87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 и сравнивать устную  и письменную  речь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5" w:lineRule="exact"/>
              <w:ind w:right="18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4"/>
              </w:rPr>
              <w:t xml:space="preserve">Буквы </w:t>
            </w:r>
            <w:r>
              <w:rPr>
                <w:rFonts w:ascii="Calibri" w:eastAsia="Calibri" w:hAnsi="Calibri" w:cs="Times New Roman"/>
                <w:bCs/>
                <w:i/>
                <w:iCs/>
                <w:spacing w:val="-4"/>
              </w:rPr>
              <w:t xml:space="preserve">Е, е, ё, </w:t>
            </w:r>
            <w:proofErr w:type="gramStart"/>
            <w:r>
              <w:rPr>
                <w:rFonts w:ascii="Calibri" w:eastAsia="Calibri" w:hAnsi="Calibri" w:cs="Times New Roman"/>
                <w:bCs/>
                <w:i/>
                <w:iCs/>
                <w:spacing w:val="-4"/>
              </w:rPr>
              <w:t>Ю</w:t>
            </w:r>
            <w:proofErr w:type="gramEnd"/>
            <w:r>
              <w:rPr>
                <w:rFonts w:ascii="Calibri" w:eastAsia="Calibri" w:hAnsi="Calibri" w:cs="Times New Roman"/>
                <w:bCs/>
                <w:i/>
                <w:iCs/>
                <w:spacing w:val="-4"/>
              </w:rPr>
              <w:t xml:space="preserve">, ю, Я, я. </w:t>
            </w:r>
            <w:r>
              <w:rPr>
                <w:rFonts w:ascii="Calibri" w:eastAsia="Calibri" w:hAnsi="Calibri" w:cs="Times New Roman"/>
                <w:bCs/>
                <w:spacing w:val="-4"/>
              </w:rPr>
              <w:t xml:space="preserve">Одна </w:t>
            </w:r>
            <w:r>
              <w:rPr>
                <w:rFonts w:ascii="Calibri" w:eastAsia="Calibri" w:hAnsi="Calibri" w:cs="Times New Roman"/>
                <w:bCs/>
              </w:rPr>
              <w:t>буква - два 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ь йотированных  зву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AB5C18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ритериям, п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B5C18" w:rsidRDefault="00AB5C18" w:rsidP="00AB5C18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 w:cs="Times New Roman"/>
              </w:rPr>
              <w:t>П</w:t>
            </w:r>
            <w:r w:rsidR="00630E59" w:rsidRPr="00AB5C18">
              <w:rPr>
                <w:rFonts w:ascii="Times New Roman" w:hAnsi="Times New Roman" w:cs="Times New Roman"/>
              </w:rPr>
              <w:t>ринимать и сохранять учебную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B5C18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AB5C18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AB5C18" w:rsidRDefault="00630E59" w:rsidP="00AB5C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действия в материале, в устной</w:t>
            </w:r>
            <w:r w:rsidR="00AB5C18">
              <w:rPr>
                <w:rFonts w:ascii="Times New Roman" w:hAnsi="Times New Roman" w:cs="Times New Roman"/>
              </w:rPr>
              <w:t xml:space="preserve"> </w:t>
            </w:r>
            <w:r w:rsidRPr="00AB5C18">
              <w:rPr>
                <w:rFonts w:ascii="Times New Roman" w:hAnsi="Times New Roman" w:cs="Times New Roman"/>
              </w:rPr>
              <w:t xml:space="preserve">реч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йотированные звуки и буквы, различать звуки и букву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е слова, после гласной) Классифицировать букву по характеристике звука, который они обозначают в слове. Контролировать этапы своей работы. Оценивать процесс и результат выполнения зада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50" w:lineRule="exact"/>
              <w:ind w:right="259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5"/>
              </w:rPr>
              <w:t xml:space="preserve">Чтение слов с буквами </w:t>
            </w:r>
            <w:r>
              <w:rPr>
                <w:rFonts w:ascii="Calibri" w:eastAsia="Calibri" w:hAnsi="Calibri" w:cs="Times New Roman"/>
                <w:bCs/>
                <w:i/>
                <w:iCs/>
                <w:spacing w:val="-5"/>
              </w:rPr>
              <w:t xml:space="preserve">Е, е, ё, </w:t>
            </w:r>
            <w:proofErr w:type="gramStart"/>
            <w:r>
              <w:rPr>
                <w:rFonts w:ascii="Calibri" w:eastAsia="Calibri" w:hAnsi="Calibri" w:cs="Times New Roman"/>
                <w:bCs/>
                <w:i/>
                <w:iCs/>
              </w:rPr>
              <w:t>Ю</w:t>
            </w:r>
            <w:proofErr w:type="gramEnd"/>
            <w:r>
              <w:rPr>
                <w:rFonts w:ascii="Calibri" w:eastAsia="Calibri" w:hAnsi="Calibri" w:cs="Times New Roman"/>
                <w:bCs/>
                <w:i/>
                <w:iCs/>
              </w:rPr>
              <w:t>, ю, Я, 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одного звука после </w:t>
            </w:r>
            <w:r>
              <w:rPr>
                <w:rFonts w:ascii="Times New Roman" w:hAnsi="Times New Roman" w:cs="Times New Roman"/>
              </w:rPr>
              <w:lastRenderedPageBreak/>
              <w:t>соглас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lastRenderedPageBreak/>
              <w:t xml:space="preserve">Развитие учебных мотивов </w:t>
            </w:r>
            <w:r w:rsidRPr="00AB5C18">
              <w:rPr>
                <w:rFonts w:ascii="Times New Roman" w:hAnsi="Times New Roman"/>
              </w:rPr>
              <w:lastRenderedPageBreak/>
              <w:t>познавательных интересов.</w:t>
            </w:r>
          </w:p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AB5C18">
            <w:pPr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AB5C18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AB5C18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оди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AB5C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AB5C18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630E59" w:rsidRPr="00343B0C">
              <w:rPr>
                <w:rFonts w:ascii="Times New Roman" w:hAnsi="Times New Roman" w:cs="Times New Roman"/>
                <w:sz w:val="24"/>
                <w:szCs w:val="24"/>
              </w:rPr>
              <w:t>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 xml:space="preserve">задачу, действовать с </w:t>
            </w:r>
            <w:r w:rsidRPr="00AB5C18">
              <w:rPr>
                <w:rFonts w:ascii="Times New Roman" w:hAnsi="Times New Roman" w:cs="Times New Roman"/>
              </w:rPr>
              <w:lastRenderedPageBreak/>
              <w:t>учетом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B5C18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AB5C18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AB5C18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AB5C18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Pr="00AB5C18" w:rsidRDefault="00630E59" w:rsidP="00630E59">
            <w:pPr>
              <w:rPr>
                <w:rFonts w:ascii="Times New Roman" w:hAnsi="Times New Roman" w:cs="Times New Roman"/>
              </w:rPr>
            </w:pPr>
            <w:r w:rsidRPr="00AB5C18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ировать йотированные звуки и буквы, различать </w:t>
            </w:r>
            <w:r>
              <w:rPr>
                <w:rFonts w:ascii="Times New Roman" w:hAnsi="Times New Roman" w:cs="Times New Roman"/>
              </w:rPr>
              <w:lastRenderedPageBreak/>
              <w:t>звуки и букву. (в открытом слоге</w:t>
            </w:r>
            <w:proofErr w:type="gramStart"/>
            <w:r>
              <w:rPr>
                <w:rFonts w:ascii="Times New Roman" w:hAnsi="Times New Roman" w:cs="Times New Roman"/>
              </w:rPr>
              <w:t>)К</w:t>
            </w:r>
            <w:proofErr w:type="gramEnd"/>
            <w:r>
              <w:rPr>
                <w:rFonts w:ascii="Times New Roman" w:hAnsi="Times New Roman" w:cs="Times New Roman"/>
              </w:rPr>
              <w:t>лассифицировать букву по характеристике звука, который они обозначают в слове. Контролировать этапы своей работы. Оценивать процесс и результат выполнения зада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5" w:lineRule="exact"/>
              <w:ind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4"/>
              </w:rPr>
              <w:t xml:space="preserve">Знакомство с фразеологизмами. </w:t>
            </w:r>
            <w:r>
              <w:rPr>
                <w:rFonts w:ascii="Calibri" w:eastAsia="Calibri" w:hAnsi="Calibri" w:cs="Times New Roman"/>
                <w:bCs/>
                <w:spacing w:val="-3"/>
              </w:rPr>
              <w:t xml:space="preserve">Твердые   и  мягкие   согласные </w:t>
            </w:r>
            <w:r>
              <w:rPr>
                <w:rFonts w:ascii="Calibri" w:eastAsia="Calibri" w:hAnsi="Calibri" w:cs="Times New Roman"/>
                <w:bCs/>
              </w:rPr>
              <w:t>зв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зеологизмы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ёрдые и мягкие согласные зву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F5343" w:rsidRDefault="00630E59" w:rsidP="00630E59">
            <w:pPr>
              <w:rPr>
                <w:rFonts w:ascii="Times New Roman" w:hAnsi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познавательных интерес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AB5C18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AB5C18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равнение, подводить анализируемые объекты</w:t>
            </w:r>
          </w:p>
          <w:p w:rsidR="00630E59" w:rsidRDefault="00630E59" w:rsidP="005B386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под поняти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Pr="00AB5C18" w:rsidRDefault="00630E59" w:rsidP="00630E59">
            <w:pPr>
              <w:rPr>
                <w:rFonts w:ascii="Times New Roman" w:hAnsi="Times New Roman"/>
              </w:rPr>
            </w:pPr>
            <w:r w:rsidRPr="00AB5C18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630E59" w:rsidRPr="00AB5C18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цировать звуки по заданному основанию (</w:t>
            </w:r>
            <w:proofErr w:type="gramStart"/>
            <w:r>
              <w:rPr>
                <w:rFonts w:ascii="Times New Roman" w:hAnsi="Times New Roman" w:cs="Times New Roman"/>
              </w:rPr>
              <w:t>мягкие-твёрдые</w:t>
            </w:r>
            <w:proofErr w:type="gramEnd"/>
            <w:r>
              <w:rPr>
                <w:rFonts w:ascii="Times New Roman" w:hAnsi="Times New Roman" w:cs="Times New Roman"/>
              </w:rPr>
              <w:t>).</w:t>
            </w:r>
          </w:p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наличие заданного звука в слове. Выражать собственное мнение, обосновывать его.  Характеризировать особенности согласны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</w:t>
            </w:r>
            <w:r>
              <w:rPr>
                <w:rFonts w:ascii="Times New Roman" w:hAnsi="Times New Roman" w:cs="Times New Roman"/>
              </w:rPr>
              <w:lastRenderedPageBreak/>
              <w:t>Выявить, в ходе анализа, особенности построения устойчивых словосочетаний. Сочинять предложения, используя фразеологизмы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Праздник Новый год. Пожела</w:t>
            </w:r>
            <w:r>
              <w:rPr>
                <w:rFonts w:ascii="Calibri" w:eastAsia="Calibri" w:hAnsi="Calibri" w:cs="Times New Roman"/>
                <w:bCs/>
              </w:rPr>
              <w:softHyphen/>
              <w:t>ния сказочных геро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а с изученными буквами. Цель общения. Адресат. Место  и форма об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B386D" w:rsidRDefault="005B386D" w:rsidP="00630E59">
            <w:pPr>
              <w:rPr>
                <w:rFonts w:ascii="Times New Roman" w:hAnsi="Times New Roman"/>
              </w:rPr>
            </w:pPr>
            <w:r w:rsidRPr="005B386D">
              <w:rPr>
                <w:rFonts w:ascii="Times New Roman" w:hAnsi="Times New Roman"/>
              </w:rPr>
              <w:t>Развитие готовности к сотрудничеству. Развитие</w:t>
            </w:r>
            <w:r w:rsidR="00630E59" w:rsidRPr="005B386D">
              <w:rPr>
                <w:rFonts w:ascii="Times New Roman" w:hAnsi="Times New Roman"/>
              </w:rPr>
              <w:t xml:space="preserve"> познавательных интересов.</w:t>
            </w:r>
          </w:p>
          <w:p w:rsidR="00630E59" w:rsidRDefault="005B386D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="00630E59" w:rsidRPr="005B386D">
              <w:rPr>
                <w:rFonts w:ascii="Times New Roman" w:hAnsi="Times New Roman" w:cs="Times New Roman"/>
              </w:rPr>
              <w:t>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B386D" w:rsidRDefault="00630E59" w:rsidP="005B386D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амоопределение и самопознание на основе сравнения «я» с героями литературных </w:t>
            </w:r>
            <w:r w:rsidR="005B386D" w:rsidRPr="00343B0C">
              <w:rPr>
                <w:rFonts w:ascii="Times New Roman" w:hAnsi="Times New Roman"/>
                <w:sz w:val="24"/>
                <w:szCs w:val="24"/>
              </w:rPr>
              <w:t>произведений.</w:t>
            </w:r>
            <w:r w:rsidR="005B3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86D"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5B386D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5B386D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воспринимать оценки</w:t>
            </w:r>
            <w:r w:rsidR="005B386D">
              <w:rPr>
                <w:rFonts w:ascii="Times New Roman" w:hAnsi="Times New Roman" w:cs="Times New Roman"/>
              </w:rPr>
              <w:t>,</w:t>
            </w:r>
            <w:r w:rsidRPr="005B386D">
              <w:rPr>
                <w:rFonts w:ascii="Times New Roman" w:hAnsi="Times New Roman" w:cs="Times New Roman"/>
              </w:rPr>
              <w:t xml:space="preserve"> вносить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5B386D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5B386D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86D">
              <w:rPr>
                <w:rFonts w:ascii="Times New Roman" w:hAnsi="Times New Roman" w:cs="Times New Roman"/>
              </w:rPr>
              <w:t>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: соединять начало и конец предложения с опорой на смысл предложе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тать предложения  и небольшие тексты с интонациями и паузами в соответствии со знаками препинания. Анализировать текст, осознавать смыс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оч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н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 определять главную мысль.</w:t>
            </w:r>
          </w:p>
          <w:p w:rsidR="00630E59" w:rsidRPr="00063702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взаимосвязь между содержанием и формой речи.  Выражать собственное мнение, обосновывать его. Определить особенности общения в школе, на улице и дома. Выявить цели обще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5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spacing w:val="-1"/>
              </w:rPr>
              <w:t>Из истории языка. Многознач</w:t>
            </w:r>
            <w:r>
              <w:rPr>
                <w:rFonts w:ascii="Calibri" w:eastAsia="Calibri" w:hAnsi="Calibri" w:cs="Times New Roman"/>
                <w:bCs/>
                <w:spacing w:val="-1"/>
              </w:rPr>
              <w:softHyphen/>
            </w:r>
            <w:r>
              <w:rPr>
                <w:rFonts w:ascii="Calibri" w:eastAsia="Calibri" w:hAnsi="Calibri" w:cs="Times New Roman"/>
                <w:bCs/>
              </w:rPr>
              <w:t>ность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личение  на слух </w:t>
            </w:r>
            <w:r>
              <w:rPr>
                <w:rFonts w:ascii="Times New Roman" w:hAnsi="Times New Roman" w:cs="Times New Roman"/>
              </w:rPr>
              <w:lastRenderedPageBreak/>
              <w:t>звуков речи. Использование многозначности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B386D" w:rsidRDefault="00630E59" w:rsidP="00630E59">
            <w:pPr>
              <w:rPr>
                <w:rFonts w:ascii="Times New Roman" w:hAnsi="Times New Roman"/>
              </w:rPr>
            </w:pPr>
            <w:r w:rsidRPr="005B386D">
              <w:rPr>
                <w:rFonts w:ascii="Times New Roman" w:hAnsi="Times New Roman"/>
              </w:rPr>
              <w:lastRenderedPageBreak/>
              <w:t xml:space="preserve">Развитие учебных </w:t>
            </w:r>
            <w:r w:rsidRPr="005B386D">
              <w:rPr>
                <w:rFonts w:ascii="Times New Roman" w:hAnsi="Times New Roman"/>
              </w:rPr>
              <w:lastRenderedPageBreak/>
              <w:t>мотивов познавательных интересов.</w:t>
            </w:r>
          </w:p>
          <w:p w:rsidR="00630E59" w:rsidRPr="005B386D" w:rsidRDefault="00630E59" w:rsidP="00630E59">
            <w:pPr>
              <w:rPr>
                <w:rFonts w:ascii="Times New Roman" w:hAnsi="Times New Roman"/>
              </w:rPr>
            </w:pPr>
            <w:r w:rsidRPr="005B386D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5B386D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ритериям, класс объекто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38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му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знаку), п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действие по образцу и заданному правилу.</w:t>
            </w:r>
          </w:p>
          <w:p w:rsidR="00630E59" w:rsidRDefault="00630E59" w:rsidP="005B3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</w:t>
            </w:r>
            <w:r w:rsidR="005B386D">
              <w:rPr>
                <w:rFonts w:ascii="Times New Roman" w:hAnsi="Times New Roman"/>
                <w:sz w:val="24"/>
                <w:szCs w:val="24"/>
              </w:rPr>
              <w:t>ость, адекватно понимать оцен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ировать звуковой состав </w:t>
            </w:r>
            <w:r>
              <w:rPr>
                <w:rFonts w:ascii="Times New Roman" w:hAnsi="Times New Roman" w:cs="Times New Roman"/>
              </w:rPr>
              <w:lastRenderedPageBreak/>
              <w:t xml:space="preserve">слова. Определять наличие заданного звука в слове. Классификация букв по характеристике звука, который они обозначают в слове. Характеризировать особенности согласных  и гласных звуков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результат выполнения задания. Выделять слова по их лексическому значению. (Пропедевтика) Составлять предложения с использованием многозначных слов. 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40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</w:rPr>
              <w:t>Я и мои друзья. Звуковой ана</w:t>
            </w:r>
            <w:r>
              <w:rPr>
                <w:rFonts w:ascii="Calibri" w:eastAsia="Calibri" w:hAnsi="Calibri" w:cs="Times New Roman"/>
                <w:bCs/>
              </w:rPr>
              <w:softHyphen/>
              <w:t>лиз слов с (</w:t>
            </w:r>
            <w:r>
              <w:rPr>
                <w:rFonts w:ascii="Calibri" w:eastAsia="Calibri" w:hAnsi="Calibri" w:cs="Times New Roman"/>
                <w:bCs/>
                <w:i/>
              </w:rPr>
              <w:t>й</w:t>
            </w:r>
            <w:r>
              <w:rPr>
                <w:rFonts w:ascii="Calibri" w:eastAsia="Calibri" w:hAnsi="Calibri" w:cs="Times New Roman"/>
                <w:bCs/>
              </w:rPr>
              <w:t xml:space="preserve">, </w:t>
            </w:r>
            <w:r>
              <w:rPr>
                <w:rFonts w:ascii="Calibri" w:eastAsia="Calibri" w:hAnsi="Calibri" w:cs="Times New Roman"/>
                <w:bCs/>
                <w:i/>
                <w:iCs/>
              </w:rPr>
              <w:t>у), (й, 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ковой анализ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B386D" w:rsidRDefault="00630E59" w:rsidP="00630E59">
            <w:pPr>
              <w:rPr>
                <w:rFonts w:ascii="Times New Roman" w:hAnsi="Times New Roman"/>
              </w:rPr>
            </w:pPr>
            <w:r w:rsidRPr="005B386D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5B386D" w:rsidRDefault="00630E59" w:rsidP="00630E59">
            <w:pPr>
              <w:rPr>
                <w:rFonts w:ascii="Times New Roman" w:hAnsi="Times New Roman"/>
              </w:rPr>
            </w:pPr>
            <w:r w:rsidRPr="005B386D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5B386D">
              <w:rPr>
                <w:rFonts w:ascii="Times New Roman" w:hAnsi="Times New Roman" w:cs="Times New Roman"/>
              </w:rPr>
              <w:t>Ориентироваться на понимание причин успеха в уч</w:t>
            </w:r>
            <w:r w:rsidR="005B386D">
              <w:rPr>
                <w:rFonts w:ascii="Times New Roman" w:hAnsi="Times New Roman" w:cs="Times New Roman"/>
              </w:rPr>
              <w:t xml:space="preserve">ебе, проявлять интерес к </w:t>
            </w:r>
            <w:r w:rsidRPr="005B386D">
              <w:rPr>
                <w:rFonts w:ascii="Times New Roman" w:hAnsi="Times New Roman" w:cs="Times New Roman"/>
              </w:rPr>
              <w:t>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5B386D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5B386D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5B386D" w:rsidP="004A4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ю объек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4A4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к общему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4A4D74" w:rsidRDefault="00630E59" w:rsidP="004A4D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ировать звуковой состав слова. Определять наличие заданного звука в слове. Классификация букв по характеристике звука, который они обозначают в слове. Характеризировать особенности согласных  и гласных звуков. </w:t>
            </w:r>
          </w:p>
          <w:p w:rsidR="004A4D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ировать этапы своей работы. Оценивать процесс и </w:t>
            </w:r>
            <w:r>
              <w:rPr>
                <w:rFonts w:ascii="Times New Roman" w:hAnsi="Times New Roman" w:cs="Times New Roman"/>
              </w:rPr>
              <w:lastRenderedPageBreak/>
              <w:t>результат выполнения зада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2"/>
              </w:rPr>
              <w:t xml:space="preserve">Что такое язык? Когда мы так </w:t>
            </w:r>
            <w:r>
              <w:rPr>
                <w:rFonts w:ascii="Calibri" w:eastAsia="Calibri" w:hAnsi="Calibri" w:cs="Times New Roman"/>
              </w:rPr>
              <w:t>говорим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ударные гласные в корне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ая и слабая позиция  гласны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4A4D74" w:rsidRDefault="00630E59" w:rsidP="00630E59">
            <w:pPr>
              <w:rPr>
                <w:rFonts w:ascii="Times New Roman" w:hAnsi="Times New Roman"/>
              </w:rPr>
            </w:pPr>
            <w:r w:rsidRPr="004A4D74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4A4D74" w:rsidRDefault="00630E59" w:rsidP="00630E59">
            <w:pPr>
              <w:rPr>
                <w:rFonts w:ascii="Times New Roman" w:hAnsi="Times New Roman"/>
              </w:rPr>
            </w:pPr>
            <w:r w:rsidRPr="004A4D74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4A4D74" w:rsidRPr="00692C72" w:rsidRDefault="00630E59" w:rsidP="004A4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троить понятные для партнера высказывания, уметь задавать вопросы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4D74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4A4D74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4A4D7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0717BE" w:rsidRPr="004A4D74" w:rsidRDefault="000717BE" w:rsidP="004A4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я в материале, в ус</w:t>
            </w:r>
            <w:r w:rsidR="00630E59" w:rsidRPr="004A4D74">
              <w:rPr>
                <w:rFonts w:ascii="Times New Roman" w:hAnsi="Times New Roman" w:cs="Times New Roman"/>
              </w:rPr>
              <w:t>тной</w:t>
            </w:r>
            <w:r w:rsidR="004A4D74">
              <w:rPr>
                <w:rFonts w:ascii="Times New Roman" w:hAnsi="Times New Roman" w:cs="Times New Roman"/>
              </w:rPr>
              <w:t xml:space="preserve"> </w:t>
            </w:r>
            <w:r w:rsidR="00630E59" w:rsidRPr="004A4D74">
              <w:rPr>
                <w:rFonts w:ascii="Times New Roman" w:hAnsi="Times New Roman" w:cs="Times New Roman"/>
              </w:rPr>
              <w:t xml:space="preserve">реч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ать и анализировать гласные  звуки, а также их позицию. Выявлять признаки гласных звуков. Классификация букв по характеристике звука, который они обозначают в слове. Выражать собственное мнение, обосновывать его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1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6"/>
              </w:rPr>
              <w:t>История про щуку и воблу. Ко</w:t>
            </w:r>
            <w:r>
              <w:rPr>
                <w:rFonts w:ascii="Calibri" w:eastAsia="Calibri" w:hAnsi="Calibri" w:cs="Times New Roman"/>
                <w:spacing w:val="-6"/>
              </w:rPr>
              <w:softHyphen/>
            </w:r>
            <w:r>
              <w:rPr>
                <w:rFonts w:ascii="Calibri" w:eastAsia="Calibri" w:hAnsi="Calibri" w:cs="Times New Roman"/>
              </w:rPr>
              <w:t>рень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нь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F5343" w:rsidRDefault="00630E59" w:rsidP="00630E59">
            <w:pPr>
              <w:rPr>
                <w:rFonts w:ascii="Times New Roman" w:hAnsi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учебных мотивов познавательных интерес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ться на понимание причин успеха в учебе, проявлять интерес к новому 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4A4D74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амоопределение и самопознание на основе сравнения «я» с героями литературных произведений</w:t>
            </w:r>
            <w:proofErr w:type="gramStart"/>
            <w:r w:rsidRPr="00343B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0E59" w:rsidRPr="00343B0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630E59" w:rsidRPr="00343B0C" w:rsidRDefault="00630E59" w:rsidP="004A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еседника, предвидеть разные возможные мнения других людей,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адекватно понимать оценку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взрослого и сверстников.</w:t>
            </w:r>
          </w:p>
          <w:p w:rsidR="00630E59" w:rsidRPr="000717BE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личать слова с точки зрения их грамматического значения. Подбирать родственные слова, находить в них одинаковую часть. Контролировать этапы своей работы. Оценивать процесс и результат </w:t>
            </w:r>
            <w:r>
              <w:rPr>
                <w:rFonts w:ascii="Times New Roman" w:hAnsi="Times New Roman" w:cs="Times New Roman"/>
              </w:rPr>
              <w:lastRenderedPageBreak/>
              <w:t>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ак мы общаем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множественного числа. Правила устного и письменного общения. Проза  и стих., кроссворд и грамматическое зад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4A4D74" w:rsidRDefault="00630E59" w:rsidP="00630E59">
            <w:pPr>
              <w:rPr>
                <w:rFonts w:ascii="Times New Roman" w:hAnsi="Times New Roman"/>
              </w:rPr>
            </w:pPr>
            <w:r w:rsidRPr="004A4D74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4A4D74" w:rsidRDefault="00630E59" w:rsidP="00630E59">
            <w:pPr>
              <w:rPr>
                <w:rFonts w:ascii="Times New Roman" w:hAnsi="Times New Roman"/>
              </w:rPr>
            </w:pPr>
            <w:r w:rsidRPr="004A4D74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(целое из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частей)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proofErr w:type="spell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ериацию</w:t>
            </w:r>
            <w:proofErr w:type="spell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лассификаци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класс объектов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заданному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знаку), п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ьзование </w:t>
            </w:r>
            <w:proofErr w:type="gramStart"/>
            <w:r>
              <w:rPr>
                <w:rFonts w:ascii="Times New Roman" w:hAnsi="Times New Roman" w:cs="Times New Roman"/>
              </w:rPr>
              <w:t>рече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ам общения. Объяснять  уместность их использования. Сравнивать, различать прозу и стихотворные формы. Выявлять особенности стих. формы. Сравнивать предложения с использованием ед.ч. и мн.ч. предметов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правильность предложений корректировать предложения, содержащие смысловые ошибк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ние в повседневной жизни нормами речевого этикет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выработка правил участия в диалоге,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полило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мение слышать, точно реагировать на реплики, поддерживать разговор), составление монолога.  Выражать собственное мнение, обосновывать его. Контролировать этапы своей работы. Оценивать процесс и результат выполнения задания. Использовать в устной речи язык жестов. Упражняться в выборе языков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ли и условиям обще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Этика общения. 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ика общения. Составление  текста письма. Интонационная выразительнос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4A4D74" w:rsidRDefault="00630E59" w:rsidP="00630E59">
            <w:pPr>
              <w:rPr>
                <w:rFonts w:ascii="Times New Roman" w:hAnsi="Times New Roman"/>
              </w:rPr>
            </w:pPr>
            <w:r w:rsidRPr="004A4D74">
              <w:rPr>
                <w:rFonts w:ascii="Times New Roman" w:hAnsi="Times New Roman"/>
              </w:rPr>
              <w:t>Развитие учебных мотивов 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4A4D74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4A4D74" w:rsidRPr="00692C72" w:rsidRDefault="00630E59" w:rsidP="004A4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моделями, схемами,</w:t>
            </w:r>
          </w:p>
          <w:p w:rsidR="00630E59" w:rsidRPr="00692C72" w:rsidRDefault="004A4D74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к общему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  <w:proofErr w:type="gramStart"/>
            <w:r>
              <w:rPr>
                <w:rFonts w:ascii="Times New Roman" w:hAnsi="Times New Roman" w:cs="Times New Roman"/>
              </w:rPr>
              <w:t>рече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ам общения. Объяснять  уместность их использования. Пользование в повседневной жизни нормами речевого этикет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выработка правил участия в диалоге, </w:t>
            </w:r>
            <w:proofErr w:type="spellStart"/>
            <w:r>
              <w:rPr>
                <w:rFonts w:ascii="Times New Roman" w:hAnsi="Times New Roman" w:cs="Times New Roman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</w:rPr>
              <w:t xml:space="preserve"> (умение слышать, точно реагировать на репл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держивать разговор), составление монолога (текста письма). Контролировать этапы своей работы. Оценивать процесс и результат выполнения задания. Использовать в устной речи язык жестов. Упражняться в выборе языков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ли и условиям общения.  Выражать собственное мнение, обосновывать его. Упражняться в интонационной выразительности.</w:t>
            </w:r>
          </w:p>
          <w:p w:rsidR="004A4D74" w:rsidRDefault="004A4D74" w:rsidP="00630E59">
            <w:pPr>
              <w:rPr>
                <w:rFonts w:ascii="Times New Roman" w:hAnsi="Times New Roman" w:cs="Times New Roman"/>
              </w:rPr>
            </w:pPr>
          </w:p>
          <w:p w:rsidR="004A4D74" w:rsidRDefault="004A4D74" w:rsidP="00630E59">
            <w:pPr>
              <w:rPr>
                <w:rFonts w:ascii="Times New Roman" w:hAnsi="Times New Roman" w:cs="Times New Roman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iCs/>
                <w:spacing w:val="-1"/>
              </w:rPr>
              <w:t xml:space="preserve">Ь </w:t>
            </w:r>
            <w:r>
              <w:rPr>
                <w:rFonts w:ascii="Calibri" w:eastAsia="Calibri" w:hAnsi="Calibri" w:cs="Times New Roman"/>
                <w:spacing w:val="-1"/>
              </w:rPr>
              <w:t>- показатель мягкости пред</w:t>
            </w:r>
            <w:r>
              <w:rPr>
                <w:rFonts w:ascii="Calibri" w:eastAsia="Calibri" w:hAnsi="Calibri" w:cs="Times New Roman"/>
                <w:spacing w:val="-1"/>
              </w:rPr>
              <w:softHyphen/>
            </w:r>
            <w:r>
              <w:rPr>
                <w:rFonts w:ascii="Calibri" w:eastAsia="Calibri" w:hAnsi="Calibri" w:cs="Times New Roman"/>
              </w:rPr>
              <w:t>шествующего зв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онационная выразительность в речи. Этика обще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мягкости согласного зву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C06487" w:rsidRDefault="00630E59" w:rsidP="00630E59">
            <w:pPr>
              <w:rPr>
                <w:rFonts w:ascii="Times New Roman" w:hAnsi="Times New Roman"/>
              </w:rPr>
            </w:pPr>
            <w:r w:rsidRPr="00C06487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C06487" w:rsidRDefault="00630E59" w:rsidP="00630E59">
            <w:pPr>
              <w:rPr>
                <w:rFonts w:ascii="Times New Roman" w:hAnsi="Times New Roman"/>
              </w:rPr>
            </w:pPr>
            <w:r w:rsidRPr="00C0648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 xml:space="preserve">Ориентироваться на понимание причин успеха в учебе, проявлять интерес к новому учебному </w:t>
            </w:r>
            <w:r w:rsidRPr="00C06487">
              <w:rPr>
                <w:rFonts w:ascii="Times New Roman" w:hAnsi="Times New Roman" w:cs="Times New Roman"/>
              </w:rPr>
              <w:lastRenderedPageBreak/>
              <w:t>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C06487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исьменной форме,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C06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C06487" w:rsidRDefault="00C06487" w:rsidP="00C06487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30E59"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06487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C06487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 xml:space="preserve">на основе </w:t>
            </w:r>
            <w:r w:rsidRPr="00C06487">
              <w:rPr>
                <w:rFonts w:ascii="Times New Roman" w:hAnsi="Times New Roman" w:cs="Times New Roman"/>
              </w:rPr>
              <w:lastRenderedPageBreak/>
              <w:t>результатов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C06487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87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льзование </w:t>
            </w:r>
            <w:proofErr w:type="gramStart"/>
            <w:r>
              <w:rPr>
                <w:rFonts w:ascii="Times New Roman" w:hAnsi="Times New Roman" w:cs="Times New Roman"/>
              </w:rPr>
              <w:t>речевым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едствам общения. Объяснять  уместность их использования. Использовать в устной речи язык жестов. Пользование в повседневной жизни нормами речевого этикета.</w:t>
            </w:r>
            <w:r w:rsidR="00C064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пражняться в выборе языковых средств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оотв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вую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 цели и </w:t>
            </w:r>
            <w:r>
              <w:rPr>
                <w:rFonts w:ascii="Times New Roman" w:hAnsi="Times New Roman" w:cs="Times New Roman"/>
              </w:rPr>
              <w:lastRenderedPageBreak/>
              <w:t>условиям общения. Упражняться в интонационной выразительности. Контролировать этапы своей работы. Оценивать процесс и результат выполнения задания. Объяснять функцию Ь знак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ировать функцию букв, обозначающих гласные звуки в открытом слоге: буквы гласных как показатель </w:t>
            </w:r>
            <w:proofErr w:type="spellStart"/>
            <w:r>
              <w:rPr>
                <w:rFonts w:ascii="Times New Roman" w:hAnsi="Times New Roman" w:cs="Times New Roman"/>
              </w:rPr>
              <w:t>твёрдо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ягкости предшествующих согласных звуков. Выражать собственное мнение, обосновывать его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1"/>
              </w:rPr>
              <w:t>«Кому что принадлежит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малых фольклорных жан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F5343" w:rsidRDefault="00630E59" w:rsidP="00630E59">
            <w:pPr>
              <w:rPr>
                <w:rFonts w:ascii="Times New Roman" w:hAnsi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учебных мотивов познавательных интерес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C06487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Default="00630E59" w:rsidP="00C064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к общему </w:t>
            </w: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</w:t>
            </w:r>
            <w:r w:rsidR="00C064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сравнивать особенности малых фольклорных жанров. Представлять многообразие малых литературных произведений.  Выражать собственное мнение, обосновывать его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0" w:lineRule="exact"/>
              <w:ind w:right="206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>Знакомство с фольклором. За</w:t>
            </w:r>
            <w:r>
              <w:rPr>
                <w:rFonts w:ascii="Calibri" w:eastAsia="Calibri" w:hAnsi="Calibri" w:cs="Times New Roman"/>
                <w:spacing w:val="-10"/>
              </w:rPr>
              <w:softHyphen/>
            </w:r>
            <w:r>
              <w:rPr>
                <w:rFonts w:ascii="Calibri" w:eastAsia="Calibri" w:hAnsi="Calibri" w:cs="Times New Roman"/>
                <w:spacing w:val="-8"/>
              </w:rPr>
              <w:t>гадки, считалки, пута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фольклор. Многообразие малых лите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C06487" w:rsidRDefault="00630E59" w:rsidP="00630E59">
            <w:pPr>
              <w:rPr>
                <w:rFonts w:ascii="Times New Roman" w:hAnsi="Times New Roman"/>
              </w:rPr>
            </w:pPr>
            <w:r w:rsidRPr="00C06487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C06487" w:rsidRDefault="00630E59" w:rsidP="00630E59">
            <w:pPr>
              <w:rPr>
                <w:rFonts w:ascii="Times New Roman" w:hAnsi="Times New Roman"/>
              </w:rPr>
            </w:pPr>
            <w:r w:rsidRPr="00C0648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033BB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C06487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C06487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C06487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C0648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C06487" w:rsidRDefault="00630E59" w:rsidP="0060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6487">
              <w:rPr>
                <w:rFonts w:ascii="Times New Roman" w:hAnsi="Times New Roman" w:cs="Times New Roman"/>
              </w:rPr>
              <w:t>действия в материале, в устной</w:t>
            </w:r>
            <w:r w:rsidR="006033BB">
              <w:rPr>
                <w:rFonts w:ascii="Times New Roman" w:hAnsi="Times New Roman" w:cs="Times New Roman"/>
              </w:rPr>
              <w:t xml:space="preserve"> </w:t>
            </w:r>
            <w:r w:rsidRPr="00C06487">
              <w:rPr>
                <w:rFonts w:ascii="Times New Roman" w:hAnsi="Times New Roman" w:cs="Times New Roman"/>
              </w:rPr>
              <w:t xml:space="preserve">реч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овать и сравнивать особенности малых фольклорных жанров. Представлять многообразие малых литературных произведений.  Выражать собственное мнение, обосновывать его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0" w:lineRule="exact"/>
              <w:ind w:right="518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>Знакомство с фольклором</w:t>
            </w:r>
            <w:proofErr w:type="gramStart"/>
            <w:r>
              <w:rPr>
                <w:rFonts w:ascii="Calibri" w:eastAsia="Calibri" w:hAnsi="Calibri" w:cs="Times New Roman"/>
                <w:spacing w:val="-10"/>
              </w:rPr>
              <w:t xml:space="preserve"> .</w:t>
            </w:r>
            <w:proofErr w:type="gramEnd"/>
            <w:r>
              <w:rPr>
                <w:rFonts w:ascii="Calibri" w:eastAsia="Calibri" w:hAnsi="Calibri" w:cs="Times New Roman"/>
              </w:rPr>
              <w:t>Страши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льклор. Нахождение в ряду слов родственных. Практическое использование предложений  разных по цели высказывания</w:t>
            </w: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033BB" w:rsidRDefault="00630E59" w:rsidP="00630E59">
            <w:pPr>
              <w:rPr>
                <w:rFonts w:ascii="Times New Roman" w:hAnsi="Times New Roman"/>
              </w:rPr>
            </w:pPr>
            <w:r w:rsidRPr="006033BB">
              <w:rPr>
                <w:rFonts w:ascii="Times New Roman" w:hAnsi="Times New Roman"/>
              </w:rPr>
              <w:lastRenderedPageBreak/>
              <w:t>Развитие учебных мотивов познавательных интересов.</w:t>
            </w:r>
          </w:p>
          <w:p w:rsidR="00630E59" w:rsidRPr="006033BB" w:rsidRDefault="00630E59" w:rsidP="00630E59">
            <w:pPr>
              <w:rPr>
                <w:rFonts w:ascii="Times New Roman" w:hAnsi="Times New Roman"/>
              </w:rPr>
            </w:pPr>
            <w:r w:rsidRPr="006033BB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6033BB">
              <w:rPr>
                <w:rFonts w:ascii="Times New Roman" w:hAnsi="Times New Roman" w:cs="Times New Roman"/>
              </w:rPr>
              <w:t xml:space="preserve">Ориентироваться на понимание причин успеха в </w:t>
            </w:r>
            <w:r w:rsidRPr="006033BB">
              <w:rPr>
                <w:rFonts w:ascii="Times New Roman" w:hAnsi="Times New Roman" w:cs="Times New Roman"/>
              </w:rPr>
              <w:lastRenderedPageBreak/>
              <w:t>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033BB" w:rsidRPr="00692C72" w:rsidRDefault="00630E59" w:rsidP="00603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подводить анализируемые объекты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д понятие,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собеседника, предвидеть разные возможные мнения других людей, обосновывать и доказывать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адекватно понимать оценку </w:t>
            </w: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взрослого и сверстников.</w:t>
            </w:r>
          </w:p>
          <w:p w:rsidR="00C01849" w:rsidRPr="000717BE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нализировать и сравнивать особенности малых фольклорных жанров. Нахождение в ряду слов родственных. Практически использовать предложения разные по цели </w:t>
            </w:r>
            <w:r>
              <w:rPr>
                <w:rFonts w:ascii="Times New Roman" w:hAnsi="Times New Roman" w:cs="Times New Roman"/>
              </w:rPr>
              <w:lastRenderedPageBreak/>
              <w:t>высказывания и интонации. Выражать собственное мнение, обосновывать его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  <w:i/>
                <w:iCs/>
                <w:spacing w:val="-9"/>
              </w:rPr>
            </w:pPr>
            <w:r>
              <w:rPr>
                <w:rFonts w:ascii="Calibri" w:eastAsia="Calibri" w:hAnsi="Calibri" w:cs="Times New Roman"/>
                <w:spacing w:val="-9"/>
              </w:rPr>
              <w:t xml:space="preserve">Звуки (х), (х), </w:t>
            </w:r>
            <w:r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(ц). </w:t>
            </w:r>
            <w:r>
              <w:rPr>
                <w:rFonts w:ascii="Calibri" w:eastAsia="Calibri" w:hAnsi="Calibri" w:cs="Times New Roman"/>
                <w:spacing w:val="-9"/>
              </w:rPr>
              <w:t xml:space="preserve">Буквы </w:t>
            </w:r>
            <w:r>
              <w:rPr>
                <w:rFonts w:ascii="Calibri" w:eastAsia="Calibri" w:hAnsi="Calibri" w:cs="Times New Roman"/>
                <w:i/>
                <w:iCs/>
                <w:spacing w:val="-9"/>
                <w:lang w:val="en-US"/>
              </w:rPr>
              <w:t>X</w:t>
            </w:r>
            <w:r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, х </w:t>
            </w:r>
          </w:p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Cs/>
                <w:spacing w:val="-9"/>
              </w:rPr>
              <w:t>и</w:t>
            </w:r>
            <w:r>
              <w:rPr>
                <w:rFonts w:ascii="Calibri" w:eastAsia="Calibri" w:hAnsi="Calibri" w:cs="Times New Roman"/>
                <w:i/>
                <w:iCs/>
                <w:spacing w:val="-9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i/>
                <w:iCs/>
                <w:spacing w:val="-9"/>
              </w:rPr>
              <w:t>Ц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9"/>
              </w:rPr>
              <w:t>, 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фонемы в образовании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033BB" w:rsidRDefault="00630E59" w:rsidP="00630E59">
            <w:pPr>
              <w:rPr>
                <w:rFonts w:ascii="Times New Roman" w:hAnsi="Times New Roman"/>
              </w:rPr>
            </w:pPr>
            <w:r w:rsidRPr="006033BB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6033BB" w:rsidRDefault="00630E59" w:rsidP="00630E59">
            <w:pPr>
              <w:rPr>
                <w:rFonts w:ascii="Times New Roman" w:hAnsi="Times New Roman"/>
              </w:rPr>
            </w:pPr>
            <w:r w:rsidRPr="006033BB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6033BB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C01849" w:rsidRPr="00692C72" w:rsidRDefault="00630E59" w:rsidP="00C01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49" w:rsidRPr="00954BB7" w:rsidRDefault="00C01849" w:rsidP="00C0184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C01849" w:rsidRPr="00954BB7" w:rsidRDefault="00C01849" w:rsidP="00C0184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Default="00630E59" w:rsidP="00C01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и выявить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нач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онемы. Образование новых слов с заданной морфемой.   Анализировать звуковой состав слова. Определять наличие заданного звука в слове. Классификация букв по характеристике звука, который они обозначают в слове. Характеризировать особенности согласных  и гласных звуков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ть собственное мнение, обосновывать его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9E3" w:rsidRDefault="00630E59" w:rsidP="00630E59">
            <w:pPr>
              <w:shd w:val="clear" w:color="auto" w:fill="FFFFFF"/>
              <w:spacing w:line="230" w:lineRule="exact"/>
              <w:ind w:right="72" w:firstLine="5"/>
              <w:rPr>
                <w:rFonts w:ascii="Calibri" w:eastAsia="Calibri" w:hAnsi="Calibri" w:cs="Times New Roman"/>
                <w:i/>
                <w:iCs/>
                <w:spacing w:val="-4"/>
              </w:rPr>
            </w:pPr>
            <w:r>
              <w:rPr>
                <w:rFonts w:ascii="Calibri" w:eastAsia="Calibri" w:hAnsi="Calibri" w:cs="Times New Roman"/>
                <w:spacing w:val="-9"/>
              </w:rPr>
              <w:t xml:space="preserve">Упражнение в чтение слов с </w:t>
            </w:r>
            <w:r>
              <w:rPr>
                <w:rFonts w:ascii="Calibri" w:eastAsia="Calibri" w:hAnsi="Calibri" w:cs="Times New Roman"/>
                <w:spacing w:val="-4"/>
              </w:rPr>
              <w:t xml:space="preserve">буквами </w:t>
            </w:r>
            <w:proofErr w:type="spellStart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>Х,,х</w:t>
            </w:r>
            <w:proofErr w:type="spellEnd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 </w:t>
            </w:r>
            <w:r>
              <w:rPr>
                <w:rFonts w:ascii="Calibri" w:eastAsia="Calibri" w:hAnsi="Calibri" w:cs="Times New Roman"/>
                <w:iCs/>
                <w:spacing w:val="-4"/>
              </w:rPr>
              <w:t>и</w:t>
            </w:r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>Ц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>, ц.</w:t>
            </w:r>
          </w:p>
          <w:p w:rsidR="00630E59" w:rsidRDefault="00630E59" w:rsidP="00630E59">
            <w:pPr>
              <w:shd w:val="clear" w:color="auto" w:fill="FFFFFF"/>
              <w:spacing w:line="230" w:lineRule="exact"/>
              <w:ind w:right="72"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 </w:t>
            </w:r>
            <w:r>
              <w:rPr>
                <w:rFonts w:ascii="Calibri" w:eastAsia="Calibri" w:hAnsi="Calibri" w:cs="Times New Roman"/>
                <w:spacing w:val="-4"/>
              </w:rPr>
              <w:t>Словообра</w:t>
            </w:r>
            <w:r>
              <w:rPr>
                <w:rFonts w:ascii="Calibri" w:eastAsia="Calibri" w:hAnsi="Calibri" w:cs="Times New Roman"/>
                <w:spacing w:val="-4"/>
              </w:rPr>
              <w:softHyphen/>
            </w:r>
            <w:r>
              <w:rPr>
                <w:rFonts w:ascii="Calibri" w:eastAsia="Calibri" w:hAnsi="Calibri" w:cs="Times New Roman"/>
              </w:rPr>
              <w:t>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обенности написа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>. Слово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7E69E3" w:rsidRDefault="00630E59" w:rsidP="00630E59">
            <w:pPr>
              <w:rPr>
                <w:rFonts w:ascii="Times New Roman" w:hAnsi="Times New Roman"/>
              </w:rPr>
            </w:pPr>
            <w:r w:rsidRPr="007E69E3">
              <w:rPr>
                <w:rFonts w:ascii="Times New Roman" w:hAnsi="Times New Roman"/>
              </w:rPr>
              <w:t xml:space="preserve">Развитие учебных мотивов Развитие готовности к </w:t>
            </w:r>
            <w:r w:rsidRPr="007E69E3">
              <w:rPr>
                <w:rFonts w:ascii="Times New Roman" w:hAnsi="Times New Roman"/>
              </w:rPr>
              <w:lastRenderedPageBreak/>
              <w:t>сотрудничеству.</w:t>
            </w:r>
          </w:p>
          <w:p w:rsidR="00630E59" w:rsidRDefault="00630E59" w:rsidP="007E69E3">
            <w:pPr>
              <w:rPr>
                <w:rFonts w:ascii="Times New Roman" w:hAnsi="Times New Roman" w:cs="Times New Roman"/>
              </w:rPr>
            </w:pPr>
            <w:r w:rsidRPr="007E69E3">
              <w:rPr>
                <w:rFonts w:ascii="Times New Roman" w:hAnsi="Times New Roman" w:cs="Times New Roman"/>
              </w:rPr>
              <w:t>Ориентироваться на понимание причин успеха в учеб</w:t>
            </w:r>
            <w:r w:rsidR="007E69E3">
              <w:rPr>
                <w:rFonts w:ascii="Times New Roman" w:hAnsi="Times New Roman" w:cs="Times New Roman"/>
              </w:rPr>
              <w:t>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7E69E3" w:rsidRPr="00692C72" w:rsidRDefault="00630E59" w:rsidP="007E69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ритериям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F7794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DF7794">
              <w:rPr>
                <w:rFonts w:ascii="Times New Roman" w:hAnsi="Times New Roman" w:cs="Times New Roman"/>
              </w:rPr>
              <w:t xml:space="preserve"> </w:t>
            </w:r>
            <w:r w:rsidRPr="00DF7794">
              <w:rPr>
                <w:rFonts w:ascii="Times New Roman" w:hAnsi="Times New Roman" w:cs="Times New Roman"/>
              </w:rPr>
              <w:lastRenderedPageBreak/>
              <w:t>учителем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DF7794" w:rsidRDefault="00630E59" w:rsidP="00D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действия в материале, в устной</w:t>
            </w:r>
            <w:r w:rsidR="00DF7794">
              <w:rPr>
                <w:rFonts w:ascii="Times New Roman" w:hAnsi="Times New Roman" w:cs="Times New Roman"/>
              </w:rPr>
              <w:t xml:space="preserve"> </w:t>
            </w:r>
            <w:r w:rsidRPr="00DF7794">
              <w:rPr>
                <w:rFonts w:ascii="Times New Roman" w:hAnsi="Times New Roman" w:cs="Times New Roman"/>
              </w:rPr>
              <w:t>речи, в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ть собственное мнение, обосновывать его. Образование новых слов с заданной </w:t>
            </w:r>
            <w:r>
              <w:rPr>
                <w:rFonts w:ascii="Times New Roman" w:hAnsi="Times New Roman" w:cs="Times New Roman"/>
              </w:rPr>
              <w:lastRenderedPageBreak/>
              <w:t xml:space="preserve">морфемой.  Определить на практике  особенности написани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е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>. Контролировать этапы своей работы. Оценивать процесс и результат 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307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Словообразование. Значение </w:t>
            </w:r>
            <w:r>
              <w:rPr>
                <w:rFonts w:ascii="Calibri" w:eastAsia="Calibri" w:hAnsi="Calibri" w:cs="Times New Roman"/>
                <w:spacing w:val="-9"/>
              </w:rPr>
              <w:t>фонемы в образовании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и согласные звуки. Словообразов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F7794" w:rsidRDefault="00630E59" w:rsidP="00630E59">
            <w:pPr>
              <w:rPr>
                <w:rFonts w:ascii="Times New Roman" w:hAnsi="Times New Roman"/>
              </w:rPr>
            </w:pPr>
            <w:r w:rsidRPr="00DF7794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DF7794" w:rsidRDefault="00630E59" w:rsidP="00630E59">
            <w:pPr>
              <w:rPr>
                <w:rFonts w:ascii="Times New Roman" w:hAnsi="Times New Roman"/>
              </w:rPr>
            </w:pPr>
            <w:r w:rsidRPr="00DF7794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осуществлять синте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DF7794" w:rsidRPr="00692C72" w:rsidRDefault="00630E59" w:rsidP="00D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DF7794" w:rsidP="00630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630E59" w:rsidRPr="00343B0C">
              <w:rPr>
                <w:rFonts w:ascii="Times New Roman" w:hAnsi="Times New Roman"/>
                <w:sz w:val="24"/>
                <w:szCs w:val="24"/>
              </w:rPr>
              <w:t>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амоопределение и самопознание на основе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DF7794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DF7794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DF7794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DF7794" w:rsidRDefault="00630E59" w:rsidP="00D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lastRenderedPageBreak/>
              <w:t>действия в материале, в устной</w:t>
            </w:r>
            <w:r w:rsidR="00DF7794">
              <w:rPr>
                <w:rFonts w:ascii="Times New Roman" w:hAnsi="Times New Roman" w:cs="Times New Roman"/>
              </w:rPr>
              <w:t xml:space="preserve"> </w:t>
            </w:r>
            <w:r w:rsidRPr="00DF7794">
              <w:rPr>
                <w:rFonts w:ascii="Times New Roman" w:hAnsi="Times New Roman" w:cs="Times New Roman"/>
              </w:rPr>
              <w:t>речи, в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ражать собственное мнение, обосновывать его. Анализировать звуки и буквы, различать звук и букву. Контролировать этапы своей работы. Оценивать процесс и результат выполнения зада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букв по характеристике звука, который они обозначают в слове. Образовывать новые слова путём прибавления морфем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Чем </w:t>
            </w:r>
            <w:proofErr w:type="gramStart"/>
            <w:r>
              <w:rPr>
                <w:rFonts w:ascii="Calibri" w:eastAsia="Calibri" w:hAnsi="Calibri" w:cs="Times New Roman"/>
                <w:spacing w:val="-10"/>
              </w:rPr>
              <w:t>похожи</w:t>
            </w:r>
            <w:proofErr w:type="gramEnd"/>
            <w:r>
              <w:rPr>
                <w:rFonts w:ascii="Calibri" w:eastAsia="Calibri" w:hAnsi="Calibri" w:cs="Times New Roman"/>
                <w:spacing w:val="-10"/>
              </w:rPr>
              <w:t xml:space="preserve"> и чем непохож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днокоренных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F7794" w:rsidRDefault="00630E59" w:rsidP="00630E59">
            <w:pPr>
              <w:rPr>
                <w:rFonts w:ascii="Times New Roman" w:hAnsi="Times New Roman"/>
              </w:rPr>
            </w:pPr>
            <w:r w:rsidRPr="00DF7794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DF7794" w:rsidRDefault="00630E59" w:rsidP="00630E59">
            <w:pPr>
              <w:rPr>
                <w:rFonts w:ascii="Times New Roman" w:hAnsi="Times New Roman"/>
              </w:rPr>
            </w:pPr>
            <w:r w:rsidRPr="00DF7794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ю по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разным</w:t>
            </w:r>
            <w:proofErr w:type="gramEnd"/>
          </w:p>
          <w:p w:rsidR="00630E59" w:rsidRPr="00692C72" w:rsidRDefault="00630E59" w:rsidP="00DF7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критериям,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343B0C" w:rsidRDefault="00DF7794" w:rsidP="00630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r w:rsidR="00630E59" w:rsidRPr="00343B0C">
              <w:rPr>
                <w:rFonts w:ascii="Times New Roman" w:hAnsi="Times New Roman"/>
                <w:sz w:val="24"/>
                <w:szCs w:val="24"/>
              </w:rPr>
              <w:t>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Умение контролировать свою деятельность, адекватно понимать оценку взрослого и сверстник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ть собственное мнение, обосновывать его. Образовывать новые слова путём прибавления морфем. Различать слова с точки зрения их грамматического значения. Подбирать родственные слова, сравнивать их, находить в них одинаковую часть. Контролировать этапы своей работы. Оценивать процесс и результат 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2"/>
              </w:rPr>
              <w:t>Звуки (</w:t>
            </w:r>
            <w:r>
              <w:rPr>
                <w:rFonts w:ascii="Calibri" w:eastAsia="Calibri" w:hAnsi="Calibri" w:cs="Times New Roman"/>
                <w:i/>
                <w:spacing w:val="-2"/>
              </w:rPr>
              <w:t>ч</w:t>
            </w:r>
            <w:r>
              <w:rPr>
                <w:rFonts w:ascii="Calibri" w:eastAsia="Calibri" w:hAnsi="Calibri" w:cs="Times New Roman"/>
                <w:spacing w:val="-2"/>
              </w:rPr>
              <w:t xml:space="preserve">), </w:t>
            </w:r>
            <w:r>
              <w:rPr>
                <w:rFonts w:ascii="Calibri" w:eastAsia="Calibri" w:hAnsi="Calibri" w:cs="Times New Roman"/>
                <w:i/>
                <w:iCs/>
                <w:spacing w:val="-2"/>
              </w:rPr>
              <w:t xml:space="preserve">(щ) </w:t>
            </w:r>
            <w:r>
              <w:rPr>
                <w:rFonts w:ascii="Calibri" w:eastAsia="Calibri" w:hAnsi="Calibri" w:cs="Times New Roman"/>
                <w:spacing w:val="-2"/>
              </w:rPr>
              <w:t xml:space="preserve">- всегда мягкие, </w:t>
            </w:r>
            <w:r>
              <w:rPr>
                <w:rFonts w:ascii="Calibri" w:eastAsia="Calibri" w:hAnsi="Calibri" w:cs="Times New Roman"/>
                <w:spacing w:val="-4"/>
              </w:rPr>
              <w:t xml:space="preserve">глухие. Буквы </w:t>
            </w:r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Ч, ч </w:t>
            </w:r>
            <w:r>
              <w:rPr>
                <w:rFonts w:ascii="Calibri" w:eastAsia="Calibri" w:hAnsi="Calibri" w:cs="Times New Roman"/>
                <w:iCs/>
                <w:spacing w:val="-4"/>
              </w:rPr>
              <w:t xml:space="preserve">и </w:t>
            </w:r>
            <w:r>
              <w:rPr>
                <w:rFonts w:ascii="Calibri" w:eastAsia="Calibri" w:hAnsi="Calibri" w:cs="Times New Roman"/>
                <w:i/>
                <w:iCs/>
                <w:spacing w:val="-4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>Ш</w:t>
            </w:r>
            <w:proofErr w:type="gramEnd"/>
            <w:r>
              <w:rPr>
                <w:rFonts w:ascii="Calibri" w:eastAsia="Calibri" w:hAnsi="Calibri" w:cs="Times New Roman"/>
                <w:i/>
                <w:iCs/>
                <w:spacing w:val="-4"/>
              </w:rPr>
              <w:t>, 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да мягкие согласные «ч», «щ». Сходства и различия в </w:t>
            </w:r>
            <w:r>
              <w:rPr>
                <w:rFonts w:ascii="Times New Roman" w:hAnsi="Times New Roman" w:cs="Times New Roman"/>
              </w:rPr>
              <w:lastRenderedPageBreak/>
              <w:t>предметах, звуках, букв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F7794" w:rsidRDefault="00630E59" w:rsidP="00630E59">
            <w:pPr>
              <w:rPr>
                <w:rFonts w:ascii="Times New Roman" w:hAnsi="Times New Roman"/>
              </w:rPr>
            </w:pPr>
            <w:r w:rsidRPr="00DF7794">
              <w:rPr>
                <w:rFonts w:ascii="Times New Roman" w:hAnsi="Times New Roman"/>
              </w:rPr>
              <w:lastRenderedPageBreak/>
              <w:t>Развитие учебных мотивов познавательных интересов.</w:t>
            </w:r>
          </w:p>
          <w:p w:rsidR="00630E59" w:rsidRPr="00DF7794" w:rsidRDefault="00630E59" w:rsidP="00630E59">
            <w:pPr>
              <w:rPr>
                <w:rFonts w:ascii="Times New Roman" w:hAnsi="Times New Roman"/>
              </w:rPr>
            </w:pPr>
            <w:r w:rsidRPr="00DF7794">
              <w:rPr>
                <w:rFonts w:ascii="Times New Roman" w:hAnsi="Times New Roman"/>
              </w:rPr>
              <w:t xml:space="preserve">Развитие </w:t>
            </w:r>
            <w:r w:rsidRPr="00DF7794">
              <w:rPr>
                <w:rFonts w:ascii="Times New Roman" w:hAnsi="Times New Roman"/>
              </w:rPr>
              <w:lastRenderedPageBreak/>
              <w:t>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DF7794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DF7794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Pr="00692C72" w:rsidRDefault="00630E59" w:rsidP="00630E5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устанавлива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Кооперативно-соревновательное общение со сверстниками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D71274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ражать собственное мнение, обосновывать его.  Анализировать звуковой состав слова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ределять наличие заданного звука в слове. Характеризировать особенности согласных «ч», «щ». Выучить правило напис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ч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ща, чу </w:t>
            </w:r>
            <w:r w:rsidRPr="005067DD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азличать слова по их грамматическому значению (пропедевтика). Различать и находить сходство в предметах, звуках и буква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26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5"/>
              </w:rPr>
              <w:t xml:space="preserve">Понятия: </w:t>
            </w:r>
            <w:r>
              <w:rPr>
                <w:rFonts w:ascii="Calibri" w:eastAsia="Calibri" w:hAnsi="Calibri" w:cs="Times New Roman"/>
                <w:i/>
                <w:iCs/>
                <w:spacing w:val="-5"/>
              </w:rPr>
              <w:t>время, сутки, дни не</w:t>
            </w:r>
            <w:r>
              <w:rPr>
                <w:rFonts w:ascii="Calibri" w:eastAsia="Calibri" w:hAnsi="Calibri" w:cs="Times New Roman"/>
                <w:i/>
                <w:iCs/>
                <w:spacing w:val="-5"/>
              </w:rPr>
              <w:softHyphen/>
            </w:r>
            <w:r>
              <w:rPr>
                <w:rFonts w:ascii="Calibri" w:eastAsia="Calibri" w:hAnsi="Calibri" w:cs="Times New Roman"/>
                <w:i/>
                <w:iCs/>
              </w:rPr>
              <w:t>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393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«время»,</w:t>
            </w:r>
          </w:p>
          <w:p w:rsidR="00630E59" w:rsidRDefault="00EA5393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</w:t>
            </w:r>
            <w:r w:rsidR="00630E59">
              <w:rPr>
                <w:rFonts w:ascii="Times New Roman" w:hAnsi="Times New Roman" w:cs="Times New Roman"/>
              </w:rPr>
              <w:t>сутки», «дни недели», употребление их в  речи. Чтение букв русского алфав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A5393" w:rsidRDefault="00630E59" w:rsidP="00630E59">
            <w:pPr>
              <w:rPr>
                <w:rFonts w:ascii="Times New Roman" w:hAnsi="Times New Roman"/>
              </w:rPr>
            </w:pPr>
            <w:r w:rsidRPr="00EA5393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EA5393" w:rsidRDefault="00630E59" w:rsidP="00630E59">
            <w:pPr>
              <w:rPr>
                <w:rFonts w:ascii="Times New Roman" w:hAnsi="Times New Roman"/>
              </w:rPr>
            </w:pPr>
            <w:r w:rsidRPr="00EA5393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 xml:space="preserve">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A539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EA5393" w:rsidRDefault="00630E59" w:rsidP="00EA5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амоопределение и самопознание на основе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lastRenderedPageBreak/>
              <w:t>Принимать и сохранять учебную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 xml:space="preserve">выделенных 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воспринимать оценки вносить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EA5393" w:rsidRDefault="00630E59" w:rsidP="00EA5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действия в материале, в устной</w:t>
            </w:r>
            <w:r w:rsidR="00EA5393">
              <w:rPr>
                <w:rFonts w:ascii="Times New Roman" w:hAnsi="Times New Roman" w:cs="Times New Roman"/>
              </w:rPr>
              <w:t xml:space="preserve"> </w:t>
            </w:r>
            <w:r w:rsidRPr="00EA5393">
              <w:rPr>
                <w:rFonts w:ascii="Times New Roman" w:hAnsi="Times New Roman" w:cs="Times New Roman"/>
              </w:rPr>
              <w:lastRenderedPageBreak/>
              <w:t xml:space="preserve">речи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93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ть собственное мнение, обосновывать его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отребл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ь</w:t>
            </w:r>
            <w:proofErr w:type="gramEnd"/>
            <w:r>
              <w:rPr>
                <w:rFonts w:ascii="Times New Roman" w:hAnsi="Times New Roman" w:cs="Times New Roman"/>
              </w:rPr>
              <w:t xml:space="preserve"> в  речи  понятия «время», </w:t>
            </w:r>
          </w:p>
          <w:p w:rsidR="00630E59" w:rsidRDefault="00EA5393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сутки», «дни   неде</w:t>
            </w:r>
            <w:r w:rsidR="00630E59">
              <w:rPr>
                <w:rFonts w:ascii="Times New Roman" w:hAnsi="Times New Roman" w:cs="Times New Roman"/>
              </w:rPr>
              <w:t>ли</w:t>
            </w:r>
            <w:proofErr w:type="gramStart"/>
            <w:r w:rsidR="00630E59">
              <w:rPr>
                <w:rFonts w:ascii="Times New Roman" w:hAnsi="Times New Roman" w:cs="Times New Roman"/>
              </w:rPr>
              <w:t xml:space="preserve">»,. </w:t>
            </w:r>
            <w:proofErr w:type="gramEnd"/>
            <w:r w:rsidR="00630E59">
              <w:rPr>
                <w:rFonts w:ascii="Times New Roman" w:hAnsi="Times New Roman" w:cs="Times New Roman"/>
              </w:rPr>
              <w:t>Читать буквы  русского алфавита, соблюдая орфоэпические нормы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EA5393" w:rsidP="00630E59">
            <w:pPr>
              <w:shd w:val="clear" w:color="auto" w:fill="FFFFFF"/>
              <w:spacing w:line="226" w:lineRule="exact"/>
              <w:ind w:right="994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исованны</w:t>
            </w:r>
            <w:r w:rsidR="00630E59">
              <w:rPr>
                <w:rFonts w:ascii="Calibri" w:eastAsia="Calibri" w:hAnsi="Calibri" w:cs="Times New Roman"/>
              </w:rPr>
              <w:t>е стихи. Многозначные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часов. Употребление многозначных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A5393" w:rsidRDefault="00630E59" w:rsidP="00630E59">
            <w:pPr>
              <w:rPr>
                <w:rFonts w:ascii="Times New Roman" w:hAnsi="Times New Roman"/>
              </w:rPr>
            </w:pPr>
            <w:r w:rsidRPr="00EA5393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EA5393" w:rsidRDefault="00630E59" w:rsidP="00630E59">
            <w:pPr>
              <w:rPr>
                <w:rFonts w:ascii="Times New Roman" w:hAnsi="Times New Roman"/>
              </w:rPr>
            </w:pPr>
            <w:r w:rsidRPr="00EA5393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EA5393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символами, моделями, схемами,</w:t>
            </w:r>
          </w:p>
          <w:p w:rsidR="00630E59" w:rsidRPr="00692C72" w:rsidRDefault="00EA5393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высказываться в устной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 письменной форм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ое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Умение слушать собеседника, 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.</w:t>
            </w:r>
          </w:p>
          <w:p w:rsidR="00630E59" w:rsidRPr="000717BE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выделенных ориентиров действия,  вносить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EA5393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EA5393" w:rsidRPr="00EA5393" w:rsidRDefault="00630E59" w:rsidP="00EA53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5393">
              <w:rPr>
                <w:rFonts w:ascii="Times New Roman" w:hAnsi="Times New Roman" w:cs="Times New Roman"/>
              </w:rPr>
              <w:t>действия в материале</w:t>
            </w:r>
            <w:r w:rsidR="00EA5393">
              <w:rPr>
                <w:rFonts w:ascii="Times New Roman" w:hAnsi="Times New Roman" w:cs="Times New Roman"/>
              </w:rPr>
              <w:t>.</w:t>
            </w:r>
          </w:p>
          <w:p w:rsidR="00630E59" w:rsidRPr="00EA5393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ать собственное мнение, обосновывать его. Знакомиться с историей часов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ять слова по их лексическому значению. (Пропедевтика) Составлять предложения с использованием многозначных слов. 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Разделительные </w:t>
            </w:r>
            <w:r>
              <w:rPr>
                <w:rFonts w:ascii="Calibri" w:eastAsia="Calibri" w:hAnsi="Calibri" w:cs="Times New Roman"/>
                <w:i/>
                <w:iCs/>
                <w:spacing w:val="-10"/>
              </w:rPr>
              <w:t xml:space="preserve">ь </w:t>
            </w:r>
            <w:r>
              <w:rPr>
                <w:rFonts w:ascii="Calibri" w:eastAsia="Calibri" w:hAnsi="Calibri" w:cs="Times New Roman"/>
                <w:spacing w:val="-10"/>
              </w:rPr>
              <w:t xml:space="preserve">и </w:t>
            </w:r>
            <w:r>
              <w:rPr>
                <w:rFonts w:ascii="Calibri" w:eastAsia="Calibri" w:hAnsi="Calibri" w:cs="Times New Roman"/>
                <w:i/>
                <w:iCs/>
                <w:spacing w:val="-10"/>
              </w:rPr>
              <w:t xml:space="preserve">ъ </w:t>
            </w:r>
            <w:r>
              <w:rPr>
                <w:rFonts w:ascii="Calibri" w:eastAsia="Calibri" w:hAnsi="Calibri" w:cs="Times New Roman"/>
                <w:spacing w:val="-10"/>
              </w:rPr>
              <w:t>зна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сные и согласные звуки. Использование Ъ и Ь знаков. Многозначных с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F8269F" w:rsidRDefault="00630E59" w:rsidP="00630E59">
            <w:pPr>
              <w:rPr>
                <w:rFonts w:ascii="Times New Roman" w:hAnsi="Times New Roman"/>
              </w:rPr>
            </w:pPr>
            <w:r w:rsidRPr="00F8269F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F8269F" w:rsidRDefault="00630E59" w:rsidP="00630E59">
            <w:pPr>
              <w:rPr>
                <w:rFonts w:ascii="Times New Roman" w:hAnsi="Times New Roman"/>
              </w:rPr>
            </w:pPr>
            <w:r w:rsidRPr="00F8269F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F8269F">
              <w:rPr>
                <w:rFonts w:ascii="Times New Roman" w:hAnsi="Times New Roman" w:cs="Times New Roman"/>
              </w:rPr>
              <w:t>Ориентироватьс</w:t>
            </w:r>
            <w:r w:rsidRPr="00F8269F">
              <w:rPr>
                <w:rFonts w:ascii="Times New Roman" w:hAnsi="Times New Roman" w:cs="Times New Roman"/>
              </w:rPr>
              <w:lastRenderedPageBreak/>
              <w:t>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ользоваться знак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имволами, моделями, 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ами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иведенными</w:t>
            </w:r>
            <w:proofErr w:type="gramEnd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ах,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лушать собеседника, предвидеть разные возможные мнения других людей,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обосновывать и доказывать 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t xml:space="preserve">Умение контролировать свою деятельность, 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54BB7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целеустремленности, настойчивости в достижении цели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ть собственное мнение, обосновывать его. Анализировать звуки и буквы, различать звук и букву. Контролировать этапы своей работы. Оценивать процесс и </w:t>
            </w:r>
            <w:r>
              <w:rPr>
                <w:rFonts w:ascii="Times New Roman" w:hAnsi="Times New Roman" w:cs="Times New Roman"/>
              </w:rPr>
              <w:lastRenderedPageBreak/>
              <w:t>результат выполнения задания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букв по характеристике звука, который они обозначают в слове. Выделять слова по их лексическому значению. (Пропедевтика) Составлять предложения с использованием многозначных слов. 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функцию Ь и Ъ знаков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зировать функцию букв, обозначающих гласные звуки в открытом слоге: буквы гласных как показатель </w:t>
            </w:r>
            <w:proofErr w:type="spellStart"/>
            <w:r>
              <w:rPr>
                <w:rFonts w:ascii="Times New Roman" w:hAnsi="Times New Roman" w:cs="Times New Roman"/>
              </w:rPr>
              <w:t>твёрдоси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ягкости предшествующих согласных звуков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right="312" w:firstLine="1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 xml:space="preserve">Как поэт использовал чудеса </w:t>
            </w:r>
            <w:r>
              <w:rPr>
                <w:rFonts w:ascii="Calibri" w:eastAsia="Calibri" w:hAnsi="Calibri" w:cs="Times New Roman"/>
              </w:rPr>
              <w:t>русского язы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 нахождения Ь и Ъ знаков в текста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, которые использует автор при создании стихотвор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3138B" w:rsidRDefault="00630E59" w:rsidP="00630E59">
            <w:pPr>
              <w:rPr>
                <w:rFonts w:ascii="Times New Roman" w:hAnsi="Times New Roman"/>
              </w:rPr>
            </w:pPr>
            <w:r w:rsidRPr="0053138B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53138B" w:rsidRDefault="00630E59" w:rsidP="00630E59">
            <w:pPr>
              <w:rPr>
                <w:rFonts w:ascii="Times New Roman" w:hAnsi="Times New Roman"/>
              </w:rPr>
            </w:pPr>
            <w:r w:rsidRPr="0053138B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Pr="0053138B" w:rsidRDefault="00630E59" w:rsidP="00630E59">
            <w:pPr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 xml:space="preserve">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3138B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53138B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630E59" w:rsidRPr="0053138B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>информации в учебнике,</w:t>
            </w:r>
          </w:p>
          <w:p w:rsidR="00630E59" w:rsidRPr="0053138B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>высказываться в устной</w:t>
            </w:r>
          </w:p>
          <w:p w:rsidR="00630E59" w:rsidRPr="0053138B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>форме,</w:t>
            </w:r>
          </w:p>
          <w:p w:rsidR="00630E59" w:rsidRPr="0053138B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 xml:space="preserve">выделять главное, </w:t>
            </w:r>
          </w:p>
          <w:p w:rsidR="00630E59" w:rsidRPr="0053138B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3138B" w:rsidRDefault="00630E59" w:rsidP="00630E59">
            <w:pPr>
              <w:rPr>
                <w:rFonts w:ascii="Times New Roman" w:hAnsi="Times New Roman"/>
              </w:rPr>
            </w:pPr>
            <w:r w:rsidRPr="0053138B">
              <w:rPr>
                <w:rFonts w:ascii="Times New Roman" w:hAnsi="Times New Roman"/>
              </w:rPr>
              <w:t>Умение слушать собеседника, предвидеть разные возможные мнения других людей, обосновывать и доказывать собственное мнение.</w:t>
            </w:r>
          </w:p>
          <w:p w:rsidR="00630E59" w:rsidRPr="0053138B" w:rsidRDefault="00630E59" w:rsidP="00630E59">
            <w:pPr>
              <w:rPr>
                <w:rFonts w:ascii="Times New Roman" w:hAnsi="Times New Roman"/>
              </w:rPr>
            </w:pPr>
          </w:p>
          <w:p w:rsidR="00630E59" w:rsidRPr="0053138B" w:rsidRDefault="00630E59" w:rsidP="00630E59">
            <w:pPr>
              <w:rPr>
                <w:rFonts w:ascii="Times New Roman" w:hAnsi="Times New Roman"/>
              </w:rPr>
            </w:pPr>
            <w:r w:rsidRPr="0053138B">
              <w:rPr>
                <w:rFonts w:ascii="Times New Roman" w:hAnsi="Times New Roman"/>
              </w:rPr>
              <w:t xml:space="preserve">Самоопределение и самопознание на </w:t>
            </w:r>
            <w:r w:rsidRPr="0053138B">
              <w:rPr>
                <w:rFonts w:ascii="Times New Roman" w:hAnsi="Times New Roman"/>
              </w:rPr>
              <w:lastRenderedPageBreak/>
              <w:t>основе сравнения «я» с героями литературных произведений.</w:t>
            </w:r>
          </w:p>
          <w:p w:rsidR="00630E59" w:rsidRPr="0053138B" w:rsidRDefault="00630E59" w:rsidP="00630E59">
            <w:pPr>
              <w:rPr>
                <w:rFonts w:ascii="Times New Roman" w:hAnsi="Times New Roman" w:cs="Times New Roman"/>
              </w:rPr>
            </w:pPr>
          </w:p>
          <w:p w:rsidR="00630E59" w:rsidRPr="0053138B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53138B" w:rsidRDefault="0053138B" w:rsidP="00630E59">
            <w:pPr>
              <w:rPr>
                <w:rFonts w:ascii="Times New Roman" w:hAnsi="Times New Roman"/>
              </w:rPr>
            </w:pPr>
            <w:r w:rsidRPr="0053138B">
              <w:rPr>
                <w:rFonts w:ascii="Times New Roman" w:hAnsi="Times New Roman"/>
              </w:rPr>
              <w:lastRenderedPageBreak/>
              <w:t>У</w:t>
            </w:r>
            <w:r w:rsidR="00630E59" w:rsidRPr="0053138B">
              <w:rPr>
                <w:rFonts w:ascii="Times New Roman" w:hAnsi="Times New Roman"/>
              </w:rPr>
              <w:t xml:space="preserve">мение контролировать свою деятельность, адекватно понимать оценку </w:t>
            </w:r>
          </w:p>
          <w:p w:rsidR="00630E59" w:rsidRPr="0053138B" w:rsidRDefault="00630E59" w:rsidP="00630E59">
            <w:pPr>
              <w:rPr>
                <w:rFonts w:ascii="Times New Roman" w:hAnsi="Times New Roman"/>
              </w:rPr>
            </w:pPr>
            <w:r w:rsidRPr="0053138B">
              <w:rPr>
                <w:rFonts w:ascii="Times New Roman" w:hAnsi="Times New Roman"/>
              </w:rPr>
              <w:t>Формирование целеустремленности, настойчивости в достижении цели.</w:t>
            </w:r>
          </w:p>
          <w:p w:rsidR="00630E59" w:rsidRPr="0053138B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53138B" w:rsidRDefault="00630E59" w:rsidP="00531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3138B">
              <w:rPr>
                <w:rFonts w:ascii="Times New Roman" w:hAnsi="Times New Roman" w:cs="Times New Roman"/>
              </w:rPr>
              <w:t xml:space="preserve">задачу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ировать этапы своей работы. Оценивать процесс и результат выполнения задания. Практически находить  Ь и Ъ знаки в текстах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ять функцию Ь и Ъ знаков. Определять средства, которые использует автор при создании стихотворения. Сравнивать, </w:t>
            </w:r>
            <w:r>
              <w:rPr>
                <w:rFonts w:ascii="Times New Roman" w:hAnsi="Times New Roman" w:cs="Times New Roman"/>
              </w:rPr>
              <w:lastRenderedPageBreak/>
              <w:t>различать прозу и стихотворные формы. Выявлять особенности стих. формы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7"/>
              </w:rPr>
              <w:t>Народный  фольклор:  прибаут</w:t>
            </w:r>
            <w:r>
              <w:rPr>
                <w:rFonts w:ascii="Calibri" w:eastAsia="Calibri" w:hAnsi="Calibri" w:cs="Times New Roman"/>
                <w:spacing w:val="-7"/>
              </w:rPr>
              <w:softHyphen/>
            </w:r>
            <w:r>
              <w:rPr>
                <w:rFonts w:ascii="Calibri" w:eastAsia="Calibri" w:hAnsi="Calibri" w:cs="Times New Roman"/>
                <w:spacing w:val="-9"/>
              </w:rPr>
              <w:t>ки, поговорки, считал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фольклорных жанр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9F5343" w:rsidRDefault="00630E59" w:rsidP="00630E59">
            <w:pPr>
              <w:rPr>
                <w:rFonts w:ascii="Times New Roman" w:hAnsi="Times New Roman"/>
                <w:sz w:val="20"/>
                <w:szCs w:val="20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учебных познавательных интересов.</w:t>
            </w:r>
          </w:p>
          <w:p w:rsidR="00630E59" w:rsidRPr="00954BB7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9F5343">
              <w:rPr>
                <w:rFonts w:ascii="Times New Roman" w:hAnsi="Times New Roman"/>
                <w:sz w:val="20"/>
                <w:szCs w:val="20"/>
              </w:rPr>
              <w:t>Развитие готовности к сотрудничест</w:t>
            </w:r>
            <w:r w:rsidRPr="00954BB7">
              <w:rPr>
                <w:rFonts w:ascii="Times New Roman" w:hAnsi="Times New Roman"/>
                <w:sz w:val="24"/>
                <w:szCs w:val="24"/>
              </w:rPr>
              <w:t>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анализ малых фольклорных жанров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A770A7" w:rsidRPr="00692C72" w:rsidRDefault="00630E59" w:rsidP="00A77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находить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аналогии</w:t>
            </w:r>
            <w:r w:rsidR="00A77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, предвидеть разные возможные мнения других людей, </w:t>
            </w:r>
            <w:r w:rsidR="00A770A7">
              <w:rPr>
                <w:rFonts w:ascii="Times New Roman" w:hAnsi="Times New Roman"/>
                <w:sz w:val="24"/>
                <w:szCs w:val="24"/>
              </w:rPr>
              <w:t>стро</w:t>
            </w:r>
            <w:r w:rsidRPr="00343B0C">
              <w:rPr>
                <w:rFonts w:ascii="Times New Roman" w:hAnsi="Times New Roman"/>
                <w:sz w:val="24"/>
                <w:szCs w:val="24"/>
              </w:rPr>
              <w:t>ить понятные для партнера высказывания, уметь задавать вопросы.</w:t>
            </w:r>
          </w:p>
          <w:p w:rsidR="00630E59" w:rsidRPr="000717BE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A770A7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A770A7">
              <w:rPr>
                <w:rFonts w:ascii="Times New Roman" w:hAnsi="Times New Roman" w:cs="Times New Roman"/>
              </w:rPr>
              <w:t xml:space="preserve"> учителем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ориентиров действия, адекватно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воспринимать оценки учителя, товарищей, вносить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на основе результатов</w:t>
            </w:r>
          </w:p>
          <w:p w:rsidR="00A770A7" w:rsidRDefault="00630E59" w:rsidP="00A770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0A7">
              <w:rPr>
                <w:rFonts w:ascii="Times New Roman" w:hAnsi="Times New Roman" w:cs="Times New Roman"/>
              </w:rPr>
              <w:t xml:space="preserve">обсуждения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ть собственное мнение, обосновывать его. Анализировать и сравнивать особенности малых фольклорных жанров. Представлять многообразие малых литературных произведений.  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10"/>
              </w:rPr>
              <w:t>Что читали наши бабушк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образие литературных произвед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770A7" w:rsidRDefault="00630E59" w:rsidP="00630E59">
            <w:pPr>
              <w:rPr>
                <w:rFonts w:ascii="Times New Roman" w:hAnsi="Times New Roman"/>
              </w:rPr>
            </w:pPr>
            <w:r w:rsidRPr="00A770A7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A770A7" w:rsidRDefault="00630E59" w:rsidP="00630E59">
            <w:pPr>
              <w:rPr>
                <w:rFonts w:ascii="Times New Roman" w:hAnsi="Times New Roman"/>
              </w:rPr>
            </w:pPr>
            <w:r w:rsidRPr="00A770A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 xml:space="preserve">Ориентироваться на понимание причин успеха в </w:t>
            </w:r>
            <w:r w:rsidRPr="00A770A7">
              <w:rPr>
                <w:rFonts w:ascii="Times New Roman" w:hAnsi="Times New Roman" w:cs="Times New Roman"/>
              </w:rPr>
              <w:lastRenderedPageBreak/>
              <w:t>учебе, проявлять интерес к новому учебному материа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Default="00A770A7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ногообразие литературных произведений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Умение слушать собеседника, предвидеть разные возможные мнения других людей, обосновывать и доказывать </w:t>
            </w:r>
            <w:r w:rsidRPr="00343B0C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е мнение.</w:t>
            </w:r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770A7" w:rsidRDefault="00A770A7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lastRenderedPageBreak/>
              <w:t>Д</w:t>
            </w:r>
            <w:r w:rsidR="00630E59" w:rsidRPr="00A770A7">
              <w:rPr>
                <w:rFonts w:ascii="Times New Roman" w:hAnsi="Times New Roman" w:cs="Times New Roman"/>
              </w:rPr>
              <w:t>ействовать с учетом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выделенных ориентиров действия, адекватно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воспринимать оценки учителя, вносить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lastRenderedPageBreak/>
              <w:t>обсуждения, выполнять учебные</w:t>
            </w:r>
          </w:p>
          <w:p w:rsidR="00630E59" w:rsidRPr="00A770A7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A770A7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0A7">
              <w:rPr>
                <w:rFonts w:ascii="Times New Roman" w:hAnsi="Times New Roman" w:cs="Times New Roman"/>
              </w:rPr>
              <w:t>и письменной речи, в ум</w:t>
            </w:r>
            <w:r w:rsidRPr="006221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ражать собственное мнение, обосновывать его. Представлять многообразие малых литературных произведений.  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емейные празд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рассказа по заданной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A770A7" w:rsidRDefault="00630E59" w:rsidP="00630E59">
            <w:pPr>
              <w:rPr>
                <w:rFonts w:ascii="Times New Roman" w:hAnsi="Times New Roman"/>
              </w:rPr>
            </w:pPr>
            <w:r w:rsidRPr="00A770A7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A770A7" w:rsidRDefault="00630E59" w:rsidP="00630E59">
            <w:pPr>
              <w:rPr>
                <w:rFonts w:ascii="Times New Roman" w:hAnsi="Times New Roman"/>
              </w:rPr>
            </w:pPr>
            <w:r w:rsidRPr="00A770A7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Pr="00A770A7" w:rsidRDefault="00630E59" w:rsidP="00630E59">
            <w:pPr>
              <w:rPr>
                <w:rFonts w:ascii="Times New Roman" w:hAnsi="Times New Roman" w:cs="Times New Roman"/>
              </w:rPr>
            </w:pPr>
            <w:r w:rsidRPr="00A770A7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630E59" w:rsidRPr="00692C72" w:rsidRDefault="00A770A7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="00630E59"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елять главное, 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630E59" w:rsidRPr="00692C72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пускать существова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различных точек зрения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ринимать другое мнение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и позицию, формулирова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собственное мнение и позицию,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договариваться, приход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к общему решению, строить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понятное</w:t>
            </w:r>
            <w:proofErr w:type="gramEnd"/>
            <w:r w:rsidRPr="00343B0C">
              <w:rPr>
                <w:rFonts w:ascii="Times New Roman" w:hAnsi="Times New Roman" w:cs="Times New Roman"/>
                <w:sz w:val="24"/>
                <w:szCs w:val="24"/>
              </w:rPr>
              <w:t xml:space="preserve"> для партнера</w:t>
            </w:r>
          </w:p>
          <w:p w:rsidR="00630E59" w:rsidRPr="00343B0C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 w:cs="Times New Roman"/>
                <w:sz w:val="24"/>
                <w:szCs w:val="24"/>
              </w:rPr>
              <w:t>высказывание.</w:t>
            </w:r>
          </w:p>
          <w:p w:rsidR="00630E59" w:rsidRPr="00C835E5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FC1469" w:rsidRPr="00FC1469" w:rsidRDefault="00630E5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 xml:space="preserve">задачу, 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выполнять учебные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FC1469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69">
              <w:rPr>
                <w:rFonts w:ascii="Times New Roman" w:hAnsi="Times New Roman" w:cs="Times New Roman"/>
              </w:rPr>
              <w:t>и письменной речи, в у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ть собственное мнение, обосновывать его. Выделять на основе совместного анализа текста его основные признаки (целостность, связанность абзацев и предложений по смыслу и грамматически, законченность)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использование выводов при анализе текста.  Экспериментирование с частями текста (перестановка частей текста или предложений внутри части текста с последующим обсуждением возможности этих изменений). Контролировать правильность </w:t>
            </w:r>
            <w:r>
              <w:rPr>
                <w:rFonts w:ascii="Times New Roman" w:hAnsi="Times New Roman" w:cs="Times New Roman"/>
              </w:rPr>
              <w:lastRenderedPageBreak/>
              <w:t>предложений в тексте, корректировать предложения, содержащие смысловые ошибки. Моделировать текст в соответствии заданной целью. Совместное составление плана текста.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spacing w:line="235" w:lineRule="exact"/>
              <w:ind w:firstLine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pacing w:val="-7"/>
              </w:rPr>
              <w:t xml:space="preserve">Фестиваль   сказочных   героев. </w:t>
            </w:r>
            <w:r>
              <w:rPr>
                <w:rFonts w:ascii="Calibri" w:eastAsia="Calibri" w:hAnsi="Calibri" w:cs="Times New Roman"/>
              </w:rPr>
              <w:t>Алфав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казочных героев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букв русского алфави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FC1469" w:rsidRDefault="00630E59" w:rsidP="00630E59">
            <w:pPr>
              <w:rPr>
                <w:rFonts w:ascii="Times New Roman" w:hAnsi="Times New Roman"/>
              </w:rPr>
            </w:pPr>
            <w:r w:rsidRPr="00FC1469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FC1469" w:rsidRDefault="00630E59" w:rsidP="00630E59">
            <w:pPr>
              <w:rPr>
                <w:rFonts w:ascii="Times New Roman" w:hAnsi="Times New Roman"/>
              </w:rPr>
            </w:pPr>
            <w:r w:rsidRPr="00FC1469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Ориентироваться на понимание причин успеха в учебе, проявлять интерес к новому учебному материалу</w:t>
            </w:r>
            <w:r w:rsidRPr="00C835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69" w:rsidRPr="00692C72" w:rsidRDefault="00FC146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иск </w:t>
            </w:r>
            <w:proofErr w:type="gramStart"/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нужной</w:t>
            </w:r>
            <w:proofErr w:type="gramEnd"/>
          </w:p>
          <w:p w:rsidR="00FC1469" w:rsidRPr="00692C72" w:rsidRDefault="00FC146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информации в учебнике,</w:t>
            </w:r>
          </w:p>
          <w:p w:rsidR="00FC1469" w:rsidRPr="00692C72" w:rsidRDefault="00FC146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</w:t>
            </w: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елять главное, </w:t>
            </w:r>
          </w:p>
          <w:p w:rsidR="00FC1469" w:rsidRPr="00692C72" w:rsidRDefault="00FC146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</w:p>
          <w:p w:rsidR="00FC1469" w:rsidRPr="00692C72" w:rsidRDefault="00FC146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C7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,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Кооперативно-соревновательное общение со сверстниками</w:t>
            </w:r>
            <w:proofErr w:type="gramStart"/>
            <w:r w:rsidRPr="00343B0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огласованность усилий по достижению общей цели</w:t>
            </w:r>
            <w:proofErr w:type="gramStart"/>
            <w:r w:rsidRPr="00343B0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30E59" w:rsidRDefault="00630E59" w:rsidP="00FC1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 xml:space="preserve">Самоопределение и самопознание на основе сравнения «я» </w:t>
            </w:r>
            <w:r w:rsidR="00FC1469">
              <w:rPr>
                <w:rFonts w:ascii="Times New Roman" w:hAnsi="Times New Roman"/>
                <w:sz w:val="24"/>
                <w:szCs w:val="24"/>
              </w:rPr>
              <w:t>с героями литературных произве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FC1469" w:rsidRPr="00FC1469" w:rsidRDefault="00630E5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 xml:space="preserve">задачу, 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, вносить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необходимые коррективы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и действовать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на основе результатов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обсуждения, выполнять учебные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 xml:space="preserve">действия в материале, в </w:t>
            </w:r>
            <w:proofErr w:type="gramStart"/>
            <w:r w:rsidRPr="00FC1469">
              <w:rPr>
                <w:rFonts w:ascii="Times New Roman" w:hAnsi="Times New Roman" w:cs="Times New Roman"/>
              </w:rPr>
              <w:t>устной</w:t>
            </w:r>
            <w:proofErr w:type="gramEnd"/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469">
              <w:rPr>
                <w:rFonts w:ascii="Times New Roman" w:hAnsi="Times New Roman" w:cs="Times New Roman"/>
              </w:rPr>
              <w:t>речи, в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ть собственное мнение, обосновывать его. Читать буквы  русского алфавита, соблюдая орфоэпические нормы.  Выделять на основе совместного анализа текста его основные признаки (целостность, связанность абзацев и предложений по смыслу и грамматически, законченность). 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ктическое использование выводов при анализе текста.  Контролировать правильность предложений в тексте, корректировать предложения, содержащие смысловые ошибки. </w:t>
            </w:r>
            <w:r>
              <w:rPr>
                <w:rFonts w:ascii="Times New Roman" w:hAnsi="Times New Roman" w:cs="Times New Roman"/>
              </w:rPr>
              <w:lastRenderedPageBreak/>
              <w:t xml:space="preserve">Моделировать текст в соответствии заданной целью.  </w:t>
            </w:r>
          </w:p>
        </w:tc>
      </w:tr>
      <w:tr w:rsidR="00630E59" w:rsidTr="00173DF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shd w:val="clear" w:color="auto" w:fill="FFFFFF"/>
              <w:ind w:left="5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Прощание с азбу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зительность речи при чтении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FC1469" w:rsidRDefault="00630E59" w:rsidP="00630E59">
            <w:pPr>
              <w:rPr>
                <w:rFonts w:ascii="Times New Roman" w:hAnsi="Times New Roman"/>
              </w:rPr>
            </w:pPr>
            <w:r w:rsidRPr="00FC1469">
              <w:rPr>
                <w:rFonts w:ascii="Times New Roman" w:hAnsi="Times New Roman"/>
              </w:rPr>
              <w:t>Развитие учебных мотивов познавательных интересов.</w:t>
            </w:r>
          </w:p>
          <w:p w:rsidR="00630E59" w:rsidRPr="00FC1469" w:rsidRDefault="00630E59" w:rsidP="00630E59">
            <w:pPr>
              <w:rPr>
                <w:rFonts w:ascii="Times New Roman" w:hAnsi="Times New Roman"/>
              </w:rPr>
            </w:pPr>
            <w:r w:rsidRPr="00FC1469">
              <w:rPr>
                <w:rFonts w:ascii="Times New Roman" w:hAnsi="Times New Roman"/>
              </w:rPr>
              <w:t>Развитие готовности к сотрудничеству.</w:t>
            </w:r>
          </w:p>
          <w:p w:rsidR="00630E59" w:rsidRDefault="00630E59" w:rsidP="00FC1469">
            <w:pPr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Ориентироваться на понимание причин успеха в учебе</w:t>
            </w:r>
            <w:r w:rsidR="00FC1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FC146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разительность речи при чтении стихотв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343B0C" w:rsidRDefault="00630E59" w:rsidP="00630E59">
            <w:pPr>
              <w:rPr>
                <w:rFonts w:ascii="Times New Roman" w:hAnsi="Times New Roman"/>
                <w:sz w:val="24"/>
                <w:szCs w:val="24"/>
              </w:rPr>
            </w:pPr>
            <w:r w:rsidRPr="00343B0C">
              <w:rPr>
                <w:rFonts w:ascii="Times New Roman" w:hAnsi="Times New Roman"/>
                <w:sz w:val="24"/>
                <w:szCs w:val="24"/>
              </w:rPr>
              <w:t>Самоопределение и самопознание на основе сравнения «я» с героями литературных произведений.</w:t>
            </w:r>
          </w:p>
          <w:p w:rsidR="00630E59" w:rsidRPr="00343B0C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Принимать и сохранять учебную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задачу, действовать с учетом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C1469">
              <w:rPr>
                <w:rFonts w:ascii="Times New Roman" w:hAnsi="Times New Roman" w:cs="Times New Roman"/>
              </w:rPr>
              <w:t>выделенных</w:t>
            </w:r>
            <w:proofErr w:type="gramEnd"/>
            <w:r w:rsidRPr="00FC1469">
              <w:rPr>
                <w:rFonts w:ascii="Times New Roman" w:hAnsi="Times New Roman" w:cs="Times New Roman"/>
              </w:rPr>
              <w:t xml:space="preserve"> учителем</w:t>
            </w:r>
          </w:p>
          <w:p w:rsidR="00FC1469" w:rsidRPr="00FC1469" w:rsidRDefault="00630E5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 xml:space="preserve">ориентиров действия, </w:t>
            </w:r>
          </w:p>
          <w:p w:rsidR="00630E59" w:rsidRPr="00FC1469" w:rsidRDefault="00630E59" w:rsidP="00630E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выполнять учебные</w:t>
            </w:r>
          </w:p>
          <w:p w:rsidR="00FC1469" w:rsidRPr="00FC1469" w:rsidRDefault="00630E59" w:rsidP="00FC1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1469">
              <w:rPr>
                <w:rFonts w:ascii="Times New Roman" w:hAnsi="Times New Roman" w:cs="Times New Roman"/>
              </w:rPr>
              <w:t>действия в материале</w:t>
            </w:r>
            <w:r w:rsidR="00FC1469" w:rsidRPr="00FC1469">
              <w:rPr>
                <w:rFonts w:ascii="Times New Roman" w:hAnsi="Times New Roman" w:cs="Times New Roman"/>
              </w:rPr>
              <w:t>.</w:t>
            </w:r>
          </w:p>
          <w:p w:rsidR="00630E59" w:rsidRDefault="00630E59" w:rsidP="00630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E59" w:rsidRDefault="00630E59" w:rsidP="00630E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жать собственное мнение, обосновывать его. Анализировать стихотворный текст, осознавать смысл </w:t>
            </w:r>
            <w:proofErr w:type="gramStart"/>
            <w:r>
              <w:rPr>
                <w:rFonts w:ascii="Times New Roman" w:hAnsi="Times New Roman" w:cs="Times New Roman"/>
              </w:rPr>
              <w:t>прочитанного</w:t>
            </w:r>
            <w:proofErr w:type="gramEnd"/>
            <w:r>
              <w:rPr>
                <w:rFonts w:ascii="Times New Roman" w:hAnsi="Times New Roman" w:cs="Times New Roman"/>
              </w:rPr>
              <w:t>, определять главную мысль. Читать стихотворения с интонациями и паузами в соответствии со знаками препинания. Упражняться в использовании интонационных знаков препинания.</w:t>
            </w:r>
          </w:p>
        </w:tc>
      </w:tr>
    </w:tbl>
    <w:p w:rsidR="00F63042" w:rsidRDefault="00AE0812">
      <w:r>
        <w:br w:type="textWrapping" w:clear="all"/>
      </w:r>
    </w:p>
    <w:sectPr w:rsidR="00F63042" w:rsidSect="00173DF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3287"/>
    <w:rsid w:val="00015EF5"/>
    <w:rsid w:val="00022DC4"/>
    <w:rsid w:val="00063702"/>
    <w:rsid w:val="000717BE"/>
    <w:rsid w:val="000A4BDB"/>
    <w:rsid w:val="000B6ACA"/>
    <w:rsid w:val="00112B8D"/>
    <w:rsid w:val="0012640D"/>
    <w:rsid w:val="00173835"/>
    <w:rsid w:val="00173DF5"/>
    <w:rsid w:val="00213AF7"/>
    <w:rsid w:val="00217385"/>
    <w:rsid w:val="002309B2"/>
    <w:rsid w:val="002653E5"/>
    <w:rsid w:val="00270819"/>
    <w:rsid w:val="00282812"/>
    <w:rsid w:val="00294D4B"/>
    <w:rsid w:val="002A3E5D"/>
    <w:rsid w:val="002A57F7"/>
    <w:rsid w:val="002B2BF3"/>
    <w:rsid w:val="002B7C5D"/>
    <w:rsid w:val="003152EF"/>
    <w:rsid w:val="00343B0C"/>
    <w:rsid w:val="003662F8"/>
    <w:rsid w:val="003706EE"/>
    <w:rsid w:val="003C6FAF"/>
    <w:rsid w:val="00413F67"/>
    <w:rsid w:val="0042586F"/>
    <w:rsid w:val="00426F7C"/>
    <w:rsid w:val="00430AEA"/>
    <w:rsid w:val="00436EC0"/>
    <w:rsid w:val="004823FA"/>
    <w:rsid w:val="004A4D74"/>
    <w:rsid w:val="004C3FE8"/>
    <w:rsid w:val="004D02F9"/>
    <w:rsid w:val="004F012C"/>
    <w:rsid w:val="0050229F"/>
    <w:rsid w:val="005067DD"/>
    <w:rsid w:val="00524F61"/>
    <w:rsid w:val="0053138B"/>
    <w:rsid w:val="00537D47"/>
    <w:rsid w:val="00560486"/>
    <w:rsid w:val="00580268"/>
    <w:rsid w:val="005A0613"/>
    <w:rsid w:val="005A08B7"/>
    <w:rsid w:val="005A3DF9"/>
    <w:rsid w:val="005B05A3"/>
    <w:rsid w:val="005B386D"/>
    <w:rsid w:val="005D39D5"/>
    <w:rsid w:val="005E66AB"/>
    <w:rsid w:val="006033BB"/>
    <w:rsid w:val="006044E3"/>
    <w:rsid w:val="006048BB"/>
    <w:rsid w:val="00607E53"/>
    <w:rsid w:val="00623181"/>
    <w:rsid w:val="00630E59"/>
    <w:rsid w:val="00675B14"/>
    <w:rsid w:val="00692C72"/>
    <w:rsid w:val="006A2E5F"/>
    <w:rsid w:val="006C2CA8"/>
    <w:rsid w:val="006E020C"/>
    <w:rsid w:val="006E24B8"/>
    <w:rsid w:val="006F01D4"/>
    <w:rsid w:val="006F7E5C"/>
    <w:rsid w:val="00722B77"/>
    <w:rsid w:val="007261EA"/>
    <w:rsid w:val="0074017C"/>
    <w:rsid w:val="00756505"/>
    <w:rsid w:val="00784659"/>
    <w:rsid w:val="007A1248"/>
    <w:rsid w:val="007E2453"/>
    <w:rsid w:val="007E69E3"/>
    <w:rsid w:val="0080221F"/>
    <w:rsid w:val="008177E6"/>
    <w:rsid w:val="008723E0"/>
    <w:rsid w:val="00881BC1"/>
    <w:rsid w:val="008C7ECD"/>
    <w:rsid w:val="008E4EFC"/>
    <w:rsid w:val="008F4503"/>
    <w:rsid w:val="009363E3"/>
    <w:rsid w:val="00941EDA"/>
    <w:rsid w:val="00942116"/>
    <w:rsid w:val="00957646"/>
    <w:rsid w:val="00960E0A"/>
    <w:rsid w:val="00965B32"/>
    <w:rsid w:val="00983287"/>
    <w:rsid w:val="009855EC"/>
    <w:rsid w:val="009A0E30"/>
    <w:rsid w:val="009C35C3"/>
    <w:rsid w:val="009F5343"/>
    <w:rsid w:val="00A037A0"/>
    <w:rsid w:val="00A05CB6"/>
    <w:rsid w:val="00A261F3"/>
    <w:rsid w:val="00A45056"/>
    <w:rsid w:val="00A5576A"/>
    <w:rsid w:val="00A66DF3"/>
    <w:rsid w:val="00A770A7"/>
    <w:rsid w:val="00AA74F8"/>
    <w:rsid w:val="00AB5C18"/>
    <w:rsid w:val="00AE0812"/>
    <w:rsid w:val="00B23A28"/>
    <w:rsid w:val="00B3290C"/>
    <w:rsid w:val="00B3532F"/>
    <w:rsid w:val="00B85055"/>
    <w:rsid w:val="00B85757"/>
    <w:rsid w:val="00BC1EB9"/>
    <w:rsid w:val="00BD4789"/>
    <w:rsid w:val="00BF5CD3"/>
    <w:rsid w:val="00BF720D"/>
    <w:rsid w:val="00C01849"/>
    <w:rsid w:val="00C06487"/>
    <w:rsid w:val="00C06F93"/>
    <w:rsid w:val="00C933F4"/>
    <w:rsid w:val="00C94040"/>
    <w:rsid w:val="00CC6981"/>
    <w:rsid w:val="00CD0589"/>
    <w:rsid w:val="00CD53D1"/>
    <w:rsid w:val="00CE1792"/>
    <w:rsid w:val="00CE4896"/>
    <w:rsid w:val="00D2490B"/>
    <w:rsid w:val="00D24ADC"/>
    <w:rsid w:val="00D45274"/>
    <w:rsid w:val="00D71274"/>
    <w:rsid w:val="00DD69E4"/>
    <w:rsid w:val="00DD7F4A"/>
    <w:rsid w:val="00DE4ED4"/>
    <w:rsid w:val="00DF7794"/>
    <w:rsid w:val="00E04633"/>
    <w:rsid w:val="00E23E4F"/>
    <w:rsid w:val="00E25B95"/>
    <w:rsid w:val="00E32ECB"/>
    <w:rsid w:val="00E629AA"/>
    <w:rsid w:val="00E83387"/>
    <w:rsid w:val="00E859D7"/>
    <w:rsid w:val="00EA5393"/>
    <w:rsid w:val="00EB2D1D"/>
    <w:rsid w:val="00EC1C5F"/>
    <w:rsid w:val="00ED6C46"/>
    <w:rsid w:val="00EF5432"/>
    <w:rsid w:val="00F13957"/>
    <w:rsid w:val="00F47920"/>
    <w:rsid w:val="00F63042"/>
    <w:rsid w:val="00F6789F"/>
    <w:rsid w:val="00F7508A"/>
    <w:rsid w:val="00F80127"/>
    <w:rsid w:val="00F80648"/>
    <w:rsid w:val="00F8269F"/>
    <w:rsid w:val="00F95814"/>
    <w:rsid w:val="00FA1B3E"/>
    <w:rsid w:val="00FA591A"/>
    <w:rsid w:val="00FC056A"/>
    <w:rsid w:val="00FC1469"/>
    <w:rsid w:val="00FE5C61"/>
    <w:rsid w:val="00FE5F87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8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83287"/>
  </w:style>
  <w:style w:type="paragraph" w:styleId="a5">
    <w:name w:val="footer"/>
    <w:basedOn w:val="a"/>
    <w:link w:val="a6"/>
    <w:uiPriority w:val="99"/>
    <w:semiHidden/>
    <w:unhideWhenUsed/>
    <w:rsid w:val="009832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83287"/>
  </w:style>
  <w:style w:type="table" w:styleId="a7">
    <w:name w:val="Table Grid"/>
    <w:basedOn w:val="a1"/>
    <w:uiPriority w:val="59"/>
    <w:rsid w:val="0098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83E5C4-1842-4B94-8786-529F809E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7327</Words>
  <Characters>98769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40</cp:revision>
  <cp:lastPrinted>2012-09-01T12:10:00Z</cp:lastPrinted>
  <dcterms:created xsi:type="dcterms:W3CDTF">2011-06-22T14:11:00Z</dcterms:created>
  <dcterms:modified xsi:type="dcterms:W3CDTF">2012-09-01T12:16:00Z</dcterms:modified>
</cp:coreProperties>
</file>